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5A0" w:rsidRDefault="001C0BB6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保存确认函信息接口说明</w:t>
      </w:r>
    </w:p>
    <w:p w:rsidR="004705A0" w:rsidRDefault="004705A0">
      <w:pPr>
        <w:rPr>
          <w:b/>
        </w:rPr>
      </w:pPr>
    </w:p>
    <w:p w:rsidR="004705A0" w:rsidRDefault="001C0BB6">
      <w:r>
        <w:rPr>
          <w:rFonts w:hint="eastAsia"/>
          <w:b/>
        </w:rPr>
        <w:t>接口类型：</w:t>
      </w:r>
      <w:r>
        <w:rPr>
          <w:rFonts w:hint="eastAsia"/>
        </w:rPr>
        <w:t xml:space="preserve"> restful </w:t>
      </w:r>
      <w:r>
        <w:rPr>
          <w:rFonts w:hint="eastAsia"/>
        </w:rPr>
        <w:t>接口</w:t>
      </w:r>
    </w:p>
    <w:p w:rsidR="004705A0" w:rsidRDefault="004705A0"/>
    <w:p w:rsidR="004705A0" w:rsidRDefault="001C0BB6">
      <w:pPr>
        <w:rPr>
          <w:b/>
          <w:bCs/>
        </w:rPr>
      </w:pPr>
      <w:r>
        <w:rPr>
          <w:rFonts w:hint="eastAsia"/>
          <w:b/>
          <w:bCs/>
        </w:rPr>
        <w:t>传递类型：</w:t>
      </w:r>
      <w:r>
        <w:rPr>
          <w:rFonts w:hint="eastAsia"/>
          <w:b/>
          <w:bCs/>
        </w:rPr>
        <w:t xml:space="preserve"> POST</w:t>
      </w:r>
    </w:p>
    <w:p w:rsidR="004705A0" w:rsidRDefault="004705A0"/>
    <w:p w:rsidR="004705A0" w:rsidRDefault="001C0BB6">
      <w:pPr>
        <w:rPr>
          <w:b/>
        </w:rPr>
      </w:pPr>
      <w:r>
        <w:rPr>
          <w:rFonts w:hint="eastAsia"/>
          <w:b/>
        </w:rPr>
        <w:t>接口地址：</w:t>
      </w:r>
      <w:hyperlink r:id="rId9" w:history="1">
        <w:r>
          <w:rPr>
            <w:rStyle w:val="a6"/>
            <w:sz w:val="18"/>
            <w:szCs w:val="18"/>
          </w:rPr>
          <w:t>http://10.137.160.51:8080/tkAppTokenWeb/confirmationrest/confirmation/saveConfirmationApply</w:t>
        </w:r>
      </w:hyperlink>
    </w:p>
    <w:p w:rsidR="004705A0" w:rsidRDefault="004705A0">
      <w:pPr>
        <w:rPr>
          <w:sz w:val="18"/>
          <w:szCs w:val="18"/>
        </w:rPr>
      </w:pPr>
    </w:p>
    <w:p w:rsidR="004705A0" w:rsidRDefault="001C0BB6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入参</w:t>
      </w:r>
      <w:r>
        <w:rPr>
          <w:b/>
          <w:sz w:val="18"/>
          <w:szCs w:val="18"/>
        </w:rPr>
        <w:t>xml</w:t>
      </w:r>
      <w:r>
        <w:rPr>
          <w:rFonts w:hint="eastAsia"/>
          <w:b/>
          <w:sz w:val="18"/>
          <w:szCs w:val="18"/>
        </w:rPr>
        <w:t>报文：</w:t>
      </w:r>
    </w:p>
    <w:p w:rsidR="004705A0" w:rsidRDefault="004705A0"/>
    <w:p w:rsidR="004705A0" w:rsidRDefault="001C0BB6">
      <w:r>
        <w:rPr>
          <w:rFonts w:hint="eastAsia"/>
        </w:rPr>
        <w:t>&lt;?xml version="1.0" encoding="UTF-8" ?&gt;</w:t>
      </w:r>
    </w:p>
    <w:p w:rsidR="004705A0" w:rsidRDefault="001C0BB6">
      <w:r>
        <w:rPr>
          <w:rFonts w:hint="eastAsia"/>
        </w:rPr>
        <w:t>&lt;note&gt;</w:t>
      </w:r>
    </w:p>
    <w:p w:rsidR="004705A0" w:rsidRDefault="001C0BB6">
      <w:r>
        <w:rPr>
          <w:rFonts w:hint="eastAsia"/>
        </w:rPr>
        <w:tab/>
        <w:t>&lt;policy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policyType&gt;B&lt;/policyType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policyCode&gt;100015345345&lt;/policyCode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policyChannel&gt;AG&lt;/pol</w:t>
      </w:r>
      <w:r>
        <w:rPr>
          <w:rFonts w:hint="eastAsia"/>
        </w:rPr>
        <w:t>icyChannel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companyCode&gt;1&lt;/companyCode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riskCode&gt;A67&lt;/riskCode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holderId&gt;1014554114&lt;/holderId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insuredId&gt;1014554115&lt;/insuredId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premium&gt;50000&lt;/premium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payYears&gt;10&lt;/payYears&gt;</w:t>
      </w:r>
    </w:p>
    <w:p w:rsidR="004705A0" w:rsidRDefault="001C0BB6">
      <w:r>
        <w:rPr>
          <w:rFonts w:hint="eastAsia"/>
        </w:rPr>
        <w:tab/>
        <w:t>&lt;/policy&gt;</w:t>
      </w:r>
    </w:p>
    <w:p w:rsidR="004705A0" w:rsidRDefault="001C0BB6">
      <w:r>
        <w:rPr>
          <w:rFonts w:hint="eastAsia"/>
        </w:rPr>
        <w:tab/>
      </w:r>
    </w:p>
    <w:p w:rsidR="004705A0" w:rsidRDefault="001C0BB6">
      <w:r>
        <w:rPr>
          <w:rFonts w:hint="eastAsia"/>
        </w:rPr>
        <w:tab/>
        <w:t>&lt;conApplication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communityId&gt;001&lt;/communityId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tName&gt;</w:t>
      </w:r>
      <w:r>
        <w:rPr>
          <w:rFonts w:hint="eastAsia"/>
        </w:rPr>
        <w:t>张三</w:t>
      </w:r>
      <w:r>
        <w:rPr>
          <w:rFonts w:hint="eastAsia"/>
        </w:rPr>
        <w:t>&lt;/tName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tSex&gt;1&lt;/tSex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tBirthday&gt;1985-03-25&lt;/tBirthday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tNation&gt;01&lt;/tNation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holderCertNum&gt;110102198503251121&lt;/holderCertNum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tProvince&gt;110000&lt;/tProvince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tCity&gt;110100&lt;/tCity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area&gt;110101&lt;/area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holderLiveAddresss&gt;</w:t>
      </w:r>
      <w:r>
        <w:rPr>
          <w:rFonts w:hint="eastAsia"/>
        </w:rPr>
        <w:t>北京市东城区安定门东大街</w:t>
      </w:r>
      <w:r>
        <w:rPr>
          <w:rFonts w:hint="eastAsia"/>
        </w:rPr>
        <w:t>&lt;/holderLiveAddresss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holderZipCode&gt;310012&lt;/holderZipCode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holderMobile&gt;15988892214&lt;/holderMobile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holderEmail&gt;zhangsan@163.com&lt;/holderEmail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tIdentity&gt;001&lt;/tIdentity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tEdu&gt;6&lt;/tEdu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tMaritalStatus&gt;2&lt;/tMaritalStatus&gt;</w:t>
      </w:r>
    </w:p>
    <w:p w:rsidR="004705A0" w:rsidRDefault="001C0BB6">
      <w:r>
        <w:rPr>
          <w:rFonts w:hint="eastAsia"/>
        </w:rPr>
        <w:lastRenderedPageBreak/>
        <w:tab/>
      </w:r>
      <w:r>
        <w:rPr>
          <w:rFonts w:hint="eastAsia"/>
        </w:rPr>
        <w:tab/>
        <w:t>&lt;tChildN</w:t>
      </w:r>
      <w:r>
        <w:rPr>
          <w:rFonts w:hint="eastAsia"/>
        </w:rPr>
        <w:t>um&gt;1&lt;/tChildNum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mateName&gt;</w:t>
      </w:r>
      <w:r>
        <w:rPr>
          <w:rFonts w:hint="eastAsia"/>
        </w:rPr>
        <w:t>刘芬</w:t>
      </w:r>
      <w:r>
        <w:rPr>
          <w:rFonts w:hint="eastAsia"/>
        </w:rPr>
        <w:t>&lt;/mateName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mateSex&gt;2&lt;/mateSex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tMateBirth&gt;1987-09-05&lt;/tMateBirth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mateNation&gt;01&lt;/mateNation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mateCertNum&gt;420112198709053125&lt;/mateCertNum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mateMibile&gt;15901496624&lt;/mateMibile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mateIndustry&gt;004&lt;/mateIndustr</w:t>
      </w:r>
      <w:r>
        <w:rPr>
          <w:rFonts w:hint="eastAsia"/>
        </w:rPr>
        <w:t>y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backName&gt;</w:t>
      </w:r>
      <w:r>
        <w:rPr>
          <w:rFonts w:hint="eastAsia"/>
        </w:rPr>
        <w:t>刘芬</w:t>
      </w:r>
      <w:r>
        <w:rPr>
          <w:rFonts w:hint="eastAsia"/>
        </w:rPr>
        <w:t>&lt;/backName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backHolderRelation&gt;2&lt;/backHolderRelation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backMobile&gt;15901496624&lt;/backMobile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parentHold&gt;1&lt;/parentHold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mateParentHold&gt;1&lt;/mateParentHold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parentCommunity&gt;001&lt;/parentCommunity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mateParentCommunity&gt;003&lt;</w:t>
      </w:r>
      <w:r>
        <w:rPr>
          <w:rFonts w:hint="eastAsia"/>
        </w:rPr>
        <w:t>/mateParentCommunity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fName&gt;</w:t>
      </w:r>
      <w:r>
        <w:rPr>
          <w:rFonts w:hint="eastAsia"/>
        </w:rPr>
        <w:t>张亮</w:t>
      </w:r>
      <w:r>
        <w:rPr>
          <w:rFonts w:hint="eastAsia"/>
        </w:rPr>
        <w:t>&lt;/fName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fAge&gt;59&lt;/fAge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fPhone&gt;13701230987&lt;/fPhone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fLiveCity&gt;</w:t>
      </w:r>
      <w:r>
        <w:rPr>
          <w:rFonts w:hint="eastAsia"/>
        </w:rPr>
        <w:t>北京</w:t>
      </w:r>
      <w:r>
        <w:rPr>
          <w:rFonts w:hint="eastAsia"/>
        </w:rPr>
        <w:t>&lt;/fLiveCity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fCertNum&gt;110102195808152214&lt;/fCertNum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mName&gt;</w:t>
      </w:r>
      <w:r>
        <w:rPr>
          <w:rFonts w:hint="eastAsia"/>
        </w:rPr>
        <w:t>王萍</w:t>
      </w:r>
      <w:r>
        <w:rPr>
          <w:rFonts w:hint="eastAsia"/>
        </w:rPr>
        <w:t>&lt;/mName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mAge&gt;57&lt;/mAge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mPhone&gt;15237890114&lt;/mPhone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mLiveCity&gt;</w:t>
      </w:r>
      <w:r>
        <w:rPr>
          <w:rFonts w:hint="eastAsia"/>
        </w:rPr>
        <w:t>北京</w:t>
      </w:r>
      <w:r>
        <w:rPr>
          <w:rFonts w:hint="eastAsia"/>
        </w:rPr>
        <w:t>&lt;/mLi</w:t>
      </w:r>
      <w:r>
        <w:rPr>
          <w:rFonts w:hint="eastAsia"/>
        </w:rPr>
        <w:t>veCity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mCertNum&gt;130101196006089832&lt;/mCertNum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lfName&gt;</w:t>
      </w:r>
      <w:r>
        <w:rPr>
          <w:rFonts w:hint="eastAsia"/>
        </w:rPr>
        <w:t>刘国栋</w:t>
      </w:r>
      <w:r>
        <w:rPr>
          <w:rFonts w:hint="eastAsia"/>
        </w:rPr>
        <w:t>&lt;/lfName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lfAge&gt;58&lt;/lfAge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lfPhone&gt;150477658890&lt;/lfPhone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lfLiveCity&gt;</w:t>
      </w:r>
      <w:r>
        <w:rPr>
          <w:rFonts w:hint="eastAsia"/>
        </w:rPr>
        <w:t>上海</w:t>
      </w:r>
      <w:r>
        <w:rPr>
          <w:rFonts w:hint="eastAsia"/>
        </w:rPr>
        <w:t>&lt;/lfLiveCity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lfCertNum&gt;310117195903213554&lt;/lfCertNum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lmName&gt;</w:t>
      </w:r>
      <w:r>
        <w:rPr>
          <w:rFonts w:hint="eastAsia"/>
        </w:rPr>
        <w:t>吴琳珊</w:t>
      </w:r>
      <w:r>
        <w:rPr>
          <w:rFonts w:hint="eastAsia"/>
        </w:rPr>
        <w:t>&lt;/lmName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lmAge&gt;57&lt;/lmAge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</w:t>
      </w:r>
      <w:r>
        <w:rPr>
          <w:rFonts w:hint="eastAsia"/>
        </w:rPr>
        <w:t>lmPhone&gt;15955406681&lt;/lmPhone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lmLiveCity&gt;</w:t>
      </w:r>
      <w:r>
        <w:rPr>
          <w:rFonts w:hint="eastAsia"/>
        </w:rPr>
        <w:t>上海</w:t>
      </w:r>
      <w:r>
        <w:rPr>
          <w:rFonts w:hint="eastAsia"/>
        </w:rPr>
        <w:t>&lt;/lmLiveCity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lmCertNum&gt;310112196011208732&lt;/lmCertNum&gt;</w:t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</w:r>
    </w:p>
    <w:p w:rsidR="004705A0" w:rsidRDefault="001C0BB6">
      <w:r>
        <w:rPr>
          <w:rFonts w:hint="eastAsia"/>
        </w:rPr>
        <w:tab/>
      </w:r>
      <w:r>
        <w:rPr>
          <w:rFonts w:hint="eastAsia"/>
        </w:rPr>
        <w:tab/>
        <w:t>&lt;confApplyDate&gt;2017-08-11&lt;/confApplyDate&gt;</w:t>
      </w:r>
    </w:p>
    <w:p w:rsidR="004705A0" w:rsidRDefault="001C0BB6">
      <w:r>
        <w:rPr>
          <w:rFonts w:hint="eastAsia"/>
        </w:rPr>
        <w:lastRenderedPageBreak/>
        <w:tab/>
      </w:r>
      <w:r>
        <w:rPr>
          <w:rFonts w:hint="eastAsia"/>
        </w:rPr>
        <w:tab/>
        <w:t>&lt;groupChannel&gt;tk&lt;/groupChannel&gt;</w:t>
      </w:r>
    </w:p>
    <w:p w:rsidR="004705A0" w:rsidRDefault="001C0BB6">
      <w:pPr>
        <w:ind w:left="420" w:firstLine="420"/>
      </w:pPr>
      <w:r>
        <w:t>&lt;OACode&gt;zhangsan01&lt;/OACode&gt;</w:t>
      </w:r>
    </w:p>
    <w:p w:rsidR="004705A0" w:rsidRDefault="001C0BB6">
      <w:r>
        <w:rPr>
          <w:rFonts w:hint="eastAsia"/>
        </w:rPr>
        <w:tab/>
        <w:t>&lt;/conApplication&gt;</w:t>
      </w:r>
    </w:p>
    <w:p w:rsidR="004705A0" w:rsidRDefault="001C0BB6">
      <w:r>
        <w:rPr>
          <w:rFonts w:hint="eastAsia"/>
        </w:rPr>
        <w:t>&lt;</w:t>
      </w:r>
      <w:r>
        <w:t>/</w:t>
      </w:r>
      <w:r>
        <w:rPr>
          <w:rFonts w:hint="eastAsia"/>
        </w:rPr>
        <w:t>note&gt;</w:t>
      </w:r>
    </w:p>
    <w:p w:rsidR="004705A0" w:rsidRDefault="004705A0"/>
    <w:p w:rsidR="004705A0" w:rsidRDefault="004705A0"/>
    <w:p w:rsidR="004705A0" w:rsidRDefault="001C0BB6">
      <w:pPr>
        <w:rPr>
          <w:b/>
          <w:bCs/>
        </w:rPr>
      </w:pPr>
      <w:r>
        <w:rPr>
          <w:rFonts w:hint="eastAsia"/>
          <w:b/>
          <w:bCs/>
        </w:rPr>
        <w:t>出参</w:t>
      </w:r>
      <w:r>
        <w:rPr>
          <w:rFonts w:hint="eastAsia"/>
          <w:b/>
          <w:bCs/>
        </w:rPr>
        <w:t>xml</w:t>
      </w:r>
      <w:r>
        <w:rPr>
          <w:rFonts w:hint="eastAsia"/>
          <w:b/>
          <w:bCs/>
        </w:rPr>
        <w:t>报文—成功</w:t>
      </w:r>
    </w:p>
    <w:p w:rsidR="004705A0" w:rsidRDefault="001C0BB6">
      <w:r>
        <w:rPr>
          <w:rFonts w:hint="eastAsia"/>
        </w:rPr>
        <w:tab/>
      </w:r>
    </w:p>
    <w:p w:rsidR="004705A0" w:rsidRDefault="001C0BB6">
      <w:r>
        <w:rPr>
          <w:rFonts w:hint="eastAsia"/>
        </w:rPr>
        <w:t>&lt;</w:t>
      </w:r>
      <w:r>
        <w:rPr>
          <w:rFonts w:hint="eastAsia"/>
        </w:rPr>
        <w:t>?xml version="1.0" encoding="UTF-8" ?&gt;</w:t>
      </w:r>
    </w:p>
    <w:p w:rsidR="004705A0" w:rsidRDefault="001C0BB6">
      <w:r>
        <w:rPr>
          <w:rFonts w:hint="eastAsia"/>
        </w:rPr>
        <w:t>&lt;note&gt;</w:t>
      </w:r>
    </w:p>
    <w:p w:rsidR="004705A0" w:rsidRDefault="001C0BB6">
      <w:r>
        <w:rPr>
          <w:rFonts w:hint="eastAsia"/>
        </w:rPr>
        <w:tab/>
        <w:t>&lt;code&gt;0&lt;/code&gt;</w:t>
      </w:r>
    </w:p>
    <w:p w:rsidR="004705A0" w:rsidRDefault="001C0BB6">
      <w:r>
        <w:rPr>
          <w:rFonts w:hint="eastAsia"/>
        </w:rPr>
        <w:tab/>
        <w:t>&lt;message&gt;</w:t>
      </w:r>
      <w:r>
        <w:rPr>
          <w:rFonts w:hint="eastAsia"/>
        </w:rPr>
        <w:t>保存成功，该确认函申请已提交，请等候运营中心审核</w:t>
      </w:r>
      <w:r>
        <w:rPr>
          <w:rFonts w:hint="eastAsia"/>
        </w:rPr>
        <w:t>!&lt;/message&gt;</w:t>
      </w:r>
    </w:p>
    <w:p w:rsidR="004705A0" w:rsidRDefault="001C0BB6">
      <w:r>
        <w:rPr>
          <w:rFonts w:hint="eastAsia"/>
        </w:rPr>
        <w:t>&lt;/note&gt;</w:t>
      </w:r>
    </w:p>
    <w:p w:rsidR="004705A0" w:rsidRDefault="004705A0"/>
    <w:p w:rsidR="004705A0" w:rsidRDefault="004705A0"/>
    <w:p w:rsidR="004705A0" w:rsidRDefault="001C0BB6">
      <w:pPr>
        <w:rPr>
          <w:b/>
          <w:bCs/>
        </w:rPr>
      </w:pPr>
      <w:r>
        <w:rPr>
          <w:rFonts w:hint="eastAsia"/>
          <w:b/>
          <w:bCs/>
        </w:rPr>
        <w:t>出参</w:t>
      </w:r>
      <w:r>
        <w:rPr>
          <w:rFonts w:hint="eastAsia"/>
          <w:b/>
          <w:bCs/>
        </w:rPr>
        <w:t>xml</w:t>
      </w:r>
      <w:r>
        <w:rPr>
          <w:rFonts w:hint="eastAsia"/>
          <w:b/>
          <w:bCs/>
        </w:rPr>
        <w:t>报文—失败</w:t>
      </w:r>
    </w:p>
    <w:p w:rsidR="004705A0" w:rsidRDefault="004705A0"/>
    <w:p w:rsidR="004705A0" w:rsidRDefault="001C0BB6">
      <w:r>
        <w:rPr>
          <w:rFonts w:hint="eastAsia"/>
        </w:rPr>
        <w:t>&lt;?xml version="1.0" encoding="UTF-8" ?&gt;</w:t>
      </w:r>
    </w:p>
    <w:p w:rsidR="004705A0" w:rsidRDefault="001C0BB6">
      <w:r>
        <w:rPr>
          <w:rFonts w:hint="eastAsia"/>
        </w:rPr>
        <w:t>&lt;note&gt;</w:t>
      </w:r>
    </w:p>
    <w:p w:rsidR="004705A0" w:rsidRDefault="001C0BB6">
      <w:r>
        <w:rPr>
          <w:rFonts w:hint="eastAsia"/>
        </w:rPr>
        <w:tab/>
        <w:t>&lt;code&gt;1&lt;/code&gt;</w:t>
      </w:r>
    </w:p>
    <w:p w:rsidR="004705A0" w:rsidRDefault="001C0BB6">
      <w:r>
        <w:rPr>
          <w:rFonts w:hint="eastAsia"/>
        </w:rPr>
        <w:tab/>
        <w:t>&lt;message&gt;</w:t>
      </w:r>
      <w:r>
        <w:rPr>
          <w:rFonts w:hint="eastAsia"/>
        </w:rPr>
        <w:t>保存失败</w:t>
      </w:r>
      <w:r>
        <w:rPr>
          <w:rFonts w:hint="eastAsia"/>
        </w:rPr>
        <w:t>!&lt;/message&gt;</w:t>
      </w:r>
    </w:p>
    <w:p w:rsidR="004705A0" w:rsidRDefault="001C0BB6">
      <w:r>
        <w:rPr>
          <w:rFonts w:hint="eastAsia"/>
        </w:rPr>
        <w:t>&lt;/note&gt;</w:t>
      </w:r>
    </w:p>
    <w:p w:rsidR="004705A0" w:rsidRDefault="004705A0"/>
    <w:p w:rsidR="004705A0" w:rsidRDefault="004705A0"/>
    <w:p w:rsidR="004705A0" w:rsidRDefault="004705A0"/>
    <w:p w:rsidR="004705A0" w:rsidRDefault="004705A0"/>
    <w:p w:rsidR="004705A0" w:rsidRDefault="004705A0"/>
    <w:p w:rsidR="004705A0" w:rsidRDefault="001C0BB6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字段说明</w:t>
      </w:r>
    </w:p>
    <w:tbl>
      <w:tblPr>
        <w:tblStyle w:val="a7"/>
        <w:tblW w:w="9854" w:type="dxa"/>
        <w:tblLayout w:type="fixed"/>
        <w:tblLook w:val="04A0"/>
      </w:tblPr>
      <w:tblGrid>
        <w:gridCol w:w="3284"/>
        <w:gridCol w:w="3285"/>
        <w:gridCol w:w="3285"/>
      </w:tblGrid>
      <w:tr w:rsidR="004705A0">
        <w:trPr>
          <w:trHeight w:val="449"/>
        </w:trPr>
        <w:tc>
          <w:tcPr>
            <w:tcW w:w="3284" w:type="dxa"/>
            <w:shd w:val="clear" w:color="auto" w:fill="00B0F0"/>
            <w:vAlign w:val="center"/>
          </w:tcPr>
          <w:p w:rsidR="004705A0" w:rsidRDefault="001C0BB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  <w:szCs w:val="20"/>
              </w:rPr>
              <w:t>所属部分</w:t>
            </w:r>
          </w:p>
        </w:tc>
        <w:tc>
          <w:tcPr>
            <w:tcW w:w="3285" w:type="dxa"/>
            <w:shd w:val="clear" w:color="auto" w:fill="00B0F0"/>
            <w:vAlign w:val="center"/>
          </w:tcPr>
          <w:p w:rsidR="004705A0" w:rsidRDefault="001C0BB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  <w:szCs w:val="20"/>
              </w:rPr>
              <w:t>字段</w:t>
            </w:r>
          </w:p>
        </w:tc>
        <w:tc>
          <w:tcPr>
            <w:tcW w:w="3285" w:type="dxa"/>
            <w:shd w:val="clear" w:color="auto" w:fill="00B0F0"/>
            <w:vAlign w:val="center"/>
          </w:tcPr>
          <w:p w:rsidR="004705A0" w:rsidRDefault="001C0BB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  <w:szCs w:val="20"/>
              </w:rPr>
              <w:t>备注</w:t>
            </w:r>
          </w:p>
        </w:tc>
      </w:tr>
      <w:tr w:rsidR="004705A0">
        <w:tc>
          <w:tcPr>
            <w:tcW w:w="3284" w:type="dxa"/>
            <w:vMerge w:val="restart"/>
            <w:vAlign w:val="center"/>
          </w:tcPr>
          <w:p w:rsidR="004705A0" w:rsidRDefault="001C0BB6">
            <w:pPr>
              <w:jc w:val="center"/>
            </w:pPr>
            <w:r>
              <w:rPr>
                <w:rFonts w:hint="eastAsia"/>
              </w:rPr>
              <w:t>保单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policyType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单类型</w:t>
            </w:r>
          </w:p>
        </w:tc>
      </w:tr>
      <w:tr w:rsidR="004705A0">
        <w:tc>
          <w:tcPr>
            <w:tcW w:w="3284" w:type="dxa"/>
            <w:vMerge/>
          </w:tcPr>
          <w:p w:rsidR="004705A0" w:rsidRDefault="004705A0"/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policyCode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单号</w:t>
            </w:r>
          </w:p>
        </w:tc>
      </w:tr>
      <w:tr w:rsidR="004705A0">
        <w:tc>
          <w:tcPr>
            <w:tcW w:w="3284" w:type="dxa"/>
            <w:vMerge/>
          </w:tcPr>
          <w:p w:rsidR="004705A0" w:rsidRDefault="004705A0"/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licyChannel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单渠道</w:t>
            </w:r>
          </w:p>
        </w:tc>
      </w:tr>
      <w:tr w:rsidR="004705A0">
        <w:tc>
          <w:tcPr>
            <w:tcW w:w="3284" w:type="dxa"/>
            <w:vMerge/>
          </w:tcPr>
          <w:p w:rsidR="004705A0" w:rsidRDefault="004705A0"/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companyCode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公司编号</w:t>
            </w:r>
          </w:p>
        </w:tc>
      </w:tr>
      <w:tr w:rsidR="004705A0">
        <w:tc>
          <w:tcPr>
            <w:tcW w:w="3284" w:type="dxa"/>
            <w:vMerge/>
          </w:tcPr>
          <w:p w:rsidR="004705A0" w:rsidRDefault="004705A0"/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iskCode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险种</w:t>
            </w:r>
            <w:r>
              <w:rPr>
                <w:rFonts w:hint="eastAsia"/>
                <w:sz w:val="18"/>
                <w:szCs w:val="18"/>
              </w:rPr>
              <w:t>代码</w:t>
            </w:r>
          </w:p>
        </w:tc>
      </w:tr>
      <w:tr w:rsidR="004705A0">
        <w:tc>
          <w:tcPr>
            <w:tcW w:w="3284" w:type="dxa"/>
            <w:vMerge/>
          </w:tcPr>
          <w:p w:rsidR="004705A0" w:rsidRDefault="004705A0"/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holderId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投保人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4705A0">
        <w:tc>
          <w:tcPr>
            <w:tcW w:w="3284" w:type="dxa"/>
            <w:vMerge/>
          </w:tcPr>
          <w:p w:rsidR="004705A0" w:rsidRDefault="004705A0"/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insuredId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保人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4705A0">
        <w:tc>
          <w:tcPr>
            <w:tcW w:w="3284" w:type="dxa"/>
            <w:vMerge/>
          </w:tcPr>
          <w:p w:rsidR="004705A0" w:rsidRDefault="004705A0"/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premium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期交保费</w:t>
            </w:r>
          </w:p>
        </w:tc>
      </w:tr>
      <w:tr w:rsidR="004705A0">
        <w:tc>
          <w:tcPr>
            <w:tcW w:w="3284" w:type="dxa"/>
            <w:vMerge/>
          </w:tcPr>
          <w:p w:rsidR="004705A0" w:rsidRDefault="004705A0"/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ymentYear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费年期</w:t>
            </w:r>
          </w:p>
        </w:tc>
      </w:tr>
      <w:tr w:rsidR="004705A0">
        <w:trPr>
          <w:trHeight w:val="634"/>
        </w:trPr>
        <w:tc>
          <w:tcPr>
            <w:tcW w:w="9854" w:type="dxa"/>
            <w:gridSpan w:val="3"/>
          </w:tcPr>
          <w:p w:rsidR="004705A0" w:rsidRDefault="004705A0"/>
        </w:tc>
      </w:tr>
      <w:tr w:rsidR="004705A0">
        <w:trPr>
          <w:trHeight w:val="90"/>
        </w:trPr>
        <w:tc>
          <w:tcPr>
            <w:tcW w:w="3284" w:type="dxa"/>
            <w:vMerge w:val="restart"/>
            <w:vAlign w:val="center"/>
          </w:tcPr>
          <w:p w:rsidR="004705A0" w:rsidRDefault="001C0BB6">
            <w:pPr>
              <w:jc w:val="center"/>
            </w:pPr>
            <w:r>
              <w:rPr>
                <w:rFonts w:hint="eastAsia"/>
              </w:rPr>
              <w:lastRenderedPageBreak/>
              <w:t>投保人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communityId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投保人入住社区代码</w:t>
            </w:r>
          </w:p>
        </w:tc>
      </w:tr>
      <w:tr w:rsidR="004705A0">
        <w:tc>
          <w:tcPr>
            <w:tcW w:w="3284" w:type="dxa"/>
            <w:vMerge/>
          </w:tcPr>
          <w:p w:rsidR="004705A0" w:rsidRDefault="004705A0"/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Name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</w:tr>
      <w:tr w:rsidR="004705A0">
        <w:tc>
          <w:tcPr>
            <w:tcW w:w="3284" w:type="dxa"/>
            <w:vMerge/>
          </w:tcPr>
          <w:p w:rsidR="004705A0" w:rsidRDefault="004705A0"/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tSex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称谓</w:t>
            </w:r>
          </w:p>
        </w:tc>
      </w:tr>
      <w:tr w:rsidR="004705A0">
        <w:tc>
          <w:tcPr>
            <w:tcW w:w="3284" w:type="dxa"/>
            <w:vMerge/>
          </w:tcPr>
          <w:p w:rsidR="004705A0" w:rsidRDefault="004705A0"/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tBirthday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</w:tr>
      <w:tr w:rsidR="004705A0">
        <w:tc>
          <w:tcPr>
            <w:tcW w:w="3284" w:type="dxa"/>
            <w:vMerge/>
          </w:tcPr>
          <w:p w:rsidR="004705A0" w:rsidRDefault="004705A0"/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tNation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民族</w:t>
            </w:r>
          </w:p>
        </w:tc>
      </w:tr>
      <w:tr w:rsidR="004705A0">
        <w:tc>
          <w:tcPr>
            <w:tcW w:w="3284" w:type="dxa"/>
            <w:vMerge/>
          </w:tcPr>
          <w:p w:rsidR="004705A0" w:rsidRDefault="004705A0"/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holderCertNum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</w:t>
            </w:r>
            <w:r>
              <w:rPr>
                <w:rFonts w:hint="eastAsia"/>
                <w:sz w:val="18"/>
                <w:szCs w:val="18"/>
              </w:rPr>
              <w:t>号码</w:t>
            </w:r>
          </w:p>
        </w:tc>
      </w:tr>
      <w:tr w:rsidR="004705A0">
        <w:tc>
          <w:tcPr>
            <w:tcW w:w="3284" w:type="dxa"/>
            <w:vMerge/>
          </w:tcPr>
          <w:p w:rsidR="004705A0" w:rsidRDefault="004705A0"/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tProvince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</w:t>
            </w:r>
          </w:p>
        </w:tc>
      </w:tr>
      <w:tr w:rsidR="004705A0">
        <w:tc>
          <w:tcPr>
            <w:tcW w:w="3284" w:type="dxa"/>
            <w:vMerge/>
          </w:tcPr>
          <w:p w:rsidR="004705A0" w:rsidRDefault="004705A0"/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tCity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</w:t>
            </w:r>
          </w:p>
        </w:tc>
      </w:tr>
      <w:tr w:rsidR="004705A0">
        <w:tc>
          <w:tcPr>
            <w:tcW w:w="3284" w:type="dxa"/>
            <w:vMerge/>
          </w:tcPr>
          <w:p w:rsidR="004705A0" w:rsidRDefault="004705A0"/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area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区</w:t>
            </w:r>
          </w:p>
        </w:tc>
      </w:tr>
      <w:tr w:rsidR="004705A0">
        <w:tc>
          <w:tcPr>
            <w:tcW w:w="3284" w:type="dxa"/>
            <w:vMerge/>
          </w:tcPr>
          <w:p w:rsidR="004705A0" w:rsidRDefault="004705A0"/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holderLiveAddresss</w:t>
            </w:r>
            <w:bookmarkStart w:id="0" w:name="_GoBack"/>
            <w:bookmarkEnd w:id="0"/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居住地址</w:t>
            </w:r>
          </w:p>
        </w:tc>
      </w:tr>
      <w:tr w:rsidR="004705A0">
        <w:trPr>
          <w:trHeight w:val="314"/>
        </w:trPr>
        <w:tc>
          <w:tcPr>
            <w:tcW w:w="3284" w:type="dxa"/>
            <w:vMerge/>
          </w:tcPr>
          <w:p w:rsidR="004705A0" w:rsidRDefault="004705A0"/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holderZipCode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编</w:t>
            </w:r>
          </w:p>
        </w:tc>
      </w:tr>
      <w:tr w:rsidR="004705A0">
        <w:tc>
          <w:tcPr>
            <w:tcW w:w="3284" w:type="dxa"/>
            <w:vMerge/>
          </w:tcPr>
          <w:p w:rsidR="004705A0" w:rsidRDefault="004705A0"/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holderMobile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电话</w:t>
            </w:r>
          </w:p>
        </w:tc>
      </w:tr>
      <w:tr w:rsidR="004705A0">
        <w:tc>
          <w:tcPr>
            <w:tcW w:w="3284" w:type="dxa"/>
            <w:vMerge/>
          </w:tcPr>
          <w:p w:rsidR="004705A0" w:rsidRDefault="004705A0"/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holderEmail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箱</w:t>
            </w:r>
          </w:p>
        </w:tc>
      </w:tr>
      <w:tr w:rsidR="004705A0">
        <w:tc>
          <w:tcPr>
            <w:tcW w:w="3284" w:type="dxa"/>
            <w:vMerge/>
          </w:tcPr>
          <w:p w:rsidR="004705A0" w:rsidRDefault="004705A0"/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tIdentity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属性（所属）</w:t>
            </w:r>
          </w:p>
        </w:tc>
      </w:tr>
      <w:tr w:rsidR="004705A0">
        <w:tc>
          <w:tcPr>
            <w:tcW w:w="3284" w:type="dxa"/>
            <w:vMerge/>
          </w:tcPr>
          <w:p w:rsidR="004705A0" w:rsidRDefault="004705A0"/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tEdu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背景</w:t>
            </w:r>
          </w:p>
        </w:tc>
      </w:tr>
      <w:tr w:rsidR="004705A0">
        <w:tc>
          <w:tcPr>
            <w:tcW w:w="3284" w:type="dxa"/>
            <w:vMerge/>
          </w:tcPr>
          <w:p w:rsidR="004705A0" w:rsidRDefault="004705A0"/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tMaritalStatus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婚姻状况</w:t>
            </w:r>
          </w:p>
        </w:tc>
      </w:tr>
      <w:tr w:rsidR="004705A0">
        <w:tc>
          <w:tcPr>
            <w:tcW w:w="3284" w:type="dxa"/>
            <w:vMerge/>
          </w:tcPr>
          <w:p w:rsidR="004705A0" w:rsidRDefault="004705A0"/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tChildNum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女数量</w:t>
            </w:r>
          </w:p>
        </w:tc>
      </w:tr>
      <w:tr w:rsidR="004705A0">
        <w:trPr>
          <w:trHeight w:val="634"/>
        </w:trPr>
        <w:tc>
          <w:tcPr>
            <w:tcW w:w="9854" w:type="dxa"/>
            <w:gridSpan w:val="3"/>
          </w:tcPr>
          <w:p w:rsidR="004705A0" w:rsidRDefault="004705A0">
            <w:pPr>
              <w:rPr>
                <w:szCs w:val="21"/>
              </w:rPr>
            </w:pPr>
          </w:p>
        </w:tc>
      </w:tr>
      <w:tr w:rsidR="004705A0">
        <w:tc>
          <w:tcPr>
            <w:tcW w:w="3284" w:type="dxa"/>
            <w:vMerge w:val="restart"/>
            <w:vAlign w:val="center"/>
          </w:tcPr>
          <w:p w:rsidR="004705A0" w:rsidRDefault="001C0BB6">
            <w:pPr>
              <w:jc w:val="center"/>
            </w:pPr>
            <w:r>
              <w:rPr>
                <w:rFonts w:hint="eastAsia"/>
              </w:rPr>
              <w:t>配偶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mateName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</w:tr>
      <w:tr w:rsidR="004705A0">
        <w:tc>
          <w:tcPr>
            <w:tcW w:w="3284" w:type="dxa"/>
            <w:vMerge/>
          </w:tcPr>
          <w:p w:rsidR="004705A0" w:rsidRDefault="004705A0"/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mateSex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称谓</w:t>
            </w:r>
          </w:p>
        </w:tc>
      </w:tr>
      <w:tr w:rsidR="004705A0">
        <w:tc>
          <w:tcPr>
            <w:tcW w:w="3284" w:type="dxa"/>
            <w:vMerge/>
          </w:tcPr>
          <w:p w:rsidR="004705A0" w:rsidRDefault="004705A0"/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tMateBirth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</w:tr>
      <w:tr w:rsidR="004705A0">
        <w:tc>
          <w:tcPr>
            <w:tcW w:w="3284" w:type="dxa"/>
            <w:vMerge/>
          </w:tcPr>
          <w:p w:rsidR="004705A0" w:rsidRDefault="004705A0"/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mateNation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民族</w:t>
            </w:r>
          </w:p>
        </w:tc>
      </w:tr>
      <w:tr w:rsidR="004705A0">
        <w:tc>
          <w:tcPr>
            <w:tcW w:w="3284" w:type="dxa"/>
            <w:vMerge/>
          </w:tcPr>
          <w:p w:rsidR="004705A0" w:rsidRDefault="004705A0"/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mateCertNum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号码</w:t>
            </w:r>
          </w:p>
        </w:tc>
      </w:tr>
      <w:tr w:rsidR="004705A0">
        <w:tc>
          <w:tcPr>
            <w:tcW w:w="3284" w:type="dxa"/>
            <w:vMerge/>
          </w:tcPr>
          <w:p w:rsidR="004705A0" w:rsidRDefault="004705A0"/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mateMibile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电话</w:t>
            </w:r>
          </w:p>
        </w:tc>
      </w:tr>
      <w:tr w:rsidR="004705A0">
        <w:tc>
          <w:tcPr>
            <w:tcW w:w="3284" w:type="dxa"/>
            <w:vMerge/>
          </w:tcPr>
          <w:p w:rsidR="004705A0" w:rsidRDefault="004705A0"/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mateIndustry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行业</w:t>
            </w:r>
          </w:p>
        </w:tc>
      </w:tr>
      <w:tr w:rsidR="004705A0">
        <w:trPr>
          <w:trHeight w:val="747"/>
        </w:trPr>
        <w:tc>
          <w:tcPr>
            <w:tcW w:w="9854" w:type="dxa"/>
            <w:gridSpan w:val="3"/>
          </w:tcPr>
          <w:p w:rsidR="004705A0" w:rsidRPr="00A05F65" w:rsidRDefault="00BF61B1">
            <w:pPr>
              <w:rPr>
                <w:color w:val="FF0000"/>
                <w:szCs w:val="21"/>
              </w:rPr>
            </w:pPr>
            <w:r w:rsidRPr="00A05F65">
              <w:rPr>
                <w:rFonts w:hint="eastAsia"/>
                <w:color w:val="FF0000"/>
                <w:szCs w:val="21"/>
              </w:rPr>
              <w:t>新增：</w:t>
            </w:r>
            <w:r w:rsidRPr="00A05F65">
              <w:rPr>
                <w:rFonts w:hint="eastAsia"/>
                <w:color w:val="FF0000"/>
                <w:szCs w:val="21"/>
              </w:rPr>
              <w:t>mateIdType:</w:t>
            </w:r>
            <w:r w:rsidR="00A05F65" w:rsidRPr="00A05F65">
              <w:rPr>
                <w:rFonts w:hint="eastAsia"/>
                <w:color w:val="FF0000"/>
                <w:szCs w:val="21"/>
              </w:rPr>
              <w:t xml:space="preserve"> value</w:t>
            </w:r>
            <w:r w:rsidR="00A05F65" w:rsidRPr="00A05F65">
              <w:rPr>
                <w:rFonts w:hint="eastAsia"/>
                <w:color w:val="FF0000"/>
                <w:szCs w:val="21"/>
              </w:rPr>
              <w:t>为</w:t>
            </w:r>
            <w:r w:rsidR="00A05F65" w:rsidRPr="00A05F65">
              <w:rPr>
                <w:rFonts w:hint="eastAsia"/>
                <w:color w:val="FF0000"/>
                <w:szCs w:val="21"/>
              </w:rPr>
              <w:t xml:space="preserve"> 0/13</w:t>
            </w:r>
            <w:r w:rsidR="00A05F65" w:rsidRPr="00A05F65">
              <w:rPr>
                <w:rFonts w:hint="eastAsia"/>
                <w:color w:val="FF0000"/>
                <w:szCs w:val="21"/>
              </w:rPr>
              <w:t>，详见底部</w:t>
            </w:r>
          </w:p>
        </w:tc>
      </w:tr>
      <w:tr w:rsidR="004705A0">
        <w:tc>
          <w:tcPr>
            <w:tcW w:w="3284" w:type="dxa"/>
            <w:vMerge w:val="restart"/>
            <w:vAlign w:val="center"/>
          </w:tcPr>
          <w:p w:rsidR="004705A0" w:rsidRDefault="001C0BB6">
            <w:pPr>
              <w:jc w:val="center"/>
            </w:pPr>
            <w:r>
              <w:rPr>
                <w:rFonts w:hint="eastAsia"/>
              </w:rPr>
              <w:t>备用人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backName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</w:tr>
      <w:tr w:rsidR="004705A0">
        <w:tc>
          <w:tcPr>
            <w:tcW w:w="3284" w:type="dxa"/>
            <w:vMerge/>
          </w:tcPr>
          <w:p w:rsidR="004705A0" w:rsidRDefault="004705A0"/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backHolderRelation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投保人关系</w:t>
            </w:r>
          </w:p>
        </w:tc>
      </w:tr>
      <w:tr w:rsidR="004705A0">
        <w:tc>
          <w:tcPr>
            <w:tcW w:w="3284" w:type="dxa"/>
            <w:vMerge/>
          </w:tcPr>
          <w:p w:rsidR="004705A0" w:rsidRDefault="004705A0"/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backMobile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</w:t>
            </w:r>
          </w:p>
        </w:tc>
      </w:tr>
      <w:tr w:rsidR="004705A0">
        <w:trPr>
          <w:trHeight w:val="634"/>
        </w:trPr>
        <w:tc>
          <w:tcPr>
            <w:tcW w:w="9854" w:type="dxa"/>
            <w:gridSpan w:val="3"/>
          </w:tcPr>
          <w:p w:rsidR="004705A0" w:rsidRDefault="004705A0">
            <w:pPr>
              <w:rPr>
                <w:szCs w:val="21"/>
              </w:rPr>
            </w:pPr>
          </w:p>
        </w:tc>
      </w:tr>
      <w:tr w:rsidR="004705A0">
        <w:tc>
          <w:tcPr>
            <w:tcW w:w="3284" w:type="dxa"/>
            <w:vMerge w:val="restart"/>
            <w:vAlign w:val="center"/>
          </w:tcPr>
          <w:p w:rsidR="004705A0" w:rsidRDefault="001C0BB6">
            <w:pPr>
              <w:jc w:val="center"/>
            </w:pPr>
            <w:r>
              <w:rPr>
                <w:rFonts w:hint="eastAsia"/>
              </w:rPr>
              <w:t>双方父母是否考虑入住和入住社区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parentHold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母是否考虑入住</w:t>
            </w:r>
          </w:p>
        </w:tc>
      </w:tr>
      <w:tr w:rsidR="004705A0">
        <w:tc>
          <w:tcPr>
            <w:tcW w:w="3284" w:type="dxa"/>
            <w:vMerge/>
          </w:tcPr>
          <w:p w:rsidR="004705A0" w:rsidRDefault="004705A0"/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mateParentHold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父母是否考虑入住</w:t>
            </w:r>
          </w:p>
        </w:tc>
      </w:tr>
      <w:tr w:rsidR="004705A0">
        <w:tc>
          <w:tcPr>
            <w:tcW w:w="3284" w:type="dxa"/>
            <w:vMerge/>
          </w:tcPr>
          <w:p w:rsidR="004705A0" w:rsidRDefault="004705A0"/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parentCommunity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母入住社区代码</w:t>
            </w:r>
          </w:p>
        </w:tc>
      </w:tr>
      <w:tr w:rsidR="004705A0">
        <w:tc>
          <w:tcPr>
            <w:tcW w:w="3284" w:type="dxa"/>
            <w:vMerge/>
          </w:tcPr>
          <w:p w:rsidR="004705A0" w:rsidRDefault="004705A0"/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mateParentCommunity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父母入住社区代码</w:t>
            </w:r>
          </w:p>
        </w:tc>
      </w:tr>
      <w:tr w:rsidR="004705A0">
        <w:trPr>
          <w:trHeight w:val="634"/>
        </w:trPr>
        <w:tc>
          <w:tcPr>
            <w:tcW w:w="9854" w:type="dxa"/>
            <w:gridSpan w:val="3"/>
          </w:tcPr>
          <w:p w:rsidR="004705A0" w:rsidRDefault="004705A0">
            <w:pPr>
              <w:rPr>
                <w:szCs w:val="21"/>
              </w:rPr>
            </w:pPr>
          </w:p>
        </w:tc>
      </w:tr>
      <w:tr w:rsidR="004705A0">
        <w:tc>
          <w:tcPr>
            <w:tcW w:w="3284" w:type="dxa"/>
            <w:vMerge w:val="restart"/>
            <w:vAlign w:val="center"/>
          </w:tcPr>
          <w:p w:rsidR="004705A0" w:rsidRDefault="001C0BB6">
            <w:pPr>
              <w:jc w:val="center"/>
            </w:pPr>
            <w:r>
              <w:rPr>
                <w:rFonts w:hint="eastAsia"/>
              </w:rPr>
              <w:t>本人父亲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fName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</w:tr>
      <w:tr w:rsidR="004705A0">
        <w:tc>
          <w:tcPr>
            <w:tcW w:w="3284" w:type="dxa"/>
            <w:vMerge/>
          </w:tcPr>
          <w:p w:rsidR="004705A0" w:rsidRDefault="004705A0"/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fAge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龄</w:t>
            </w:r>
          </w:p>
        </w:tc>
      </w:tr>
      <w:tr w:rsidR="004705A0">
        <w:tc>
          <w:tcPr>
            <w:tcW w:w="3284" w:type="dxa"/>
            <w:vMerge/>
          </w:tcPr>
          <w:p w:rsidR="004705A0" w:rsidRDefault="004705A0"/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fPhone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</w:t>
            </w:r>
          </w:p>
        </w:tc>
      </w:tr>
      <w:tr w:rsidR="004705A0">
        <w:tc>
          <w:tcPr>
            <w:tcW w:w="3284" w:type="dxa"/>
            <w:vMerge/>
          </w:tcPr>
          <w:p w:rsidR="004705A0" w:rsidRDefault="004705A0"/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fLiveCity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居住城市</w:t>
            </w:r>
          </w:p>
        </w:tc>
      </w:tr>
      <w:tr w:rsidR="004705A0">
        <w:tc>
          <w:tcPr>
            <w:tcW w:w="3284" w:type="dxa"/>
            <w:vMerge/>
          </w:tcPr>
          <w:p w:rsidR="004705A0" w:rsidRDefault="004705A0"/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fCertNum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证件号码</w:t>
            </w:r>
          </w:p>
        </w:tc>
      </w:tr>
      <w:tr w:rsidR="004705A0">
        <w:trPr>
          <w:trHeight w:val="634"/>
        </w:trPr>
        <w:tc>
          <w:tcPr>
            <w:tcW w:w="9854" w:type="dxa"/>
            <w:gridSpan w:val="3"/>
          </w:tcPr>
          <w:p w:rsidR="004705A0" w:rsidRDefault="00DC3C9F" w:rsidP="00DC3C9F">
            <w:pPr>
              <w:rPr>
                <w:szCs w:val="21"/>
              </w:rPr>
            </w:pPr>
            <w:r w:rsidRPr="00A05F65">
              <w:rPr>
                <w:rFonts w:hint="eastAsia"/>
                <w:color w:val="FF0000"/>
                <w:szCs w:val="21"/>
              </w:rPr>
              <w:t>新增：</w:t>
            </w:r>
            <w:r w:rsidRPr="00DC3C9F">
              <w:rPr>
                <w:rFonts w:hint="eastAsia"/>
                <w:color w:val="FF0000"/>
                <w:szCs w:val="21"/>
              </w:rPr>
              <w:t>fIdType</w:t>
            </w:r>
            <w:r w:rsidRPr="00A05F65">
              <w:rPr>
                <w:rFonts w:hint="eastAsia"/>
                <w:color w:val="FF0000"/>
                <w:szCs w:val="21"/>
              </w:rPr>
              <w:t>: value</w:t>
            </w:r>
            <w:r w:rsidRPr="00A05F65">
              <w:rPr>
                <w:rFonts w:hint="eastAsia"/>
                <w:color w:val="FF0000"/>
                <w:szCs w:val="21"/>
              </w:rPr>
              <w:t>为</w:t>
            </w:r>
            <w:r w:rsidRPr="00A05F65">
              <w:rPr>
                <w:rFonts w:hint="eastAsia"/>
                <w:color w:val="FF0000"/>
                <w:szCs w:val="21"/>
              </w:rPr>
              <w:t xml:space="preserve"> 0/13</w:t>
            </w:r>
            <w:r w:rsidRPr="00A05F65">
              <w:rPr>
                <w:rFonts w:hint="eastAsia"/>
                <w:color w:val="FF0000"/>
                <w:szCs w:val="21"/>
              </w:rPr>
              <w:t>，详见底部</w:t>
            </w:r>
          </w:p>
        </w:tc>
      </w:tr>
      <w:tr w:rsidR="004705A0">
        <w:tc>
          <w:tcPr>
            <w:tcW w:w="3284" w:type="dxa"/>
            <w:vMerge w:val="restart"/>
            <w:vAlign w:val="center"/>
          </w:tcPr>
          <w:p w:rsidR="004705A0" w:rsidRDefault="001C0BB6">
            <w:pPr>
              <w:jc w:val="center"/>
            </w:pPr>
            <w:r>
              <w:rPr>
                <w:rFonts w:hint="eastAsia"/>
              </w:rPr>
              <w:t>本人母亲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ame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</w:tr>
      <w:tr w:rsidR="004705A0">
        <w:tc>
          <w:tcPr>
            <w:tcW w:w="3284" w:type="dxa"/>
            <w:vMerge/>
            <w:vAlign w:val="center"/>
          </w:tcPr>
          <w:p w:rsidR="004705A0" w:rsidRDefault="004705A0">
            <w:pPr>
              <w:jc w:val="center"/>
            </w:pPr>
          </w:p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ge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龄</w:t>
            </w:r>
          </w:p>
        </w:tc>
      </w:tr>
      <w:tr w:rsidR="004705A0">
        <w:tc>
          <w:tcPr>
            <w:tcW w:w="3284" w:type="dxa"/>
            <w:vMerge/>
            <w:vAlign w:val="center"/>
          </w:tcPr>
          <w:p w:rsidR="004705A0" w:rsidRDefault="004705A0">
            <w:pPr>
              <w:jc w:val="center"/>
            </w:pPr>
          </w:p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hone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</w:t>
            </w:r>
          </w:p>
        </w:tc>
      </w:tr>
      <w:tr w:rsidR="004705A0">
        <w:tc>
          <w:tcPr>
            <w:tcW w:w="3284" w:type="dxa"/>
            <w:vMerge/>
            <w:vAlign w:val="center"/>
          </w:tcPr>
          <w:p w:rsidR="004705A0" w:rsidRDefault="004705A0">
            <w:pPr>
              <w:jc w:val="center"/>
            </w:pPr>
          </w:p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mLiveCity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居住城市</w:t>
            </w:r>
          </w:p>
        </w:tc>
      </w:tr>
      <w:tr w:rsidR="004705A0">
        <w:tc>
          <w:tcPr>
            <w:tcW w:w="3284" w:type="dxa"/>
            <w:vMerge/>
            <w:vAlign w:val="center"/>
          </w:tcPr>
          <w:p w:rsidR="004705A0" w:rsidRDefault="004705A0">
            <w:pPr>
              <w:jc w:val="center"/>
            </w:pPr>
          </w:p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mCertNum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证件号码</w:t>
            </w:r>
          </w:p>
        </w:tc>
      </w:tr>
      <w:tr w:rsidR="004705A0">
        <w:trPr>
          <w:trHeight w:val="634"/>
        </w:trPr>
        <w:tc>
          <w:tcPr>
            <w:tcW w:w="9854" w:type="dxa"/>
            <w:gridSpan w:val="3"/>
          </w:tcPr>
          <w:p w:rsidR="004705A0" w:rsidRDefault="00DC3C9F" w:rsidP="00DC3C9F">
            <w:pPr>
              <w:rPr>
                <w:szCs w:val="21"/>
              </w:rPr>
            </w:pPr>
            <w:r w:rsidRPr="00A05F65">
              <w:rPr>
                <w:rFonts w:hint="eastAsia"/>
                <w:color w:val="FF0000"/>
                <w:szCs w:val="21"/>
              </w:rPr>
              <w:t>新增：</w:t>
            </w:r>
            <w:r>
              <w:rPr>
                <w:rFonts w:hint="eastAsia"/>
                <w:color w:val="FF0000"/>
                <w:szCs w:val="21"/>
              </w:rPr>
              <w:t>m</w:t>
            </w:r>
            <w:r w:rsidRPr="00DC3C9F">
              <w:rPr>
                <w:rFonts w:hint="eastAsia"/>
                <w:color w:val="FF0000"/>
                <w:szCs w:val="21"/>
              </w:rPr>
              <w:t>IdType</w:t>
            </w:r>
            <w:r w:rsidRPr="00A05F65">
              <w:rPr>
                <w:rFonts w:hint="eastAsia"/>
                <w:color w:val="FF0000"/>
                <w:szCs w:val="21"/>
              </w:rPr>
              <w:t>: value</w:t>
            </w:r>
            <w:r w:rsidRPr="00A05F65">
              <w:rPr>
                <w:rFonts w:hint="eastAsia"/>
                <w:color w:val="FF0000"/>
                <w:szCs w:val="21"/>
              </w:rPr>
              <w:t>为</w:t>
            </w:r>
            <w:r w:rsidRPr="00A05F65">
              <w:rPr>
                <w:rFonts w:hint="eastAsia"/>
                <w:color w:val="FF0000"/>
                <w:szCs w:val="21"/>
              </w:rPr>
              <w:t xml:space="preserve"> 0/13</w:t>
            </w:r>
            <w:r w:rsidRPr="00A05F65">
              <w:rPr>
                <w:rFonts w:hint="eastAsia"/>
                <w:color w:val="FF0000"/>
                <w:szCs w:val="21"/>
              </w:rPr>
              <w:t>，详见底部</w:t>
            </w:r>
          </w:p>
        </w:tc>
      </w:tr>
      <w:tr w:rsidR="004705A0">
        <w:tc>
          <w:tcPr>
            <w:tcW w:w="3284" w:type="dxa"/>
            <w:vMerge w:val="restart"/>
            <w:vAlign w:val="center"/>
          </w:tcPr>
          <w:p w:rsidR="004705A0" w:rsidRDefault="001C0BB6">
            <w:pPr>
              <w:jc w:val="center"/>
            </w:pPr>
            <w:r>
              <w:rPr>
                <w:rFonts w:hint="eastAsia"/>
              </w:rPr>
              <w:t>配偶父亲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lfName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</w:tr>
      <w:tr w:rsidR="004705A0">
        <w:tc>
          <w:tcPr>
            <w:tcW w:w="3284" w:type="dxa"/>
            <w:vMerge/>
            <w:vAlign w:val="center"/>
          </w:tcPr>
          <w:p w:rsidR="004705A0" w:rsidRDefault="004705A0">
            <w:pPr>
              <w:jc w:val="center"/>
            </w:pPr>
          </w:p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lfAge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龄</w:t>
            </w:r>
          </w:p>
        </w:tc>
      </w:tr>
      <w:tr w:rsidR="004705A0">
        <w:tc>
          <w:tcPr>
            <w:tcW w:w="3284" w:type="dxa"/>
            <w:vMerge/>
            <w:vAlign w:val="center"/>
          </w:tcPr>
          <w:p w:rsidR="004705A0" w:rsidRDefault="004705A0">
            <w:pPr>
              <w:jc w:val="center"/>
            </w:pPr>
          </w:p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lfPhone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</w:t>
            </w:r>
          </w:p>
        </w:tc>
      </w:tr>
      <w:tr w:rsidR="004705A0">
        <w:tc>
          <w:tcPr>
            <w:tcW w:w="3284" w:type="dxa"/>
            <w:vMerge/>
            <w:vAlign w:val="center"/>
          </w:tcPr>
          <w:p w:rsidR="004705A0" w:rsidRDefault="004705A0">
            <w:pPr>
              <w:jc w:val="center"/>
            </w:pPr>
          </w:p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lfLiveCity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居住城市</w:t>
            </w:r>
          </w:p>
        </w:tc>
      </w:tr>
      <w:tr w:rsidR="004705A0">
        <w:tc>
          <w:tcPr>
            <w:tcW w:w="3284" w:type="dxa"/>
            <w:vMerge/>
            <w:vAlign w:val="center"/>
          </w:tcPr>
          <w:p w:rsidR="004705A0" w:rsidRDefault="004705A0">
            <w:pPr>
              <w:jc w:val="center"/>
            </w:pPr>
          </w:p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lfCertNum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证件号码</w:t>
            </w:r>
          </w:p>
        </w:tc>
      </w:tr>
      <w:tr w:rsidR="004705A0">
        <w:trPr>
          <w:trHeight w:val="634"/>
        </w:trPr>
        <w:tc>
          <w:tcPr>
            <w:tcW w:w="9854" w:type="dxa"/>
            <w:gridSpan w:val="3"/>
          </w:tcPr>
          <w:p w:rsidR="004705A0" w:rsidRDefault="00DC3C9F">
            <w:pPr>
              <w:rPr>
                <w:szCs w:val="21"/>
              </w:rPr>
            </w:pPr>
            <w:r w:rsidRPr="00A05F65">
              <w:rPr>
                <w:rFonts w:hint="eastAsia"/>
                <w:color w:val="FF0000"/>
                <w:szCs w:val="21"/>
              </w:rPr>
              <w:t>新增：</w:t>
            </w:r>
            <w:r>
              <w:rPr>
                <w:rFonts w:hint="eastAsia"/>
                <w:color w:val="FF0000"/>
                <w:szCs w:val="21"/>
              </w:rPr>
              <w:t>lf</w:t>
            </w:r>
            <w:r w:rsidRPr="00DC3C9F">
              <w:rPr>
                <w:rFonts w:hint="eastAsia"/>
                <w:color w:val="FF0000"/>
                <w:szCs w:val="21"/>
              </w:rPr>
              <w:t>IdType</w:t>
            </w:r>
            <w:r w:rsidRPr="00A05F65">
              <w:rPr>
                <w:rFonts w:hint="eastAsia"/>
                <w:color w:val="FF0000"/>
                <w:szCs w:val="21"/>
              </w:rPr>
              <w:t>: value</w:t>
            </w:r>
            <w:r w:rsidRPr="00A05F65">
              <w:rPr>
                <w:rFonts w:hint="eastAsia"/>
                <w:color w:val="FF0000"/>
                <w:szCs w:val="21"/>
              </w:rPr>
              <w:t>为</w:t>
            </w:r>
            <w:r w:rsidRPr="00A05F65">
              <w:rPr>
                <w:rFonts w:hint="eastAsia"/>
                <w:color w:val="FF0000"/>
                <w:szCs w:val="21"/>
              </w:rPr>
              <w:t xml:space="preserve"> 0/13</w:t>
            </w:r>
            <w:r w:rsidRPr="00A05F65">
              <w:rPr>
                <w:rFonts w:hint="eastAsia"/>
                <w:color w:val="FF0000"/>
                <w:szCs w:val="21"/>
              </w:rPr>
              <w:t>，详见底部</w:t>
            </w:r>
          </w:p>
        </w:tc>
      </w:tr>
      <w:tr w:rsidR="004705A0">
        <w:tc>
          <w:tcPr>
            <w:tcW w:w="3284" w:type="dxa"/>
            <w:vMerge w:val="restart"/>
            <w:vAlign w:val="center"/>
          </w:tcPr>
          <w:p w:rsidR="004705A0" w:rsidRDefault="001C0BB6">
            <w:pPr>
              <w:jc w:val="center"/>
            </w:pPr>
            <w:r>
              <w:rPr>
                <w:rFonts w:hint="eastAsia"/>
              </w:rPr>
              <w:t>配偶母亲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lmName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</w:tr>
      <w:tr w:rsidR="004705A0">
        <w:tc>
          <w:tcPr>
            <w:tcW w:w="3284" w:type="dxa"/>
            <w:vMerge/>
          </w:tcPr>
          <w:p w:rsidR="004705A0" w:rsidRDefault="004705A0"/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lmAge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龄</w:t>
            </w:r>
          </w:p>
        </w:tc>
      </w:tr>
      <w:tr w:rsidR="004705A0">
        <w:tc>
          <w:tcPr>
            <w:tcW w:w="3284" w:type="dxa"/>
            <w:vMerge/>
          </w:tcPr>
          <w:p w:rsidR="004705A0" w:rsidRDefault="004705A0"/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lmPhone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</w:t>
            </w:r>
          </w:p>
        </w:tc>
      </w:tr>
      <w:tr w:rsidR="004705A0">
        <w:tc>
          <w:tcPr>
            <w:tcW w:w="3284" w:type="dxa"/>
            <w:vMerge/>
          </w:tcPr>
          <w:p w:rsidR="004705A0" w:rsidRDefault="004705A0"/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lmLiveCity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居住城市</w:t>
            </w:r>
          </w:p>
        </w:tc>
      </w:tr>
      <w:tr w:rsidR="004705A0">
        <w:tc>
          <w:tcPr>
            <w:tcW w:w="3284" w:type="dxa"/>
            <w:vMerge/>
          </w:tcPr>
          <w:p w:rsidR="004705A0" w:rsidRDefault="004705A0"/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lmCertNum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证件号码</w:t>
            </w:r>
          </w:p>
        </w:tc>
      </w:tr>
      <w:tr w:rsidR="004705A0">
        <w:trPr>
          <w:trHeight w:val="604"/>
        </w:trPr>
        <w:tc>
          <w:tcPr>
            <w:tcW w:w="9854" w:type="dxa"/>
            <w:gridSpan w:val="3"/>
          </w:tcPr>
          <w:p w:rsidR="004705A0" w:rsidRDefault="00DC3C9F">
            <w:pPr>
              <w:rPr>
                <w:szCs w:val="21"/>
              </w:rPr>
            </w:pPr>
            <w:r w:rsidRPr="00A05F65">
              <w:rPr>
                <w:rFonts w:hint="eastAsia"/>
                <w:color w:val="FF0000"/>
                <w:szCs w:val="21"/>
              </w:rPr>
              <w:t>新增：</w:t>
            </w:r>
            <w:r>
              <w:rPr>
                <w:rFonts w:hint="eastAsia"/>
                <w:color w:val="FF0000"/>
                <w:szCs w:val="21"/>
              </w:rPr>
              <w:t>lm</w:t>
            </w:r>
            <w:r w:rsidRPr="00DC3C9F">
              <w:rPr>
                <w:rFonts w:hint="eastAsia"/>
                <w:color w:val="FF0000"/>
                <w:szCs w:val="21"/>
              </w:rPr>
              <w:t>IdType</w:t>
            </w:r>
            <w:r w:rsidRPr="00A05F65">
              <w:rPr>
                <w:rFonts w:hint="eastAsia"/>
                <w:color w:val="FF0000"/>
                <w:szCs w:val="21"/>
              </w:rPr>
              <w:t>: value</w:t>
            </w:r>
            <w:r w:rsidRPr="00A05F65">
              <w:rPr>
                <w:rFonts w:hint="eastAsia"/>
                <w:color w:val="FF0000"/>
                <w:szCs w:val="21"/>
              </w:rPr>
              <w:t>为</w:t>
            </w:r>
            <w:r w:rsidRPr="00A05F65">
              <w:rPr>
                <w:rFonts w:hint="eastAsia"/>
                <w:color w:val="FF0000"/>
                <w:szCs w:val="21"/>
              </w:rPr>
              <w:t xml:space="preserve"> 0/13</w:t>
            </w:r>
            <w:r w:rsidRPr="00A05F65">
              <w:rPr>
                <w:rFonts w:hint="eastAsia"/>
                <w:color w:val="FF0000"/>
                <w:szCs w:val="21"/>
              </w:rPr>
              <w:t>，详见底部</w:t>
            </w:r>
          </w:p>
        </w:tc>
      </w:tr>
      <w:tr w:rsidR="004705A0">
        <w:tc>
          <w:tcPr>
            <w:tcW w:w="3284" w:type="dxa"/>
          </w:tcPr>
          <w:p w:rsidR="004705A0" w:rsidRDefault="004705A0"/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confApplyDate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认函申请时间</w:t>
            </w:r>
          </w:p>
        </w:tc>
      </w:tr>
      <w:tr w:rsidR="004705A0">
        <w:tc>
          <w:tcPr>
            <w:tcW w:w="3284" w:type="dxa"/>
          </w:tcPr>
          <w:p w:rsidR="004705A0" w:rsidRDefault="004705A0"/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>roup</w:t>
            </w:r>
            <w:r>
              <w:rPr>
                <w:rFonts w:hint="eastAsia"/>
                <w:szCs w:val="21"/>
              </w:rPr>
              <w:t>Channel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认函来源</w:t>
            </w:r>
          </w:p>
        </w:tc>
      </w:tr>
      <w:tr w:rsidR="004705A0">
        <w:tc>
          <w:tcPr>
            <w:tcW w:w="3284" w:type="dxa"/>
          </w:tcPr>
          <w:p w:rsidR="004705A0" w:rsidRDefault="004705A0"/>
        </w:tc>
        <w:tc>
          <w:tcPr>
            <w:tcW w:w="3285" w:type="dxa"/>
          </w:tcPr>
          <w:p w:rsidR="004705A0" w:rsidRDefault="001C0BB6">
            <w:pPr>
              <w:rPr>
                <w:szCs w:val="21"/>
              </w:rPr>
            </w:pPr>
            <w:r>
              <w:rPr>
                <w:szCs w:val="21"/>
              </w:rPr>
              <w:t>OACode</w:t>
            </w:r>
          </w:p>
        </w:tc>
        <w:tc>
          <w:tcPr>
            <w:tcW w:w="3285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A</w:t>
            </w:r>
            <w:r>
              <w:rPr>
                <w:rFonts w:hint="eastAsia"/>
                <w:sz w:val="18"/>
                <w:szCs w:val="18"/>
              </w:rPr>
              <w:t>账号</w:t>
            </w:r>
          </w:p>
        </w:tc>
      </w:tr>
    </w:tbl>
    <w:p w:rsidR="004705A0" w:rsidRDefault="004705A0"/>
    <w:p w:rsidR="004705A0" w:rsidRDefault="001C0BB6">
      <w:r>
        <w:rPr>
          <w:rFonts w:hint="eastAsia"/>
        </w:rPr>
        <w:br w:type="page"/>
      </w:r>
    </w:p>
    <w:p w:rsidR="004705A0" w:rsidRDefault="004705A0"/>
    <w:p w:rsidR="004705A0" w:rsidRDefault="001C0BB6">
      <w:pPr>
        <w:pStyle w:val="1"/>
      </w:pPr>
      <w:r>
        <w:rPr>
          <w:rFonts w:hint="eastAsia"/>
        </w:rPr>
        <w:t>3</w:t>
      </w:r>
      <w:r>
        <w:rPr>
          <w:rFonts w:hint="eastAsia"/>
        </w:rPr>
        <w:t>、对比确认字段</w:t>
      </w:r>
    </w:p>
    <w:p w:rsidR="004705A0" w:rsidRDefault="004705A0"/>
    <w:p w:rsidR="004705A0" w:rsidRDefault="001C0BB6">
      <w:pPr>
        <w:pStyle w:val="10"/>
        <w:numPr>
          <w:ilvl w:val="0"/>
          <w:numId w:val="1"/>
        </w:numPr>
        <w:ind w:firstLineChars="0"/>
        <w:rPr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称谓</w:t>
      </w:r>
      <w:r>
        <w:rPr>
          <w:rFonts w:hint="eastAsia"/>
          <w:sz w:val="20"/>
          <w:szCs w:val="20"/>
        </w:rPr>
        <w:t xml:space="preserve">   </w:t>
      </w:r>
      <w:r>
        <w:rPr>
          <w:rFonts w:hint="eastAsia"/>
          <w:sz w:val="20"/>
          <w:szCs w:val="20"/>
        </w:rPr>
        <w:t>字段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>
        <w:rPr>
          <w:rFonts w:hint="eastAsia"/>
          <w:sz w:val="20"/>
          <w:szCs w:val="20"/>
        </w:rPr>
        <w:t>N</w:t>
      </w:r>
      <w:r>
        <w:rPr>
          <w:sz w:val="20"/>
          <w:szCs w:val="20"/>
        </w:rPr>
        <w:t>ame</w:t>
      </w:r>
      <w:r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——》对应微信端</w:t>
      </w:r>
      <w:r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“称谓”下拉框</w:t>
      </w:r>
    </w:p>
    <w:p w:rsidR="004705A0" w:rsidRDefault="004705A0">
      <w:pPr>
        <w:spacing w:line="360" w:lineRule="auto"/>
        <w:jc w:val="center"/>
        <w:rPr>
          <w:b/>
          <w:color w:val="FFFFFF" w:themeColor="background1"/>
          <w:sz w:val="18"/>
          <w:szCs w:val="18"/>
        </w:rPr>
      </w:pPr>
    </w:p>
    <w:tbl>
      <w:tblPr>
        <w:tblStyle w:val="a7"/>
        <w:tblW w:w="8162" w:type="dxa"/>
        <w:tblInd w:w="360" w:type="dxa"/>
        <w:tblLayout w:type="fixed"/>
        <w:tblLook w:val="04A0"/>
      </w:tblPr>
      <w:tblGrid>
        <w:gridCol w:w="4080"/>
        <w:gridCol w:w="4082"/>
      </w:tblGrid>
      <w:tr w:rsidR="004705A0">
        <w:trPr>
          <w:trHeight w:val="90"/>
        </w:trPr>
        <w:tc>
          <w:tcPr>
            <w:tcW w:w="4080" w:type="dxa"/>
            <w:shd w:val="clear" w:color="auto" w:fill="00B0F0"/>
            <w:vAlign w:val="center"/>
          </w:tcPr>
          <w:p w:rsidR="004705A0" w:rsidRDefault="001C0BB6">
            <w:pPr>
              <w:spacing w:line="360" w:lineRule="auto"/>
              <w:jc w:val="center"/>
              <w:rPr>
                <w:rFonts w:asciiTheme="majorHAnsi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int="eastAsia"/>
                <w:bCs/>
                <w:color w:val="FFFFFF" w:themeColor="background1"/>
                <w:sz w:val="18"/>
                <w:szCs w:val="18"/>
              </w:rPr>
              <w:t>CODE</w:t>
            </w:r>
          </w:p>
        </w:tc>
        <w:tc>
          <w:tcPr>
            <w:tcW w:w="4082" w:type="dxa"/>
            <w:shd w:val="clear" w:color="auto" w:fill="00B0F0"/>
            <w:vAlign w:val="center"/>
          </w:tcPr>
          <w:p w:rsidR="004705A0" w:rsidRDefault="001C0BB6">
            <w:pPr>
              <w:spacing w:line="360" w:lineRule="auto"/>
              <w:jc w:val="center"/>
              <w:rPr>
                <w:rFonts w:asciiTheme="majorHAnsi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int="eastAsia"/>
                <w:bCs/>
                <w:color w:val="FFFFFF" w:themeColor="background1"/>
                <w:sz w:val="18"/>
                <w:szCs w:val="18"/>
              </w:rPr>
              <w:t>VALUE</w:t>
            </w:r>
          </w:p>
        </w:tc>
      </w:tr>
      <w:tr w:rsidR="004705A0">
        <w:tc>
          <w:tcPr>
            <w:tcW w:w="4080" w:type="dxa"/>
          </w:tcPr>
          <w:p w:rsidR="004705A0" w:rsidRDefault="001C0BB6">
            <w:pPr>
              <w:jc w:val="center"/>
              <w:rPr>
                <w:rFonts w:hAnsi="Microsoft Sans Serif" w:cs="Microsoft Sans Serif"/>
                <w:sz w:val="18"/>
                <w:szCs w:val="18"/>
              </w:rPr>
            </w:pPr>
            <w:r>
              <w:rPr>
                <w:rFonts w:hAnsi="Microsoft Sans Serif" w:cs="Microsoft Sans Serif"/>
                <w:sz w:val="18"/>
                <w:szCs w:val="18"/>
              </w:rPr>
              <w:t>1</w:t>
            </w:r>
          </w:p>
        </w:tc>
        <w:tc>
          <w:tcPr>
            <w:tcW w:w="4082" w:type="dxa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先生</w:t>
            </w:r>
          </w:p>
        </w:tc>
      </w:tr>
      <w:tr w:rsidR="004705A0">
        <w:tc>
          <w:tcPr>
            <w:tcW w:w="4080" w:type="dxa"/>
          </w:tcPr>
          <w:p w:rsidR="004705A0" w:rsidRDefault="001C0BB6">
            <w:pPr>
              <w:jc w:val="center"/>
              <w:rPr>
                <w:rFonts w:hAnsi="Microsoft Sans Serif" w:cs="Microsoft Sans Serif"/>
                <w:sz w:val="18"/>
                <w:szCs w:val="18"/>
              </w:rPr>
            </w:pPr>
            <w:r>
              <w:rPr>
                <w:rFonts w:hAnsi="Microsoft Sans Serif" w:cs="Microsoft Sans Serif"/>
                <w:sz w:val="18"/>
                <w:szCs w:val="18"/>
              </w:rPr>
              <w:t>2</w:t>
            </w:r>
          </w:p>
        </w:tc>
        <w:tc>
          <w:tcPr>
            <w:tcW w:w="4082" w:type="dxa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士</w:t>
            </w:r>
          </w:p>
        </w:tc>
      </w:tr>
    </w:tbl>
    <w:p w:rsidR="004705A0" w:rsidRDefault="004705A0">
      <w:pPr>
        <w:rPr>
          <w:sz w:val="18"/>
          <w:szCs w:val="18"/>
        </w:rPr>
      </w:pPr>
    </w:p>
    <w:p w:rsidR="004705A0" w:rsidRDefault="004705A0">
      <w:pPr>
        <w:rPr>
          <w:sz w:val="20"/>
          <w:szCs w:val="20"/>
        </w:rPr>
      </w:pPr>
    </w:p>
    <w:p w:rsidR="004705A0" w:rsidRDefault="001C0BB6">
      <w:pPr>
        <w:pStyle w:val="10"/>
        <w:numPr>
          <w:ilvl w:val="0"/>
          <w:numId w:val="1"/>
        </w:numPr>
        <w:ind w:firstLineChars="0"/>
        <w:rPr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民族</w:t>
      </w:r>
      <w:r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字段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tNation</w:t>
      </w:r>
      <w:r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——》对应微信端</w:t>
      </w:r>
      <w:r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“民族”下拉框</w:t>
      </w:r>
    </w:p>
    <w:p w:rsidR="004705A0" w:rsidRDefault="004705A0">
      <w:pPr>
        <w:rPr>
          <w:sz w:val="18"/>
          <w:szCs w:val="18"/>
        </w:rPr>
      </w:pPr>
    </w:p>
    <w:tbl>
      <w:tblPr>
        <w:tblStyle w:val="a7"/>
        <w:tblW w:w="8130" w:type="dxa"/>
        <w:tblInd w:w="392" w:type="dxa"/>
        <w:tblLayout w:type="fixed"/>
        <w:tblLook w:val="04A0"/>
      </w:tblPr>
      <w:tblGrid>
        <w:gridCol w:w="3869"/>
        <w:gridCol w:w="4261"/>
      </w:tblGrid>
      <w:tr w:rsidR="004705A0">
        <w:trPr>
          <w:trHeight w:val="90"/>
        </w:trPr>
        <w:tc>
          <w:tcPr>
            <w:tcW w:w="3869" w:type="dxa"/>
            <w:shd w:val="clear" w:color="auto" w:fill="00B0F0"/>
          </w:tcPr>
          <w:p w:rsidR="004705A0" w:rsidRDefault="001C0BB6">
            <w:pPr>
              <w:spacing w:line="360" w:lineRule="auto"/>
              <w:jc w:val="center"/>
              <w:rPr>
                <w:rFonts w:asciiTheme="majorHAnsi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int="eastAsia"/>
                <w:bCs/>
                <w:color w:val="FFFFFF" w:themeColor="background1"/>
                <w:sz w:val="18"/>
                <w:szCs w:val="18"/>
              </w:rPr>
              <w:t>CODE</w:t>
            </w:r>
          </w:p>
        </w:tc>
        <w:tc>
          <w:tcPr>
            <w:tcW w:w="4261" w:type="dxa"/>
            <w:shd w:val="clear" w:color="auto" w:fill="00B0F0"/>
          </w:tcPr>
          <w:p w:rsidR="004705A0" w:rsidRDefault="001C0BB6">
            <w:pPr>
              <w:spacing w:line="360" w:lineRule="auto"/>
              <w:jc w:val="center"/>
              <w:rPr>
                <w:rFonts w:asciiTheme="majorHAnsi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int="eastAsia"/>
                <w:bCs/>
                <w:color w:val="FFFFFF" w:themeColor="background1"/>
                <w:sz w:val="18"/>
                <w:szCs w:val="18"/>
              </w:rPr>
              <w:t>VALUE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汉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蒙古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回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藏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维吾尔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06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苗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彝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壮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09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布依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朝鲜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满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侗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瑶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白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土家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哈尼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哈萨克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傣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黎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傈僳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佤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畲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高山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拉祜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水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东乡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纳西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景颇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柯尔克孜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土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达斡尔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仫佬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羌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布朗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撒拉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毛南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仡佬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锡伯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阿昌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普米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塔吉克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怒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乌孜别克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俄罗斯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鄂温克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德昂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保安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裕固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京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塔塔尔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独龙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鄂伦春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赫哲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门巴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珞巴族</w:t>
            </w:r>
          </w:p>
        </w:tc>
      </w:tr>
      <w:tr w:rsidR="004705A0">
        <w:tc>
          <w:tcPr>
            <w:tcW w:w="3869" w:type="dxa"/>
            <w:vAlign w:val="bottom"/>
          </w:tcPr>
          <w:p w:rsidR="004705A0" w:rsidRDefault="001C0BB6">
            <w:pPr>
              <w:jc w:val="center"/>
              <w:rPr>
                <w:rFonts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hAnsi="Microsoft Sans Serif" w:cs="Microsoft Sans Serif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261" w:type="dxa"/>
            <w:vAlign w:val="bottom"/>
          </w:tcPr>
          <w:p w:rsidR="004705A0" w:rsidRDefault="001C0BB6">
            <w:pPr>
              <w:jc w:val="center"/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基诺族</w:t>
            </w:r>
          </w:p>
        </w:tc>
      </w:tr>
    </w:tbl>
    <w:p w:rsidR="004705A0" w:rsidRDefault="004705A0">
      <w:pPr>
        <w:rPr>
          <w:sz w:val="18"/>
          <w:szCs w:val="18"/>
        </w:rPr>
      </w:pPr>
    </w:p>
    <w:p w:rsidR="004705A0" w:rsidRDefault="004705A0">
      <w:pPr>
        <w:rPr>
          <w:sz w:val="18"/>
          <w:szCs w:val="18"/>
        </w:rPr>
      </w:pPr>
    </w:p>
    <w:p w:rsidR="004705A0" w:rsidRDefault="001C0BB6">
      <w:pPr>
        <w:pStyle w:val="10"/>
        <w:numPr>
          <w:ilvl w:val="0"/>
          <w:numId w:val="1"/>
        </w:numPr>
        <w:ind w:firstLineChars="0"/>
        <w:rPr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身份属性</w:t>
      </w:r>
      <w:r>
        <w:rPr>
          <w:rFonts w:hint="eastAsia"/>
          <w:sz w:val="20"/>
          <w:szCs w:val="20"/>
        </w:rPr>
        <w:t xml:space="preserve">   </w:t>
      </w:r>
      <w:r>
        <w:rPr>
          <w:rFonts w:hint="eastAsia"/>
          <w:sz w:val="20"/>
          <w:szCs w:val="20"/>
        </w:rPr>
        <w:t>字段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tIdentity</w:t>
      </w:r>
      <w:r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——》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对应微信端</w:t>
      </w:r>
      <w:r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“所属”下拉框</w:t>
      </w:r>
    </w:p>
    <w:p w:rsidR="004705A0" w:rsidRDefault="004705A0">
      <w:pPr>
        <w:rPr>
          <w:sz w:val="18"/>
          <w:szCs w:val="18"/>
        </w:rPr>
      </w:pPr>
    </w:p>
    <w:tbl>
      <w:tblPr>
        <w:tblStyle w:val="a7"/>
        <w:tblW w:w="8162" w:type="dxa"/>
        <w:tblInd w:w="360" w:type="dxa"/>
        <w:tblLayout w:type="fixed"/>
        <w:tblLook w:val="04A0"/>
      </w:tblPr>
      <w:tblGrid>
        <w:gridCol w:w="4080"/>
        <w:gridCol w:w="4082"/>
      </w:tblGrid>
      <w:tr w:rsidR="004705A0">
        <w:trPr>
          <w:trHeight w:val="464"/>
        </w:trPr>
        <w:tc>
          <w:tcPr>
            <w:tcW w:w="4080" w:type="dxa"/>
            <w:shd w:val="clear" w:color="auto" w:fill="00B0F0"/>
            <w:vAlign w:val="center"/>
          </w:tcPr>
          <w:p w:rsidR="004705A0" w:rsidRDefault="001C0BB6">
            <w:pPr>
              <w:spacing w:line="360" w:lineRule="auto"/>
              <w:jc w:val="center"/>
              <w:rPr>
                <w:rFonts w:asciiTheme="majorHAnsi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int="eastAsia"/>
                <w:bCs/>
                <w:color w:val="FFFFFF" w:themeColor="background1"/>
                <w:sz w:val="18"/>
                <w:szCs w:val="18"/>
              </w:rPr>
              <w:t>CODE</w:t>
            </w:r>
          </w:p>
        </w:tc>
        <w:tc>
          <w:tcPr>
            <w:tcW w:w="4082" w:type="dxa"/>
            <w:shd w:val="clear" w:color="auto" w:fill="00B0F0"/>
            <w:vAlign w:val="center"/>
          </w:tcPr>
          <w:p w:rsidR="004705A0" w:rsidRDefault="001C0BB6">
            <w:pPr>
              <w:spacing w:line="360" w:lineRule="auto"/>
              <w:jc w:val="center"/>
              <w:rPr>
                <w:rFonts w:asciiTheme="majorHAnsi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int="eastAsia"/>
                <w:bCs/>
                <w:color w:val="FFFFFF" w:themeColor="background1"/>
                <w:sz w:val="18"/>
                <w:szCs w:val="18"/>
              </w:rPr>
              <w:t>VALUE</w:t>
            </w:r>
          </w:p>
        </w:tc>
      </w:tr>
      <w:tr w:rsidR="004705A0">
        <w:tc>
          <w:tcPr>
            <w:tcW w:w="4080" w:type="dxa"/>
            <w:shd w:val="clear" w:color="auto" w:fill="auto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</w:t>
            </w:r>
          </w:p>
        </w:tc>
        <w:tc>
          <w:tcPr>
            <w:tcW w:w="4082" w:type="dxa"/>
            <w:shd w:val="clear" w:color="auto" w:fill="auto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境内居民</w:t>
            </w:r>
          </w:p>
        </w:tc>
      </w:tr>
      <w:tr w:rsidR="004705A0">
        <w:tc>
          <w:tcPr>
            <w:tcW w:w="4080" w:type="dxa"/>
            <w:shd w:val="clear" w:color="auto" w:fill="auto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2</w:t>
            </w:r>
          </w:p>
        </w:tc>
        <w:tc>
          <w:tcPr>
            <w:tcW w:w="4082" w:type="dxa"/>
            <w:shd w:val="clear" w:color="auto" w:fill="auto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港澳人士</w:t>
            </w:r>
          </w:p>
        </w:tc>
      </w:tr>
      <w:tr w:rsidR="004705A0">
        <w:tc>
          <w:tcPr>
            <w:tcW w:w="4080" w:type="dxa"/>
            <w:shd w:val="clear" w:color="auto" w:fill="auto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3</w:t>
            </w:r>
          </w:p>
        </w:tc>
        <w:tc>
          <w:tcPr>
            <w:tcW w:w="4082" w:type="dxa"/>
            <w:shd w:val="clear" w:color="auto" w:fill="auto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台籍人士</w:t>
            </w:r>
          </w:p>
        </w:tc>
      </w:tr>
      <w:tr w:rsidR="004705A0">
        <w:tc>
          <w:tcPr>
            <w:tcW w:w="4080" w:type="dxa"/>
            <w:shd w:val="clear" w:color="auto" w:fill="auto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4</w:t>
            </w:r>
          </w:p>
        </w:tc>
        <w:tc>
          <w:tcPr>
            <w:tcW w:w="4082" w:type="dxa"/>
            <w:shd w:val="clear" w:color="auto" w:fill="auto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籍人士</w:t>
            </w:r>
          </w:p>
        </w:tc>
      </w:tr>
    </w:tbl>
    <w:p w:rsidR="004705A0" w:rsidRDefault="004705A0">
      <w:pPr>
        <w:rPr>
          <w:sz w:val="18"/>
          <w:szCs w:val="18"/>
        </w:rPr>
      </w:pPr>
    </w:p>
    <w:p w:rsidR="004705A0" w:rsidRDefault="004705A0">
      <w:pPr>
        <w:rPr>
          <w:sz w:val="18"/>
          <w:szCs w:val="18"/>
        </w:rPr>
      </w:pPr>
    </w:p>
    <w:p w:rsidR="004705A0" w:rsidRDefault="004705A0">
      <w:pPr>
        <w:rPr>
          <w:sz w:val="18"/>
          <w:szCs w:val="18"/>
        </w:rPr>
      </w:pPr>
    </w:p>
    <w:p w:rsidR="004705A0" w:rsidRDefault="004705A0">
      <w:pPr>
        <w:rPr>
          <w:sz w:val="18"/>
          <w:szCs w:val="18"/>
        </w:rPr>
      </w:pPr>
    </w:p>
    <w:p w:rsidR="004705A0" w:rsidRDefault="004705A0">
      <w:pPr>
        <w:rPr>
          <w:sz w:val="18"/>
          <w:szCs w:val="18"/>
        </w:rPr>
      </w:pPr>
    </w:p>
    <w:p w:rsidR="004705A0" w:rsidRDefault="001C0BB6">
      <w:pPr>
        <w:pStyle w:val="10"/>
        <w:numPr>
          <w:ilvl w:val="0"/>
          <w:numId w:val="1"/>
        </w:numPr>
        <w:ind w:firstLineChars="0"/>
        <w:rPr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教育背景</w:t>
      </w:r>
      <w:r>
        <w:rPr>
          <w:rFonts w:hint="eastAsia"/>
          <w:sz w:val="20"/>
          <w:szCs w:val="20"/>
        </w:rPr>
        <w:t xml:space="preserve">   </w:t>
      </w:r>
      <w:r>
        <w:rPr>
          <w:rFonts w:hint="eastAsia"/>
          <w:sz w:val="20"/>
          <w:szCs w:val="20"/>
        </w:rPr>
        <w:t>字段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tEdu</w:t>
      </w:r>
      <w:r>
        <w:rPr>
          <w:rFonts w:hint="eastAsia"/>
          <w:sz w:val="20"/>
          <w:szCs w:val="20"/>
        </w:rPr>
        <w:t xml:space="preserve">   </w:t>
      </w:r>
      <w:r>
        <w:rPr>
          <w:rFonts w:hint="eastAsia"/>
          <w:sz w:val="20"/>
          <w:szCs w:val="20"/>
        </w:rPr>
        <w:t>——》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对应微信端</w:t>
      </w:r>
      <w:r>
        <w:rPr>
          <w:rFonts w:hint="eastAsia"/>
          <w:sz w:val="20"/>
          <w:szCs w:val="20"/>
        </w:rPr>
        <w:t xml:space="preserve">   </w:t>
      </w:r>
      <w:r>
        <w:rPr>
          <w:rFonts w:hint="eastAsia"/>
          <w:sz w:val="20"/>
          <w:szCs w:val="20"/>
        </w:rPr>
        <w:t>“教育背景”下拉框</w:t>
      </w:r>
    </w:p>
    <w:p w:rsidR="004705A0" w:rsidRDefault="004705A0">
      <w:pPr>
        <w:rPr>
          <w:sz w:val="18"/>
          <w:szCs w:val="18"/>
        </w:rPr>
      </w:pPr>
    </w:p>
    <w:tbl>
      <w:tblPr>
        <w:tblStyle w:val="a7"/>
        <w:tblW w:w="8162" w:type="dxa"/>
        <w:tblInd w:w="360" w:type="dxa"/>
        <w:tblLayout w:type="fixed"/>
        <w:tblLook w:val="04A0"/>
      </w:tblPr>
      <w:tblGrid>
        <w:gridCol w:w="4080"/>
        <w:gridCol w:w="4082"/>
      </w:tblGrid>
      <w:tr w:rsidR="004705A0">
        <w:trPr>
          <w:trHeight w:val="464"/>
        </w:trPr>
        <w:tc>
          <w:tcPr>
            <w:tcW w:w="4080" w:type="dxa"/>
            <w:shd w:val="clear" w:color="auto" w:fill="00B0F0"/>
            <w:vAlign w:val="center"/>
          </w:tcPr>
          <w:p w:rsidR="004705A0" w:rsidRDefault="001C0BB6">
            <w:pPr>
              <w:spacing w:line="360" w:lineRule="auto"/>
              <w:jc w:val="center"/>
              <w:rPr>
                <w:rFonts w:asciiTheme="majorHAnsi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int="eastAsia"/>
                <w:bCs/>
                <w:color w:val="FFFFFF" w:themeColor="background1"/>
                <w:sz w:val="18"/>
                <w:szCs w:val="18"/>
              </w:rPr>
              <w:t>CODE</w:t>
            </w:r>
          </w:p>
        </w:tc>
        <w:tc>
          <w:tcPr>
            <w:tcW w:w="4082" w:type="dxa"/>
            <w:shd w:val="clear" w:color="auto" w:fill="00B0F0"/>
            <w:vAlign w:val="center"/>
          </w:tcPr>
          <w:p w:rsidR="004705A0" w:rsidRDefault="001C0BB6">
            <w:pPr>
              <w:spacing w:line="360" w:lineRule="auto"/>
              <w:jc w:val="center"/>
              <w:rPr>
                <w:rFonts w:asciiTheme="majorHAnsi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int="eastAsia"/>
                <w:bCs/>
                <w:color w:val="FFFFFF" w:themeColor="background1"/>
                <w:sz w:val="18"/>
                <w:szCs w:val="18"/>
              </w:rPr>
              <w:t>VALUE</w:t>
            </w:r>
          </w:p>
        </w:tc>
      </w:tr>
      <w:tr w:rsidR="004705A0">
        <w:tc>
          <w:tcPr>
            <w:tcW w:w="4080" w:type="dxa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082" w:type="dxa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中及以下</w:t>
            </w:r>
          </w:p>
        </w:tc>
      </w:tr>
      <w:tr w:rsidR="004705A0">
        <w:tc>
          <w:tcPr>
            <w:tcW w:w="4080" w:type="dxa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082" w:type="dxa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专</w:t>
            </w:r>
          </w:p>
        </w:tc>
      </w:tr>
      <w:tr w:rsidR="004705A0">
        <w:tc>
          <w:tcPr>
            <w:tcW w:w="4080" w:type="dxa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082" w:type="dxa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中</w:t>
            </w:r>
          </w:p>
        </w:tc>
      </w:tr>
      <w:tr w:rsidR="004705A0">
        <w:tc>
          <w:tcPr>
            <w:tcW w:w="4080" w:type="dxa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082" w:type="dxa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专</w:t>
            </w:r>
          </w:p>
        </w:tc>
      </w:tr>
      <w:tr w:rsidR="004705A0">
        <w:tc>
          <w:tcPr>
            <w:tcW w:w="4080" w:type="dxa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082" w:type="dxa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</w:t>
            </w:r>
          </w:p>
        </w:tc>
      </w:tr>
      <w:tr w:rsidR="004705A0">
        <w:tc>
          <w:tcPr>
            <w:tcW w:w="4080" w:type="dxa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082" w:type="dxa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硕士</w:t>
            </w:r>
          </w:p>
        </w:tc>
      </w:tr>
      <w:tr w:rsidR="004705A0">
        <w:tc>
          <w:tcPr>
            <w:tcW w:w="4080" w:type="dxa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4082" w:type="dxa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及以上</w:t>
            </w:r>
          </w:p>
        </w:tc>
      </w:tr>
    </w:tbl>
    <w:p w:rsidR="004705A0" w:rsidRDefault="004705A0">
      <w:pPr>
        <w:rPr>
          <w:sz w:val="18"/>
          <w:szCs w:val="18"/>
        </w:rPr>
      </w:pPr>
    </w:p>
    <w:p w:rsidR="004705A0" w:rsidRDefault="004705A0">
      <w:pPr>
        <w:rPr>
          <w:sz w:val="18"/>
          <w:szCs w:val="18"/>
        </w:rPr>
      </w:pPr>
    </w:p>
    <w:p w:rsidR="004705A0" w:rsidRDefault="001C0BB6">
      <w:pPr>
        <w:pStyle w:val="10"/>
        <w:numPr>
          <w:ilvl w:val="0"/>
          <w:numId w:val="1"/>
        </w:numPr>
        <w:ind w:firstLineChars="0"/>
        <w:rPr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婚姻状况</w:t>
      </w:r>
      <w:r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字段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tMaritalStatus</w:t>
      </w:r>
      <w:r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——》对应微信端</w:t>
      </w:r>
      <w:r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“婚姻状况”下拉框</w:t>
      </w:r>
    </w:p>
    <w:p w:rsidR="004705A0" w:rsidRDefault="004705A0">
      <w:pPr>
        <w:jc w:val="center"/>
        <w:rPr>
          <w:sz w:val="18"/>
          <w:szCs w:val="18"/>
        </w:rPr>
      </w:pPr>
    </w:p>
    <w:tbl>
      <w:tblPr>
        <w:tblStyle w:val="a7"/>
        <w:tblW w:w="8162" w:type="dxa"/>
        <w:tblInd w:w="360" w:type="dxa"/>
        <w:tblLayout w:type="fixed"/>
        <w:tblLook w:val="04A0"/>
      </w:tblPr>
      <w:tblGrid>
        <w:gridCol w:w="4080"/>
        <w:gridCol w:w="4082"/>
      </w:tblGrid>
      <w:tr w:rsidR="004705A0">
        <w:trPr>
          <w:trHeight w:val="464"/>
        </w:trPr>
        <w:tc>
          <w:tcPr>
            <w:tcW w:w="4080" w:type="dxa"/>
            <w:shd w:val="clear" w:color="auto" w:fill="00B0F0"/>
          </w:tcPr>
          <w:p w:rsidR="004705A0" w:rsidRDefault="001C0BB6">
            <w:pPr>
              <w:spacing w:line="360" w:lineRule="auto"/>
              <w:jc w:val="center"/>
              <w:rPr>
                <w:rFonts w:asciiTheme="majorHAnsi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int="eastAsia"/>
                <w:bCs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4082" w:type="dxa"/>
            <w:shd w:val="clear" w:color="auto" w:fill="00B0F0"/>
          </w:tcPr>
          <w:p w:rsidR="004705A0" w:rsidRDefault="001C0BB6">
            <w:pPr>
              <w:spacing w:line="360" w:lineRule="auto"/>
              <w:jc w:val="center"/>
              <w:rPr>
                <w:rFonts w:asciiTheme="majorHAnsi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int="eastAsia"/>
                <w:bCs/>
                <w:color w:val="FFFFFF" w:themeColor="background1"/>
                <w:sz w:val="20"/>
                <w:szCs w:val="20"/>
              </w:rPr>
              <w:t>VALUE</w:t>
            </w:r>
          </w:p>
        </w:tc>
      </w:tr>
      <w:tr w:rsidR="004705A0">
        <w:tc>
          <w:tcPr>
            <w:tcW w:w="4080" w:type="dxa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082" w:type="dxa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未婚</w:t>
            </w:r>
          </w:p>
        </w:tc>
      </w:tr>
      <w:tr w:rsidR="004705A0">
        <w:trPr>
          <w:trHeight w:val="90"/>
        </w:trPr>
        <w:tc>
          <w:tcPr>
            <w:tcW w:w="4080" w:type="dxa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082" w:type="dxa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婚</w:t>
            </w:r>
          </w:p>
        </w:tc>
      </w:tr>
      <w:tr w:rsidR="004705A0">
        <w:tc>
          <w:tcPr>
            <w:tcW w:w="4080" w:type="dxa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082" w:type="dxa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离异</w:t>
            </w:r>
          </w:p>
        </w:tc>
      </w:tr>
      <w:tr w:rsidR="004705A0">
        <w:tc>
          <w:tcPr>
            <w:tcW w:w="4080" w:type="dxa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082" w:type="dxa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丧偶</w:t>
            </w:r>
          </w:p>
        </w:tc>
      </w:tr>
    </w:tbl>
    <w:p w:rsidR="004705A0" w:rsidRDefault="004705A0">
      <w:pPr>
        <w:rPr>
          <w:sz w:val="18"/>
          <w:szCs w:val="18"/>
        </w:rPr>
      </w:pPr>
    </w:p>
    <w:p w:rsidR="004705A0" w:rsidRDefault="004705A0">
      <w:pPr>
        <w:rPr>
          <w:sz w:val="18"/>
          <w:szCs w:val="18"/>
        </w:rPr>
      </w:pPr>
    </w:p>
    <w:p w:rsidR="004705A0" w:rsidRDefault="001C0BB6">
      <w:pPr>
        <w:pStyle w:val="10"/>
        <w:numPr>
          <w:ilvl w:val="0"/>
          <w:numId w:val="1"/>
        </w:numPr>
        <w:ind w:firstLineChars="0"/>
        <w:rPr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子女数量</w:t>
      </w:r>
      <w:r>
        <w:rPr>
          <w:rFonts w:hint="eastAsia"/>
          <w:sz w:val="20"/>
          <w:szCs w:val="20"/>
        </w:rPr>
        <w:t xml:space="preserve">   </w:t>
      </w:r>
      <w:r>
        <w:rPr>
          <w:rFonts w:hint="eastAsia"/>
          <w:sz w:val="20"/>
          <w:szCs w:val="20"/>
        </w:rPr>
        <w:t>字段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tChildNum</w:t>
      </w:r>
      <w:r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——》对应微信端</w:t>
      </w:r>
      <w:r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“子女数量”下拉框</w:t>
      </w:r>
    </w:p>
    <w:p w:rsidR="004705A0" w:rsidRDefault="004705A0">
      <w:pPr>
        <w:ind w:leftChars="100" w:left="210"/>
        <w:rPr>
          <w:sz w:val="20"/>
          <w:szCs w:val="20"/>
        </w:rPr>
      </w:pPr>
    </w:p>
    <w:tbl>
      <w:tblPr>
        <w:tblStyle w:val="a7"/>
        <w:tblW w:w="8162" w:type="dxa"/>
        <w:tblInd w:w="360" w:type="dxa"/>
        <w:tblLayout w:type="fixed"/>
        <w:tblLook w:val="04A0"/>
      </w:tblPr>
      <w:tblGrid>
        <w:gridCol w:w="4080"/>
        <w:gridCol w:w="4082"/>
      </w:tblGrid>
      <w:tr w:rsidR="004705A0">
        <w:trPr>
          <w:trHeight w:val="464"/>
        </w:trPr>
        <w:tc>
          <w:tcPr>
            <w:tcW w:w="4080" w:type="dxa"/>
            <w:shd w:val="clear" w:color="auto" w:fill="00B0F0"/>
            <w:vAlign w:val="center"/>
          </w:tcPr>
          <w:p w:rsidR="004705A0" w:rsidRDefault="001C0BB6">
            <w:pPr>
              <w:spacing w:line="360" w:lineRule="auto"/>
              <w:jc w:val="center"/>
              <w:rPr>
                <w:rFonts w:asciiTheme="majorHAnsi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int="eastAsia"/>
                <w:bCs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4082" w:type="dxa"/>
            <w:shd w:val="clear" w:color="auto" w:fill="00B0F0"/>
            <w:vAlign w:val="center"/>
          </w:tcPr>
          <w:p w:rsidR="004705A0" w:rsidRDefault="001C0BB6">
            <w:pPr>
              <w:spacing w:line="360" w:lineRule="auto"/>
              <w:jc w:val="center"/>
              <w:rPr>
                <w:rFonts w:asciiTheme="majorHAnsi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int="eastAsia"/>
                <w:bCs/>
                <w:color w:val="FFFFFF" w:themeColor="background1"/>
                <w:sz w:val="20"/>
                <w:szCs w:val="20"/>
              </w:rPr>
              <w:t>VALUE</w:t>
            </w:r>
          </w:p>
        </w:tc>
      </w:tr>
      <w:tr w:rsidR="004705A0">
        <w:tc>
          <w:tcPr>
            <w:tcW w:w="4080" w:type="dxa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082" w:type="dxa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  <w:tr w:rsidR="004705A0">
        <w:tc>
          <w:tcPr>
            <w:tcW w:w="4080" w:type="dxa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 </w:t>
            </w:r>
          </w:p>
        </w:tc>
        <w:tc>
          <w:tcPr>
            <w:tcW w:w="4082" w:type="dxa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4705A0">
        <w:tc>
          <w:tcPr>
            <w:tcW w:w="4080" w:type="dxa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082" w:type="dxa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4705A0">
        <w:tc>
          <w:tcPr>
            <w:tcW w:w="4080" w:type="dxa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082" w:type="dxa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4705A0">
        <w:tc>
          <w:tcPr>
            <w:tcW w:w="4080" w:type="dxa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082" w:type="dxa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人及以上</w:t>
            </w:r>
          </w:p>
        </w:tc>
      </w:tr>
    </w:tbl>
    <w:p w:rsidR="004705A0" w:rsidRDefault="004705A0">
      <w:pPr>
        <w:rPr>
          <w:sz w:val="20"/>
          <w:szCs w:val="20"/>
        </w:rPr>
      </w:pPr>
    </w:p>
    <w:p w:rsidR="004705A0" w:rsidRDefault="004705A0">
      <w:pPr>
        <w:rPr>
          <w:sz w:val="20"/>
          <w:szCs w:val="20"/>
        </w:rPr>
      </w:pPr>
    </w:p>
    <w:p w:rsidR="004705A0" w:rsidRDefault="001C0BB6">
      <w:pPr>
        <w:pStyle w:val="10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 w:hint="eastAsia"/>
          <w:color w:val="FF0000"/>
          <w:kern w:val="0"/>
          <w:sz w:val="20"/>
          <w:szCs w:val="20"/>
        </w:rPr>
        <w:t>所在行业</w:t>
      </w:r>
      <w:r>
        <w:rPr>
          <w:rFonts w:asciiTheme="minorEastAsia" w:hAnsiTheme="minorEastAsia" w:hint="eastAsia"/>
          <w:kern w:val="0"/>
          <w:sz w:val="20"/>
          <w:szCs w:val="20"/>
        </w:rPr>
        <w:t xml:space="preserve">   </w:t>
      </w:r>
      <w:r>
        <w:rPr>
          <w:rFonts w:asciiTheme="minorEastAsia" w:hAnsiTheme="minorEastAsia" w:hint="eastAsia"/>
          <w:kern w:val="0"/>
          <w:sz w:val="20"/>
          <w:szCs w:val="20"/>
        </w:rPr>
        <w:t>字段</w:t>
      </w:r>
      <w:r>
        <w:rPr>
          <w:rFonts w:asciiTheme="minorEastAsia" w:hAnsiTheme="minorEastAsia" w:hint="eastAsia"/>
          <w:kern w:val="0"/>
          <w:sz w:val="20"/>
          <w:szCs w:val="20"/>
        </w:rPr>
        <w:t xml:space="preserve">  </w:t>
      </w:r>
      <w:r>
        <w:rPr>
          <w:rFonts w:asciiTheme="minorEastAsia" w:hAnsiTheme="minorEastAsia"/>
          <w:kern w:val="0"/>
          <w:sz w:val="20"/>
          <w:szCs w:val="20"/>
        </w:rPr>
        <w:t>mateIndustry</w:t>
      </w:r>
      <w:r>
        <w:rPr>
          <w:rFonts w:asciiTheme="minorEastAsia" w:hAnsiTheme="minorEastAsia" w:hint="eastAsia"/>
          <w:kern w:val="0"/>
          <w:sz w:val="20"/>
          <w:szCs w:val="20"/>
        </w:rPr>
        <w:t xml:space="preserve">  </w:t>
      </w:r>
      <w:r>
        <w:rPr>
          <w:rFonts w:asciiTheme="minorEastAsia" w:hAnsiTheme="minorEastAsia" w:hint="eastAsia"/>
          <w:kern w:val="0"/>
          <w:sz w:val="20"/>
          <w:szCs w:val="20"/>
        </w:rPr>
        <w:t>——》对应微信端</w:t>
      </w:r>
      <w:r>
        <w:rPr>
          <w:rFonts w:asciiTheme="minorEastAsia" w:hAnsiTheme="minorEastAsia" w:hint="eastAsia"/>
          <w:kern w:val="0"/>
          <w:sz w:val="20"/>
          <w:szCs w:val="20"/>
        </w:rPr>
        <w:t xml:space="preserve"> </w:t>
      </w:r>
      <w:r>
        <w:rPr>
          <w:rFonts w:asciiTheme="minorEastAsia" w:hAnsiTheme="minorEastAsia" w:hint="eastAsia"/>
          <w:kern w:val="0"/>
          <w:sz w:val="20"/>
          <w:szCs w:val="20"/>
        </w:rPr>
        <w:t>“所在行业”下拉框</w:t>
      </w:r>
    </w:p>
    <w:p w:rsidR="004705A0" w:rsidRDefault="004705A0">
      <w:pPr>
        <w:autoSpaceDE w:val="0"/>
        <w:autoSpaceDN w:val="0"/>
        <w:adjustRightInd w:val="0"/>
        <w:rPr>
          <w:rFonts w:asciiTheme="minorEastAsia" w:hAnsiTheme="minorEastAsia"/>
          <w:kern w:val="0"/>
          <w:sz w:val="20"/>
          <w:szCs w:val="20"/>
        </w:rPr>
      </w:pPr>
    </w:p>
    <w:tbl>
      <w:tblPr>
        <w:tblStyle w:val="a7"/>
        <w:tblW w:w="8162" w:type="dxa"/>
        <w:tblInd w:w="360" w:type="dxa"/>
        <w:tblLayout w:type="fixed"/>
        <w:tblLook w:val="04A0"/>
      </w:tblPr>
      <w:tblGrid>
        <w:gridCol w:w="4080"/>
        <w:gridCol w:w="4082"/>
      </w:tblGrid>
      <w:tr w:rsidR="004705A0">
        <w:trPr>
          <w:trHeight w:val="464"/>
        </w:trPr>
        <w:tc>
          <w:tcPr>
            <w:tcW w:w="4080" w:type="dxa"/>
            <w:shd w:val="clear" w:color="auto" w:fill="00B0F0"/>
            <w:vAlign w:val="center"/>
          </w:tcPr>
          <w:p w:rsidR="004705A0" w:rsidRDefault="001C0BB6">
            <w:pPr>
              <w:spacing w:line="360" w:lineRule="auto"/>
              <w:jc w:val="center"/>
              <w:rPr>
                <w:rFonts w:asciiTheme="majorHAnsi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int="eastAsia"/>
                <w:bCs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4082" w:type="dxa"/>
            <w:shd w:val="clear" w:color="auto" w:fill="00B0F0"/>
            <w:vAlign w:val="center"/>
          </w:tcPr>
          <w:p w:rsidR="004705A0" w:rsidRDefault="001C0BB6">
            <w:pPr>
              <w:spacing w:line="360" w:lineRule="auto"/>
              <w:jc w:val="center"/>
              <w:rPr>
                <w:rFonts w:asciiTheme="majorHAnsi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int="eastAsia"/>
                <w:bCs/>
                <w:color w:val="FFFFFF" w:themeColor="background1"/>
                <w:sz w:val="20"/>
                <w:szCs w:val="20"/>
              </w:rPr>
              <w:t>VALUE</w:t>
            </w:r>
          </w:p>
        </w:tc>
      </w:tr>
      <w:tr w:rsidR="004705A0">
        <w:tc>
          <w:tcPr>
            <w:tcW w:w="4080" w:type="dxa"/>
          </w:tcPr>
          <w:p w:rsidR="004705A0" w:rsidRDefault="001C0BB6">
            <w:pPr>
              <w:jc w:val="center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001</w:t>
            </w:r>
          </w:p>
        </w:tc>
        <w:tc>
          <w:tcPr>
            <w:tcW w:w="4082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党、政机关和社会团体</w:t>
            </w:r>
          </w:p>
        </w:tc>
      </w:tr>
      <w:tr w:rsidR="004705A0">
        <w:tc>
          <w:tcPr>
            <w:tcW w:w="4080" w:type="dxa"/>
          </w:tcPr>
          <w:p w:rsidR="004705A0" w:rsidRDefault="001C0BB6">
            <w:pPr>
              <w:jc w:val="center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002</w:t>
            </w:r>
          </w:p>
        </w:tc>
        <w:tc>
          <w:tcPr>
            <w:tcW w:w="4082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利、环境业</w:t>
            </w:r>
          </w:p>
        </w:tc>
      </w:tr>
      <w:tr w:rsidR="004705A0">
        <w:tc>
          <w:tcPr>
            <w:tcW w:w="4080" w:type="dxa"/>
          </w:tcPr>
          <w:p w:rsidR="004705A0" w:rsidRDefault="001C0BB6">
            <w:pPr>
              <w:jc w:val="center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003</w:t>
            </w:r>
          </w:p>
        </w:tc>
        <w:tc>
          <w:tcPr>
            <w:tcW w:w="4082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通、运输、仓储和邮政业</w:t>
            </w:r>
          </w:p>
        </w:tc>
      </w:tr>
      <w:tr w:rsidR="004705A0">
        <w:tc>
          <w:tcPr>
            <w:tcW w:w="4080" w:type="dxa"/>
          </w:tcPr>
          <w:p w:rsidR="004705A0" w:rsidRDefault="001C0BB6">
            <w:pPr>
              <w:jc w:val="center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004</w:t>
            </w:r>
          </w:p>
        </w:tc>
        <w:tc>
          <w:tcPr>
            <w:tcW w:w="4082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房地产业</w:t>
            </w:r>
          </w:p>
        </w:tc>
      </w:tr>
      <w:tr w:rsidR="004705A0">
        <w:tc>
          <w:tcPr>
            <w:tcW w:w="4080" w:type="dxa"/>
          </w:tcPr>
          <w:p w:rsidR="004705A0" w:rsidRDefault="001C0BB6">
            <w:pPr>
              <w:jc w:val="center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005</w:t>
            </w:r>
          </w:p>
        </w:tc>
        <w:tc>
          <w:tcPr>
            <w:tcW w:w="4082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律业</w:t>
            </w:r>
          </w:p>
        </w:tc>
      </w:tr>
      <w:tr w:rsidR="004705A0">
        <w:tc>
          <w:tcPr>
            <w:tcW w:w="4080" w:type="dxa"/>
          </w:tcPr>
          <w:p w:rsidR="004705A0" w:rsidRDefault="001C0BB6">
            <w:pPr>
              <w:jc w:val="center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lastRenderedPageBreak/>
              <w:t>006</w:t>
            </w:r>
          </w:p>
        </w:tc>
        <w:tc>
          <w:tcPr>
            <w:tcW w:w="4082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育、娱乐业</w:t>
            </w:r>
          </w:p>
        </w:tc>
      </w:tr>
      <w:tr w:rsidR="004705A0">
        <w:tc>
          <w:tcPr>
            <w:tcW w:w="4080" w:type="dxa"/>
          </w:tcPr>
          <w:p w:rsidR="004705A0" w:rsidRDefault="001C0BB6">
            <w:pPr>
              <w:jc w:val="center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007</w:t>
            </w:r>
          </w:p>
        </w:tc>
        <w:tc>
          <w:tcPr>
            <w:tcW w:w="4082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卫生、社会保障和社会福利业</w:t>
            </w:r>
          </w:p>
        </w:tc>
      </w:tr>
      <w:tr w:rsidR="004705A0">
        <w:tc>
          <w:tcPr>
            <w:tcW w:w="4080" w:type="dxa"/>
          </w:tcPr>
          <w:p w:rsidR="004705A0" w:rsidRDefault="001C0BB6">
            <w:pPr>
              <w:jc w:val="center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008</w:t>
            </w:r>
          </w:p>
        </w:tc>
        <w:tc>
          <w:tcPr>
            <w:tcW w:w="4082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技术、信息技术业</w:t>
            </w:r>
          </w:p>
        </w:tc>
      </w:tr>
      <w:tr w:rsidR="004705A0">
        <w:tc>
          <w:tcPr>
            <w:tcW w:w="4080" w:type="dxa"/>
          </w:tcPr>
          <w:p w:rsidR="004705A0" w:rsidRDefault="001C0BB6">
            <w:pPr>
              <w:jc w:val="center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009</w:t>
            </w:r>
          </w:p>
        </w:tc>
        <w:tc>
          <w:tcPr>
            <w:tcW w:w="4082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军、警</w:t>
            </w:r>
          </w:p>
        </w:tc>
      </w:tr>
      <w:tr w:rsidR="004705A0">
        <w:tc>
          <w:tcPr>
            <w:tcW w:w="4080" w:type="dxa"/>
          </w:tcPr>
          <w:p w:rsidR="004705A0" w:rsidRDefault="001C0BB6">
            <w:pPr>
              <w:jc w:val="center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010</w:t>
            </w:r>
          </w:p>
        </w:tc>
        <w:tc>
          <w:tcPr>
            <w:tcW w:w="4082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矿物开采业</w:t>
            </w:r>
          </w:p>
        </w:tc>
      </w:tr>
      <w:tr w:rsidR="004705A0">
        <w:tc>
          <w:tcPr>
            <w:tcW w:w="4080" w:type="dxa"/>
          </w:tcPr>
          <w:p w:rsidR="004705A0" w:rsidRDefault="001C0BB6">
            <w:pPr>
              <w:jc w:val="center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011</w:t>
            </w:r>
          </w:p>
        </w:tc>
        <w:tc>
          <w:tcPr>
            <w:tcW w:w="4082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制造业</w:t>
            </w:r>
          </w:p>
        </w:tc>
      </w:tr>
      <w:tr w:rsidR="004705A0">
        <w:tc>
          <w:tcPr>
            <w:tcW w:w="4080" w:type="dxa"/>
          </w:tcPr>
          <w:p w:rsidR="004705A0" w:rsidRDefault="001C0BB6">
            <w:pPr>
              <w:jc w:val="center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012</w:t>
            </w:r>
          </w:p>
        </w:tc>
        <w:tc>
          <w:tcPr>
            <w:tcW w:w="4082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筑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工程施工业</w:t>
            </w:r>
          </w:p>
        </w:tc>
      </w:tr>
      <w:tr w:rsidR="004705A0">
        <w:tc>
          <w:tcPr>
            <w:tcW w:w="4080" w:type="dxa"/>
          </w:tcPr>
          <w:p w:rsidR="004705A0" w:rsidRDefault="001C0BB6">
            <w:pPr>
              <w:jc w:val="center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013</w:t>
            </w:r>
          </w:p>
        </w:tc>
        <w:tc>
          <w:tcPr>
            <w:tcW w:w="4082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融业</w:t>
            </w:r>
          </w:p>
        </w:tc>
      </w:tr>
      <w:tr w:rsidR="004705A0">
        <w:tc>
          <w:tcPr>
            <w:tcW w:w="4080" w:type="dxa"/>
          </w:tcPr>
          <w:p w:rsidR="004705A0" w:rsidRDefault="001C0BB6">
            <w:pPr>
              <w:jc w:val="center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014</w:t>
            </w:r>
          </w:p>
        </w:tc>
        <w:tc>
          <w:tcPr>
            <w:tcW w:w="4082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学、教育、文化业</w:t>
            </w:r>
          </w:p>
        </w:tc>
      </w:tr>
      <w:tr w:rsidR="004705A0">
        <w:tc>
          <w:tcPr>
            <w:tcW w:w="4080" w:type="dxa"/>
          </w:tcPr>
          <w:p w:rsidR="004705A0" w:rsidRDefault="001C0BB6">
            <w:pPr>
              <w:jc w:val="center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015</w:t>
            </w:r>
          </w:p>
        </w:tc>
        <w:tc>
          <w:tcPr>
            <w:tcW w:w="4082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共事务管理</w:t>
            </w:r>
          </w:p>
        </w:tc>
      </w:tr>
      <w:tr w:rsidR="004705A0">
        <w:tc>
          <w:tcPr>
            <w:tcW w:w="4080" w:type="dxa"/>
          </w:tcPr>
          <w:p w:rsidR="004705A0" w:rsidRDefault="001C0BB6">
            <w:pPr>
              <w:jc w:val="center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016</w:t>
            </w:r>
          </w:p>
        </w:tc>
        <w:tc>
          <w:tcPr>
            <w:tcW w:w="4082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业、服务业</w:t>
            </w:r>
          </w:p>
        </w:tc>
      </w:tr>
      <w:tr w:rsidR="004705A0">
        <w:tc>
          <w:tcPr>
            <w:tcW w:w="4080" w:type="dxa"/>
          </w:tcPr>
          <w:p w:rsidR="004705A0" w:rsidRDefault="001C0BB6">
            <w:pPr>
              <w:jc w:val="center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017</w:t>
            </w:r>
          </w:p>
        </w:tc>
        <w:tc>
          <w:tcPr>
            <w:tcW w:w="4082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农、林、牧、副、渔业</w:t>
            </w:r>
          </w:p>
        </w:tc>
      </w:tr>
      <w:tr w:rsidR="004705A0">
        <w:tc>
          <w:tcPr>
            <w:tcW w:w="4080" w:type="dxa"/>
          </w:tcPr>
          <w:p w:rsidR="004705A0" w:rsidRDefault="001C0BB6">
            <w:pPr>
              <w:jc w:val="center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018</w:t>
            </w:r>
          </w:p>
        </w:tc>
        <w:tc>
          <w:tcPr>
            <w:tcW w:w="4082" w:type="dxa"/>
          </w:tcPr>
          <w:p w:rsidR="004705A0" w:rsidRDefault="001C0B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它</w:t>
            </w:r>
          </w:p>
        </w:tc>
      </w:tr>
    </w:tbl>
    <w:p w:rsidR="004705A0" w:rsidRDefault="004705A0">
      <w:pPr>
        <w:rPr>
          <w:sz w:val="20"/>
          <w:szCs w:val="20"/>
        </w:rPr>
      </w:pPr>
    </w:p>
    <w:p w:rsidR="004705A0" w:rsidRDefault="004705A0">
      <w:pPr>
        <w:rPr>
          <w:sz w:val="20"/>
          <w:szCs w:val="20"/>
        </w:rPr>
      </w:pPr>
    </w:p>
    <w:p w:rsidR="004705A0" w:rsidRDefault="001C0BB6">
      <w:pPr>
        <w:pStyle w:val="10"/>
        <w:numPr>
          <w:ilvl w:val="0"/>
          <w:numId w:val="1"/>
        </w:numPr>
        <w:ind w:firstLineChars="0"/>
        <w:rPr>
          <w:sz w:val="20"/>
          <w:szCs w:val="20"/>
        </w:rPr>
      </w:pPr>
      <w:r>
        <w:rPr>
          <w:rFonts w:asciiTheme="minorEastAsia" w:hAnsiTheme="minorEastAsia" w:hint="eastAsia"/>
          <w:color w:val="FF0000"/>
          <w:sz w:val="20"/>
          <w:szCs w:val="20"/>
        </w:rPr>
        <w:t>备用人与投保人关系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字段</w:t>
      </w:r>
      <w:r>
        <w:rPr>
          <w:rFonts w:asciiTheme="minorEastAsia" w:hAnsiTheme="minorEastAsia" w:hint="eastAsia"/>
          <w:sz w:val="20"/>
          <w:szCs w:val="20"/>
        </w:rPr>
        <w:t xml:space="preserve">  </w:t>
      </w:r>
      <w:r>
        <w:rPr>
          <w:rFonts w:asciiTheme="minorEastAsia" w:hAnsiTheme="minorEastAsia"/>
          <w:sz w:val="20"/>
          <w:szCs w:val="20"/>
        </w:rPr>
        <w:t>backHolderRelation</w:t>
      </w:r>
      <w:r>
        <w:rPr>
          <w:rFonts w:asciiTheme="minorEastAsia" w:hAnsiTheme="minorEastAsia" w:hint="eastAsia"/>
          <w:sz w:val="20"/>
          <w:szCs w:val="20"/>
        </w:rPr>
        <w:t xml:space="preserve">  </w:t>
      </w:r>
      <w:r>
        <w:rPr>
          <w:rFonts w:asciiTheme="minorEastAsia" w:hAnsiTheme="minorEastAsia" w:hint="eastAsia"/>
          <w:sz w:val="20"/>
          <w:szCs w:val="20"/>
        </w:rPr>
        <w:t>——》对应微信端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“关系”下拉</w:t>
      </w:r>
      <w:r>
        <w:rPr>
          <w:rFonts w:hint="eastAsia"/>
          <w:sz w:val="20"/>
          <w:szCs w:val="20"/>
        </w:rPr>
        <w:t>框</w:t>
      </w:r>
    </w:p>
    <w:p w:rsidR="004705A0" w:rsidRDefault="004705A0">
      <w:pPr>
        <w:rPr>
          <w:sz w:val="20"/>
          <w:szCs w:val="20"/>
        </w:rPr>
      </w:pPr>
    </w:p>
    <w:tbl>
      <w:tblPr>
        <w:tblStyle w:val="a7"/>
        <w:tblW w:w="8162" w:type="dxa"/>
        <w:tblInd w:w="360" w:type="dxa"/>
        <w:tblLayout w:type="fixed"/>
        <w:tblLook w:val="04A0"/>
      </w:tblPr>
      <w:tblGrid>
        <w:gridCol w:w="4080"/>
        <w:gridCol w:w="4082"/>
      </w:tblGrid>
      <w:tr w:rsidR="004705A0">
        <w:trPr>
          <w:trHeight w:val="464"/>
        </w:trPr>
        <w:tc>
          <w:tcPr>
            <w:tcW w:w="4080" w:type="dxa"/>
            <w:shd w:val="clear" w:color="auto" w:fill="00B0F0"/>
            <w:vAlign w:val="center"/>
          </w:tcPr>
          <w:p w:rsidR="004705A0" w:rsidRDefault="001C0BB6">
            <w:pPr>
              <w:autoSpaceDE w:val="0"/>
              <w:autoSpaceDN w:val="0"/>
              <w:adjustRightInd w:val="0"/>
              <w:jc w:val="center"/>
              <w:rPr>
                <w:rFonts w:asciiTheme="majorHAnsi" w:hAnsiTheme="minorEastAsia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Theme="majorHAnsi" w:hAnsiTheme="minorEastAsia" w:hint="eastAsia"/>
                <w:color w:val="FFFFFF" w:themeColor="background1"/>
                <w:kern w:val="0"/>
                <w:sz w:val="20"/>
                <w:szCs w:val="20"/>
              </w:rPr>
              <w:t>CODE</w:t>
            </w:r>
          </w:p>
        </w:tc>
        <w:tc>
          <w:tcPr>
            <w:tcW w:w="4082" w:type="dxa"/>
            <w:shd w:val="clear" w:color="auto" w:fill="00B0F0"/>
            <w:vAlign w:val="center"/>
          </w:tcPr>
          <w:p w:rsidR="004705A0" w:rsidRDefault="001C0BB6">
            <w:pPr>
              <w:autoSpaceDE w:val="0"/>
              <w:autoSpaceDN w:val="0"/>
              <w:adjustRightInd w:val="0"/>
              <w:jc w:val="center"/>
              <w:rPr>
                <w:rFonts w:asciiTheme="majorHAnsi" w:hAnsiTheme="minorEastAsia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Theme="majorHAnsi" w:hAnsiTheme="minorEastAsia" w:hint="eastAsia"/>
                <w:color w:val="FFFFFF" w:themeColor="background1"/>
                <w:kern w:val="0"/>
                <w:sz w:val="20"/>
                <w:szCs w:val="20"/>
              </w:rPr>
              <w:t>VALUE</w:t>
            </w:r>
          </w:p>
        </w:tc>
      </w:tr>
      <w:tr w:rsidR="004705A0">
        <w:tc>
          <w:tcPr>
            <w:tcW w:w="4080" w:type="dxa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082" w:type="dxa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母</w:t>
            </w:r>
          </w:p>
        </w:tc>
      </w:tr>
      <w:tr w:rsidR="004705A0">
        <w:tc>
          <w:tcPr>
            <w:tcW w:w="4080" w:type="dxa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082" w:type="dxa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偶</w:t>
            </w:r>
          </w:p>
        </w:tc>
      </w:tr>
      <w:tr w:rsidR="004705A0">
        <w:tc>
          <w:tcPr>
            <w:tcW w:w="4080" w:type="dxa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082" w:type="dxa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女</w:t>
            </w:r>
          </w:p>
        </w:tc>
      </w:tr>
      <w:tr w:rsidR="004705A0">
        <w:tc>
          <w:tcPr>
            <w:tcW w:w="4080" w:type="dxa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082" w:type="dxa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事</w:t>
            </w:r>
          </w:p>
        </w:tc>
      </w:tr>
      <w:tr w:rsidR="004705A0">
        <w:tc>
          <w:tcPr>
            <w:tcW w:w="4080" w:type="dxa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082" w:type="dxa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</w:t>
            </w:r>
          </w:p>
        </w:tc>
      </w:tr>
    </w:tbl>
    <w:p w:rsidR="004705A0" w:rsidRDefault="004705A0">
      <w:pPr>
        <w:ind w:left="360"/>
        <w:rPr>
          <w:sz w:val="20"/>
          <w:szCs w:val="20"/>
        </w:rPr>
      </w:pPr>
    </w:p>
    <w:p w:rsidR="004705A0" w:rsidRDefault="004705A0">
      <w:pPr>
        <w:pStyle w:val="10"/>
        <w:ind w:firstLineChars="0" w:firstLine="0"/>
        <w:rPr>
          <w:color w:val="FF0000"/>
          <w:sz w:val="20"/>
          <w:szCs w:val="20"/>
        </w:rPr>
      </w:pPr>
    </w:p>
    <w:p w:rsidR="004705A0" w:rsidRDefault="001C0BB6">
      <w:pPr>
        <w:pStyle w:val="10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color w:val="FF0000"/>
          <w:sz w:val="20"/>
          <w:szCs w:val="20"/>
        </w:rPr>
        <w:t>社区编号</w:t>
      </w:r>
      <w:r>
        <w:rPr>
          <w:rFonts w:hint="eastAsia"/>
          <w:color w:val="FF0000"/>
          <w:sz w:val="20"/>
          <w:szCs w:val="20"/>
        </w:rPr>
        <w:t xml:space="preserve"> </w:t>
      </w:r>
      <w:r>
        <w:rPr>
          <w:rFonts w:hint="eastAsia"/>
          <w:color w:val="000000" w:themeColor="text1"/>
          <w:sz w:val="20"/>
          <w:szCs w:val="20"/>
        </w:rPr>
        <w:t>字段</w:t>
      </w:r>
      <w:r>
        <w:rPr>
          <w:rFonts w:hint="eastAsia"/>
          <w:color w:val="000000" w:themeColor="text1"/>
          <w:sz w:val="20"/>
          <w:szCs w:val="20"/>
        </w:rPr>
        <w:t xml:space="preserve">  </w:t>
      </w:r>
      <w:r>
        <w:rPr>
          <w:sz w:val="18"/>
          <w:szCs w:val="18"/>
        </w:rPr>
        <w:t>communityId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parentCommunity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mateParentCommunity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——》对应微信端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您和您的配偶入住社</w:t>
      </w:r>
    </w:p>
    <w:p w:rsidR="004705A0" w:rsidRDefault="004705A0">
      <w:pPr>
        <w:pStyle w:val="10"/>
        <w:ind w:firstLineChars="0"/>
        <w:rPr>
          <w:sz w:val="18"/>
          <w:szCs w:val="18"/>
        </w:rPr>
      </w:pPr>
    </w:p>
    <w:p w:rsidR="004705A0" w:rsidRDefault="001C0BB6">
      <w:pPr>
        <w:pStyle w:val="10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区、本人父母入住社区、配偶父母入住社区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单选按钮</w:t>
      </w:r>
    </w:p>
    <w:p w:rsidR="004705A0" w:rsidRDefault="004705A0">
      <w:pPr>
        <w:pStyle w:val="10"/>
        <w:ind w:firstLineChars="0"/>
        <w:rPr>
          <w:sz w:val="18"/>
          <w:szCs w:val="18"/>
        </w:rPr>
      </w:pPr>
    </w:p>
    <w:tbl>
      <w:tblPr>
        <w:tblStyle w:val="a7"/>
        <w:tblW w:w="8162" w:type="dxa"/>
        <w:tblInd w:w="360" w:type="dxa"/>
        <w:tblLayout w:type="fixed"/>
        <w:tblLook w:val="04A0"/>
      </w:tblPr>
      <w:tblGrid>
        <w:gridCol w:w="4080"/>
        <w:gridCol w:w="4082"/>
      </w:tblGrid>
      <w:tr w:rsidR="004705A0">
        <w:trPr>
          <w:trHeight w:val="464"/>
        </w:trPr>
        <w:tc>
          <w:tcPr>
            <w:tcW w:w="4080" w:type="dxa"/>
            <w:shd w:val="clear" w:color="auto" w:fill="00B0F0"/>
            <w:vAlign w:val="center"/>
          </w:tcPr>
          <w:p w:rsidR="004705A0" w:rsidRDefault="001C0BB6">
            <w:pPr>
              <w:autoSpaceDE w:val="0"/>
              <w:autoSpaceDN w:val="0"/>
              <w:adjustRightInd w:val="0"/>
              <w:jc w:val="center"/>
              <w:rPr>
                <w:rFonts w:asciiTheme="majorHAnsi" w:hAnsiTheme="minorEastAsia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Theme="majorHAnsi" w:hAnsiTheme="minorEastAsia" w:hint="eastAsia"/>
                <w:color w:val="FFFFFF" w:themeColor="background1"/>
                <w:kern w:val="0"/>
                <w:sz w:val="20"/>
                <w:szCs w:val="20"/>
              </w:rPr>
              <w:t>CODE</w:t>
            </w:r>
          </w:p>
        </w:tc>
        <w:tc>
          <w:tcPr>
            <w:tcW w:w="4082" w:type="dxa"/>
            <w:shd w:val="clear" w:color="auto" w:fill="00B0F0"/>
            <w:vAlign w:val="center"/>
          </w:tcPr>
          <w:p w:rsidR="004705A0" w:rsidRDefault="001C0BB6">
            <w:pPr>
              <w:autoSpaceDE w:val="0"/>
              <w:autoSpaceDN w:val="0"/>
              <w:adjustRightInd w:val="0"/>
              <w:jc w:val="center"/>
              <w:rPr>
                <w:rFonts w:asciiTheme="majorHAnsi" w:hAnsiTheme="minorEastAsia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Theme="majorHAnsi" w:hAnsiTheme="minorEastAsia" w:hint="eastAsia"/>
                <w:color w:val="FFFFFF" w:themeColor="background1"/>
                <w:kern w:val="0"/>
                <w:sz w:val="20"/>
                <w:szCs w:val="20"/>
              </w:rPr>
              <w:t>VALUE</w:t>
            </w:r>
          </w:p>
        </w:tc>
      </w:tr>
      <w:tr w:rsidR="004705A0">
        <w:tc>
          <w:tcPr>
            <w:tcW w:w="4080" w:type="dxa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1</w:t>
            </w:r>
          </w:p>
        </w:tc>
        <w:tc>
          <w:tcPr>
            <w:tcW w:w="4082" w:type="dxa"/>
            <w:vAlign w:val="bottom"/>
          </w:tcPr>
          <w:p w:rsidR="004705A0" w:rsidRDefault="001C0BB6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  <w:lang/>
              </w:rPr>
              <w:t>北京昌平养老社区</w:t>
            </w:r>
          </w:p>
        </w:tc>
      </w:tr>
      <w:tr w:rsidR="004705A0">
        <w:tc>
          <w:tcPr>
            <w:tcW w:w="4080" w:type="dxa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3</w:t>
            </w:r>
          </w:p>
        </w:tc>
        <w:tc>
          <w:tcPr>
            <w:tcW w:w="4082" w:type="dxa"/>
            <w:vAlign w:val="bottom"/>
          </w:tcPr>
          <w:p w:rsidR="004705A0" w:rsidRDefault="001C0BB6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  <w:lang/>
              </w:rPr>
              <w:t>上海松江养老社区</w:t>
            </w:r>
          </w:p>
        </w:tc>
      </w:tr>
      <w:tr w:rsidR="004705A0">
        <w:tc>
          <w:tcPr>
            <w:tcW w:w="4080" w:type="dxa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4</w:t>
            </w:r>
          </w:p>
        </w:tc>
        <w:tc>
          <w:tcPr>
            <w:tcW w:w="4082" w:type="dxa"/>
            <w:vAlign w:val="bottom"/>
          </w:tcPr>
          <w:p w:rsidR="004705A0" w:rsidRDefault="001C0BB6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  <w:lang/>
              </w:rPr>
              <w:t>广州萝岗养老社区</w:t>
            </w:r>
          </w:p>
        </w:tc>
      </w:tr>
      <w:tr w:rsidR="004705A0">
        <w:tc>
          <w:tcPr>
            <w:tcW w:w="4080" w:type="dxa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5</w:t>
            </w:r>
          </w:p>
        </w:tc>
        <w:tc>
          <w:tcPr>
            <w:tcW w:w="4082" w:type="dxa"/>
            <w:vAlign w:val="bottom"/>
          </w:tcPr>
          <w:p w:rsidR="004705A0" w:rsidRDefault="001C0BB6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  <w:lang/>
              </w:rPr>
              <w:t>江苏苏州养老社区</w:t>
            </w:r>
          </w:p>
        </w:tc>
      </w:tr>
      <w:tr w:rsidR="004705A0">
        <w:tc>
          <w:tcPr>
            <w:tcW w:w="4080" w:type="dxa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6</w:t>
            </w:r>
          </w:p>
        </w:tc>
        <w:tc>
          <w:tcPr>
            <w:tcW w:w="4082" w:type="dxa"/>
            <w:vAlign w:val="bottom"/>
          </w:tcPr>
          <w:p w:rsidR="004705A0" w:rsidRDefault="001C0BB6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  <w:lang/>
              </w:rPr>
              <w:t>成都温江养老社区</w:t>
            </w:r>
          </w:p>
        </w:tc>
      </w:tr>
      <w:tr w:rsidR="004705A0">
        <w:tc>
          <w:tcPr>
            <w:tcW w:w="4080" w:type="dxa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7</w:t>
            </w:r>
          </w:p>
        </w:tc>
        <w:tc>
          <w:tcPr>
            <w:tcW w:w="4082" w:type="dxa"/>
            <w:vAlign w:val="bottom"/>
          </w:tcPr>
          <w:p w:rsidR="004705A0" w:rsidRDefault="001C0BB6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  <w:lang/>
              </w:rPr>
              <w:t>武汉东湖高新养老社区</w:t>
            </w:r>
          </w:p>
        </w:tc>
      </w:tr>
      <w:tr w:rsidR="004705A0">
        <w:tc>
          <w:tcPr>
            <w:tcW w:w="4080" w:type="dxa"/>
          </w:tcPr>
          <w:p w:rsidR="004705A0" w:rsidRDefault="001C0B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8</w:t>
            </w:r>
          </w:p>
        </w:tc>
        <w:tc>
          <w:tcPr>
            <w:tcW w:w="4082" w:type="dxa"/>
            <w:vAlign w:val="bottom"/>
          </w:tcPr>
          <w:p w:rsidR="004705A0" w:rsidRDefault="001C0BB6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  <w:lang/>
              </w:rPr>
              <w:t>杭州西湖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  <w:lang/>
              </w:rPr>
              <w:t>区养老社区</w:t>
            </w:r>
          </w:p>
        </w:tc>
      </w:tr>
    </w:tbl>
    <w:p w:rsidR="004705A0" w:rsidRDefault="004705A0">
      <w:pPr>
        <w:pStyle w:val="10"/>
        <w:ind w:firstLineChars="0" w:firstLine="0"/>
        <w:rPr>
          <w:color w:val="FF0000"/>
          <w:sz w:val="20"/>
          <w:szCs w:val="20"/>
        </w:rPr>
      </w:pPr>
    </w:p>
    <w:p w:rsidR="004705A0" w:rsidRDefault="004705A0">
      <w:pPr>
        <w:pStyle w:val="10"/>
        <w:ind w:firstLineChars="0" w:firstLine="0"/>
        <w:rPr>
          <w:color w:val="FF0000"/>
          <w:sz w:val="20"/>
          <w:szCs w:val="20"/>
        </w:rPr>
      </w:pPr>
    </w:p>
    <w:p w:rsidR="004705A0" w:rsidRDefault="001C0BB6">
      <w:pPr>
        <w:pStyle w:val="10"/>
        <w:numPr>
          <w:ilvl w:val="0"/>
          <w:numId w:val="1"/>
        </w:numPr>
        <w:ind w:firstLineChars="0"/>
        <w:rPr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父母是否考虑入住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字段</w:t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>parentHold</w:t>
      </w:r>
      <w:r>
        <w:rPr>
          <w:rFonts w:hint="eastAsia"/>
          <w:color w:val="FF0000"/>
          <w:sz w:val="20"/>
          <w:szCs w:val="20"/>
        </w:rPr>
        <w:t>微信端如果填写了父母信息将该字段设置为：</w:t>
      </w:r>
      <w:r>
        <w:rPr>
          <w:rFonts w:hint="eastAsia"/>
          <w:color w:val="FF0000"/>
          <w:sz w:val="20"/>
          <w:szCs w:val="20"/>
        </w:rPr>
        <w:t xml:space="preserve"> 1</w:t>
      </w:r>
    </w:p>
    <w:p w:rsidR="004705A0" w:rsidRDefault="004705A0">
      <w:pPr>
        <w:rPr>
          <w:sz w:val="20"/>
          <w:szCs w:val="20"/>
        </w:rPr>
      </w:pPr>
    </w:p>
    <w:p w:rsidR="004705A0" w:rsidRDefault="001C0BB6">
      <w:pPr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、是</w:t>
      </w:r>
      <w:r>
        <w:rPr>
          <w:rFonts w:hint="eastAsia"/>
          <w:sz w:val="20"/>
          <w:szCs w:val="20"/>
        </w:rPr>
        <w:t xml:space="preserve">     0</w:t>
      </w:r>
      <w:r>
        <w:rPr>
          <w:rFonts w:hint="eastAsia"/>
          <w:sz w:val="20"/>
          <w:szCs w:val="20"/>
        </w:rPr>
        <w:t>、否</w:t>
      </w:r>
    </w:p>
    <w:p w:rsidR="004705A0" w:rsidRDefault="004705A0">
      <w:pPr>
        <w:ind w:left="360"/>
        <w:rPr>
          <w:sz w:val="20"/>
          <w:szCs w:val="20"/>
        </w:rPr>
      </w:pPr>
    </w:p>
    <w:p w:rsidR="004705A0" w:rsidRDefault="004705A0">
      <w:pPr>
        <w:ind w:left="360"/>
        <w:rPr>
          <w:sz w:val="20"/>
          <w:szCs w:val="20"/>
        </w:rPr>
      </w:pPr>
    </w:p>
    <w:p w:rsidR="004705A0" w:rsidRDefault="001C0BB6">
      <w:pPr>
        <w:pStyle w:val="10"/>
        <w:numPr>
          <w:ilvl w:val="0"/>
          <w:numId w:val="1"/>
        </w:numPr>
        <w:ind w:firstLineChars="0"/>
        <w:rPr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配偶父母是否考虑入住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字段</w:t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>mateParentHold</w:t>
      </w:r>
      <w:r>
        <w:rPr>
          <w:rFonts w:hint="eastAsia"/>
          <w:color w:val="FF0000"/>
          <w:sz w:val="20"/>
          <w:szCs w:val="20"/>
        </w:rPr>
        <w:t>微信端如果填写了父母信息将该字段设置为：</w:t>
      </w:r>
      <w:r>
        <w:rPr>
          <w:rFonts w:hint="eastAsia"/>
          <w:color w:val="FF0000"/>
          <w:sz w:val="20"/>
          <w:szCs w:val="20"/>
        </w:rPr>
        <w:t xml:space="preserve"> 1</w:t>
      </w:r>
    </w:p>
    <w:p w:rsidR="004705A0" w:rsidRDefault="004705A0">
      <w:pPr>
        <w:rPr>
          <w:sz w:val="20"/>
          <w:szCs w:val="20"/>
        </w:rPr>
      </w:pPr>
    </w:p>
    <w:p w:rsidR="004705A0" w:rsidRDefault="001C0BB6">
      <w:pPr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、是</w:t>
      </w:r>
      <w:r>
        <w:rPr>
          <w:rFonts w:hint="eastAsia"/>
          <w:sz w:val="20"/>
          <w:szCs w:val="20"/>
        </w:rPr>
        <w:t xml:space="preserve">     0</w:t>
      </w:r>
      <w:r>
        <w:rPr>
          <w:rFonts w:hint="eastAsia"/>
          <w:sz w:val="20"/>
          <w:szCs w:val="20"/>
        </w:rPr>
        <w:t>、否</w:t>
      </w:r>
    </w:p>
    <w:p w:rsidR="004705A0" w:rsidRDefault="004705A0">
      <w:pPr>
        <w:rPr>
          <w:sz w:val="20"/>
          <w:szCs w:val="20"/>
        </w:rPr>
      </w:pPr>
    </w:p>
    <w:p w:rsidR="004705A0" w:rsidRDefault="004705A0">
      <w:pPr>
        <w:rPr>
          <w:sz w:val="20"/>
          <w:szCs w:val="20"/>
        </w:rPr>
      </w:pPr>
    </w:p>
    <w:p w:rsidR="004705A0" w:rsidRDefault="001C0BB6">
      <w:pPr>
        <w:pStyle w:val="10"/>
        <w:numPr>
          <w:ilvl w:val="0"/>
          <w:numId w:val="1"/>
        </w:numPr>
        <w:ind w:firstLineChars="0"/>
        <w:rPr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确认函来源</w:t>
      </w:r>
      <w:r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字段</w:t>
      </w:r>
      <w:r>
        <w:rPr>
          <w:rFonts w:hint="eastAsia"/>
          <w:sz w:val="20"/>
          <w:szCs w:val="20"/>
        </w:rPr>
        <w:t xml:space="preserve">  groupChannel  </w:t>
      </w:r>
      <w:r>
        <w:rPr>
          <w:rFonts w:hint="eastAsia"/>
          <w:color w:val="FF0000"/>
          <w:sz w:val="20"/>
          <w:szCs w:val="20"/>
        </w:rPr>
        <w:t>如果是泰康内部人员购买，请将该字段的值设置为</w:t>
      </w:r>
      <w:r>
        <w:rPr>
          <w:rFonts w:hint="eastAsia"/>
          <w:color w:val="FF0000"/>
          <w:sz w:val="20"/>
          <w:szCs w:val="20"/>
        </w:rPr>
        <w:t xml:space="preserve"> tk ,</w:t>
      </w:r>
    </w:p>
    <w:p w:rsidR="004705A0" w:rsidRDefault="004705A0">
      <w:pPr>
        <w:pStyle w:val="10"/>
        <w:ind w:firstLineChars="0" w:firstLine="0"/>
        <w:rPr>
          <w:sz w:val="20"/>
          <w:szCs w:val="20"/>
        </w:rPr>
      </w:pPr>
    </w:p>
    <w:p w:rsidR="004705A0" w:rsidRDefault="001C0BB6">
      <w:pPr>
        <w:pStyle w:val="10"/>
        <w:ind w:firstLineChars="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后续可能还有其他的公司，所以不将该字段的值写死在程序中，让前台传递</w:t>
      </w:r>
    </w:p>
    <w:p w:rsidR="00BF61B1" w:rsidRDefault="00BF61B1">
      <w:pPr>
        <w:pStyle w:val="10"/>
        <w:ind w:firstLineChars="0"/>
        <w:rPr>
          <w:rFonts w:hint="eastAsia"/>
          <w:sz w:val="20"/>
          <w:szCs w:val="20"/>
        </w:rPr>
      </w:pPr>
    </w:p>
    <w:p w:rsidR="00BF61B1" w:rsidRDefault="00BF61B1">
      <w:pPr>
        <w:pStyle w:val="10"/>
        <w:ind w:firstLineChars="0"/>
        <w:rPr>
          <w:rFonts w:hint="eastAsia"/>
          <w:sz w:val="20"/>
          <w:szCs w:val="20"/>
        </w:rPr>
      </w:pPr>
    </w:p>
    <w:p w:rsidR="00BF61B1" w:rsidRDefault="00BF61B1" w:rsidP="00BF61B1">
      <w:pPr>
        <w:pStyle w:val="10"/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新增证件类型</w:t>
      </w:r>
    </w:p>
    <w:p w:rsidR="00BF61B1" w:rsidRDefault="00BF61B1" w:rsidP="00BF61B1">
      <w:pPr>
        <w:pStyle w:val="10"/>
        <w:ind w:firstLineChars="0"/>
        <w:rPr>
          <w:sz w:val="20"/>
          <w:szCs w:val="20"/>
        </w:rPr>
      </w:pPr>
    </w:p>
    <w:p w:rsidR="00BF61B1" w:rsidRDefault="00BF61B1" w:rsidP="00BF61B1">
      <w:pPr>
        <w:pStyle w:val="10"/>
        <w:ind w:firstLine="400"/>
        <w:rPr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证件类型</w:t>
      </w:r>
      <w:r>
        <w:rPr>
          <w:rFonts w:hint="eastAsia"/>
          <w:sz w:val="20"/>
          <w:szCs w:val="20"/>
        </w:rPr>
        <w:t xml:space="preserve">   </w:t>
      </w:r>
      <w:r>
        <w:rPr>
          <w:rFonts w:hint="eastAsia"/>
          <w:sz w:val="20"/>
          <w:szCs w:val="20"/>
        </w:rPr>
        <w:t>字段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color w:val="FF0000"/>
          <w:sz w:val="20"/>
          <w:szCs w:val="20"/>
        </w:rPr>
        <w:t xml:space="preserve">idType </w:t>
      </w:r>
    </w:p>
    <w:p w:rsidR="00BF61B1" w:rsidRDefault="00BF61B1" w:rsidP="00BF61B1">
      <w:pPr>
        <w:spacing w:line="360" w:lineRule="auto"/>
        <w:jc w:val="center"/>
        <w:rPr>
          <w:b/>
          <w:color w:val="FFFFFF" w:themeColor="background1"/>
          <w:sz w:val="18"/>
          <w:szCs w:val="18"/>
        </w:rPr>
      </w:pPr>
    </w:p>
    <w:tbl>
      <w:tblPr>
        <w:tblStyle w:val="a7"/>
        <w:tblW w:w="8162" w:type="dxa"/>
        <w:tblInd w:w="360" w:type="dxa"/>
        <w:tblLayout w:type="fixed"/>
        <w:tblLook w:val="04A0"/>
      </w:tblPr>
      <w:tblGrid>
        <w:gridCol w:w="4080"/>
        <w:gridCol w:w="4082"/>
      </w:tblGrid>
      <w:tr w:rsidR="00BF61B1" w:rsidTr="00644595">
        <w:trPr>
          <w:trHeight w:val="90"/>
        </w:trPr>
        <w:tc>
          <w:tcPr>
            <w:tcW w:w="4080" w:type="dxa"/>
            <w:shd w:val="clear" w:color="auto" w:fill="00B0F0"/>
            <w:vAlign w:val="center"/>
          </w:tcPr>
          <w:p w:rsidR="00BF61B1" w:rsidRDefault="00BF61B1" w:rsidP="00644595">
            <w:pPr>
              <w:spacing w:line="360" w:lineRule="auto"/>
              <w:jc w:val="center"/>
              <w:rPr>
                <w:rFonts w:asciiTheme="majorHAnsi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int="eastAsia"/>
                <w:bCs/>
                <w:color w:val="FFFFFF" w:themeColor="background1"/>
                <w:sz w:val="18"/>
                <w:szCs w:val="18"/>
              </w:rPr>
              <w:t>CODE</w:t>
            </w:r>
          </w:p>
        </w:tc>
        <w:tc>
          <w:tcPr>
            <w:tcW w:w="4082" w:type="dxa"/>
            <w:shd w:val="clear" w:color="auto" w:fill="00B0F0"/>
            <w:vAlign w:val="center"/>
          </w:tcPr>
          <w:p w:rsidR="00BF61B1" w:rsidRDefault="00BF61B1" w:rsidP="00644595">
            <w:pPr>
              <w:spacing w:line="360" w:lineRule="auto"/>
              <w:jc w:val="center"/>
              <w:rPr>
                <w:rFonts w:asciiTheme="majorHAnsi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int="eastAsia"/>
                <w:bCs/>
                <w:color w:val="FFFFFF" w:themeColor="background1"/>
                <w:sz w:val="18"/>
                <w:szCs w:val="18"/>
              </w:rPr>
              <w:t>VALUE</w:t>
            </w:r>
          </w:p>
        </w:tc>
      </w:tr>
      <w:tr w:rsidR="00BF61B1" w:rsidTr="00644595">
        <w:tc>
          <w:tcPr>
            <w:tcW w:w="4080" w:type="dxa"/>
          </w:tcPr>
          <w:p w:rsidR="00BF61B1" w:rsidRDefault="00BF61B1" w:rsidP="00644595">
            <w:pPr>
              <w:jc w:val="center"/>
              <w:rPr>
                <w:rFonts w:hAnsi="Microsoft Sans Serif" w:cs="Microsoft Sans Serif"/>
                <w:sz w:val="18"/>
                <w:szCs w:val="18"/>
              </w:rPr>
            </w:pPr>
            <w:r>
              <w:rPr>
                <w:rFonts w:hAnsi="Microsoft Sans Serif" w:cs="Microsoft Sans Serif" w:hint="eastAsia"/>
                <w:sz w:val="18"/>
                <w:szCs w:val="18"/>
              </w:rPr>
              <w:t>0</w:t>
            </w:r>
          </w:p>
        </w:tc>
        <w:tc>
          <w:tcPr>
            <w:tcW w:w="4082" w:type="dxa"/>
          </w:tcPr>
          <w:p w:rsidR="00BF61B1" w:rsidRDefault="00BF61B1" w:rsidP="006445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</w:t>
            </w:r>
          </w:p>
        </w:tc>
      </w:tr>
      <w:tr w:rsidR="00BF61B1" w:rsidTr="00644595">
        <w:tc>
          <w:tcPr>
            <w:tcW w:w="4080" w:type="dxa"/>
          </w:tcPr>
          <w:p w:rsidR="00BF61B1" w:rsidRDefault="00BF61B1" w:rsidP="00644595">
            <w:pPr>
              <w:jc w:val="center"/>
              <w:rPr>
                <w:rFonts w:hAnsi="Microsoft Sans Serif" w:cs="Microsoft Sans Serif"/>
                <w:sz w:val="18"/>
                <w:szCs w:val="18"/>
              </w:rPr>
            </w:pPr>
            <w:r>
              <w:rPr>
                <w:rFonts w:hAnsi="Microsoft Sans Serif" w:cs="Microsoft Sans Serif" w:hint="eastAsia"/>
                <w:sz w:val="18"/>
                <w:szCs w:val="18"/>
              </w:rPr>
              <w:t>13</w:t>
            </w:r>
          </w:p>
        </w:tc>
        <w:tc>
          <w:tcPr>
            <w:tcW w:w="4082" w:type="dxa"/>
          </w:tcPr>
          <w:p w:rsidR="00BF61B1" w:rsidRDefault="00BF61B1" w:rsidP="00644595">
            <w:pPr>
              <w:jc w:val="center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222222"/>
                <w:sz w:val="18"/>
                <w:szCs w:val="18"/>
                <w:shd w:val="clear" w:color="auto" w:fill="FFFFFF"/>
              </w:rPr>
              <w:t>护照</w:t>
            </w:r>
          </w:p>
        </w:tc>
      </w:tr>
    </w:tbl>
    <w:p w:rsidR="00BF61B1" w:rsidRDefault="00BF61B1">
      <w:pPr>
        <w:pStyle w:val="10"/>
        <w:ind w:firstLineChars="0"/>
        <w:rPr>
          <w:sz w:val="20"/>
          <w:szCs w:val="20"/>
        </w:rPr>
      </w:pPr>
    </w:p>
    <w:sectPr w:rsidR="00BF61B1" w:rsidSect="004705A0">
      <w:headerReference w:type="even" r:id="rId10"/>
      <w:headerReference w:type="default" r:id="rId11"/>
      <w:footerReference w:type="default" r:id="rId12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BB6" w:rsidRDefault="001C0BB6" w:rsidP="004705A0">
      <w:r>
        <w:separator/>
      </w:r>
    </w:p>
  </w:endnote>
  <w:endnote w:type="continuationSeparator" w:id="1">
    <w:p w:rsidR="001C0BB6" w:rsidRDefault="001C0BB6" w:rsidP="00470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100756"/>
    </w:sdtPr>
    <w:sdtContent>
      <w:sdt>
        <w:sdtPr>
          <w:id w:val="98381352"/>
        </w:sdtPr>
        <w:sdtContent>
          <w:p w:rsidR="004705A0" w:rsidRDefault="001C0BB6">
            <w:pPr>
              <w:pStyle w:val="a3"/>
            </w:pPr>
            <w:r>
              <w:ptab w:relativeTo="margin" w:alignment="right" w:leader="none"/>
            </w:r>
            <w:r w:rsidR="004705A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705A0">
              <w:rPr>
                <w:b/>
                <w:bCs/>
                <w:sz w:val="24"/>
                <w:szCs w:val="24"/>
              </w:rPr>
              <w:fldChar w:fldCharType="separate"/>
            </w:r>
            <w:r w:rsidR="00DC3C9F">
              <w:rPr>
                <w:b/>
                <w:bCs/>
                <w:noProof/>
              </w:rPr>
              <w:t>5</w:t>
            </w:r>
            <w:r w:rsidR="004705A0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705A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705A0">
              <w:rPr>
                <w:b/>
                <w:bCs/>
                <w:sz w:val="24"/>
                <w:szCs w:val="24"/>
              </w:rPr>
              <w:fldChar w:fldCharType="separate"/>
            </w:r>
            <w:r w:rsidR="00DC3C9F">
              <w:rPr>
                <w:b/>
                <w:bCs/>
                <w:noProof/>
              </w:rPr>
              <w:t>10</w:t>
            </w:r>
            <w:r w:rsidR="004705A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05A0" w:rsidRDefault="004705A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BB6" w:rsidRDefault="001C0BB6" w:rsidP="004705A0">
      <w:r>
        <w:separator/>
      </w:r>
    </w:p>
  </w:footnote>
  <w:footnote w:type="continuationSeparator" w:id="1">
    <w:p w:rsidR="001C0BB6" w:rsidRDefault="001C0BB6" w:rsidP="00470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A0" w:rsidRDefault="004705A0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5A0" w:rsidRDefault="004705A0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52EFA"/>
    <w:multiLevelType w:val="multilevel"/>
    <w:tmpl w:val="79852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67CFF"/>
    <w:rsid w:val="00006AFF"/>
    <w:rsid w:val="000234EC"/>
    <w:rsid w:val="000266F2"/>
    <w:rsid w:val="00034BD9"/>
    <w:rsid w:val="000423B3"/>
    <w:rsid w:val="00045435"/>
    <w:rsid w:val="00045A18"/>
    <w:rsid w:val="00050638"/>
    <w:rsid w:val="00053671"/>
    <w:rsid w:val="00053EEB"/>
    <w:rsid w:val="00055013"/>
    <w:rsid w:val="00055AC8"/>
    <w:rsid w:val="0006692E"/>
    <w:rsid w:val="000837B4"/>
    <w:rsid w:val="000A3D2A"/>
    <w:rsid w:val="000B238A"/>
    <w:rsid w:val="000B2E0B"/>
    <w:rsid w:val="000B60C0"/>
    <w:rsid w:val="000C30C3"/>
    <w:rsid w:val="000C3FC3"/>
    <w:rsid w:val="000E00B5"/>
    <w:rsid w:val="000E05B9"/>
    <w:rsid w:val="000E36C6"/>
    <w:rsid w:val="000F3D4B"/>
    <w:rsid w:val="000F5D82"/>
    <w:rsid w:val="00101A10"/>
    <w:rsid w:val="001160B3"/>
    <w:rsid w:val="0012102C"/>
    <w:rsid w:val="00124C5E"/>
    <w:rsid w:val="0013254D"/>
    <w:rsid w:val="001338CD"/>
    <w:rsid w:val="00136E1F"/>
    <w:rsid w:val="00140F2D"/>
    <w:rsid w:val="001477CF"/>
    <w:rsid w:val="00167439"/>
    <w:rsid w:val="00170845"/>
    <w:rsid w:val="00172087"/>
    <w:rsid w:val="0018181C"/>
    <w:rsid w:val="00185DF3"/>
    <w:rsid w:val="00192FFC"/>
    <w:rsid w:val="0019496F"/>
    <w:rsid w:val="00197F7C"/>
    <w:rsid w:val="001C0BB6"/>
    <w:rsid w:val="001C1F92"/>
    <w:rsid w:val="001E2FEE"/>
    <w:rsid w:val="001E338A"/>
    <w:rsid w:val="001E5969"/>
    <w:rsid w:val="001F05F5"/>
    <w:rsid w:val="001F6E6F"/>
    <w:rsid w:val="002022F9"/>
    <w:rsid w:val="0023134F"/>
    <w:rsid w:val="00231497"/>
    <w:rsid w:val="002359C1"/>
    <w:rsid w:val="00236AE4"/>
    <w:rsid w:val="00236BCC"/>
    <w:rsid w:val="00242444"/>
    <w:rsid w:val="00242BCE"/>
    <w:rsid w:val="00245E94"/>
    <w:rsid w:val="00255E14"/>
    <w:rsid w:val="002607A4"/>
    <w:rsid w:val="00270A3C"/>
    <w:rsid w:val="00270DC8"/>
    <w:rsid w:val="0027202A"/>
    <w:rsid w:val="002746FE"/>
    <w:rsid w:val="00282005"/>
    <w:rsid w:val="00282B74"/>
    <w:rsid w:val="0028395E"/>
    <w:rsid w:val="00287977"/>
    <w:rsid w:val="00293323"/>
    <w:rsid w:val="002A05FA"/>
    <w:rsid w:val="002A1BBB"/>
    <w:rsid w:val="002A1E73"/>
    <w:rsid w:val="002B1ADC"/>
    <w:rsid w:val="002B689B"/>
    <w:rsid w:val="002C6DB1"/>
    <w:rsid w:val="002D15A6"/>
    <w:rsid w:val="002D17A8"/>
    <w:rsid w:val="002D436C"/>
    <w:rsid w:val="002D5C75"/>
    <w:rsid w:val="002F326A"/>
    <w:rsid w:val="00302980"/>
    <w:rsid w:val="003068F5"/>
    <w:rsid w:val="00311B7E"/>
    <w:rsid w:val="0031462A"/>
    <w:rsid w:val="00333E2A"/>
    <w:rsid w:val="003344C9"/>
    <w:rsid w:val="0034170B"/>
    <w:rsid w:val="00344329"/>
    <w:rsid w:val="00354BE2"/>
    <w:rsid w:val="0035618F"/>
    <w:rsid w:val="00375F49"/>
    <w:rsid w:val="00390A6F"/>
    <w:rsid w:val="00395E38"/>
    <w:rsid w:val="003A752E"/>
    <w:rsid w:val="003B58BA"/>
    <w:rsid w:val="003D0FAF"/>
    <w:rsid w:val="003D14AD"/>
    <w:rsid w:val="003D4A3C"/>
    <w:rsid w:val="003D515E"/>
    <w:rsid w:val="00400ED9"/>
    <w:rsid w:val="004034E3"/>
    <w:rsid w:val="00404F4C"/>
    <w:rsid w:val="00406CEC"/>
    <w:rsid w:val="00406EB2"/>
    <w:rsid w:val="0041258C"/>
    <w:rsid w:val="0042154A"/>
    <w:rsid w:val="00422F13"/>
    <w:rsid w:val="00426406"/>
    <w:rsid w:val="00442BE2"/>
    <w:rsid w:val="0044435D"/>
    <w:rsid w:val="00445D0E"/>
    <w:rsid w:val="0044646A"/>
    <w:rsid w:val="00446EC9"/>
    <w:rsid w:val="0045072E"/>
    <w:rsid w:val="00453A7E"/>
    <w:rsid w:val="0045687A"/>
    <w:rsid w:val="004705A0"/>
    <w:rsid w:val="00476207"/>
    <w:rsid w:val="00486B72"/>
    <w:rsid w:val="00497793"/>
    <w:rsid w:val="004A68E4"/>
    <w:rsid w:val="004B4597"/>
    <w:rsid w:val="004C0442"/>
    <w:rsid w:val="004C1EDB"/>
    <w:rsid w:val="004D0CAA"/>
    <w:rsid w:val="004F49E5"/>
    <w:rsid w:val="004F6D49"/>
    <w:rsid w:val="00501026"/>
    <w:rsid w:val="0050191A"/>
    <w:rsid w:val="00513154"/>
    <w:rsid w:val="00520F16"/>
    <w:rsid w:val="00524EC5"/>
    <w:rsid w:val="00532E5F"/>
    <w:rsid w:val="00540552"/>
    <w:rsid w:val="00543588"/>
    <w:rsid w:val="005451B4"/>
    <w:rsid w:val="005541A9"/>
    <w:rsid w:val="0055676C"/>
    <w:rsid w:val="00562D30"/>
    <w:rsid w:val="005632AC"/>
    <w:rsid w:val="005651C2"/>
    <w:rsid w:val="0057446F"/>
    <w:rsid w:val="005766BB"/>
    <w:rsid w:val="005837C5"/>
    <w:rsid w:val="00585140"/>
    <w:rsid w:val="005A06D7"/>
    <w:rsid w:val="005A4A81"/>
    <w:rsid w:val="005A5E43"/>
    <w:rsid w:val="005B00D1"/>
    <w:rsid w:val="005B328F"/>
    <w:rsid w:val="005B4240"/>
    <w:rsid w:val="005C28FF"/>
    <w:rsid w:val="005C69C5"/>
    <w:rsid w:val="005D1235"/>
    <w:rsid w:val="005D76E0"/>
    <w:rsid w:val="005E32B7"/>
    <w:rsid w:val="005F7614"/>
    <w:rsid w:val="006127CA"/>
    <w:rsid w:val="00615531"/>
    <w:rsid w:val="00616B29"/>
    <w:rsid w:val="00621411"/>
    <w:rsid w:val="00623752"/>
    <w:rsid w:val="006240E3"/>
    <w:rsid w:val="0062740A"/>
    <w:rsid w:val="00635895"/>
    <w:rsid w:val="00637346"/>
    <w:rsid w:val="00643058"/>
    <w:rsid w:val="00643213"/>
    <w:rsid w:val="0064621C"/>
    <w:rsid w:val="006676EF"/>
    <w:rsid w:val="00672E1C"/>
    <w:rsid w:val="00673F0C"/>
    <w:rsid w:val="00674781"/>
    <w:rsid w:val="006774FC"/>
    <w:rsid w:val="00687E32"/>
    <w:rsid w:val="006914CA"/>
    <w:rsid w:val="006932DD"/>
    <w:rsid w:val="0069574D"/>
    <w:rsid w:val="006A2A38"/>
    <w:rsid w:val="006B05AC"/>
    <w:rsid w:val="006C38C8"/>
    <w:rsid w:val="006C3C81"/>
    <w:rsid w:val="006D171B"/>
    <w:rsid w:val="006D6C91"/>
    <w:rsid w:val="006D7053"/>
    <w:rsid w:val="006E5578"/>
    <w:rsid w:val="006E7B60"/>
    <w:rsid w:val="006F69B8"/>
    <w:rsid w:val="007155D3"/>
    <w:rsid w:val="0072630F"/>
    <w:rsid w:val="00727E1A"/>
    <w:rsid w:val="00736729"/>
    <w:rsid w:val="0074665D"/>
    <w:rsid w:val="00750BB6"/>
    <w:rsid w:val="00751476"/>
    <w:rsid w:val="00752D00"/>
    <w:rsid w:val="0075670F"/>
    <w:rsid w:val="007600D0"/>
    <w:rsid w:val="007614F6"/>
    <w:rsid w:val="0077113D"/>
    <w:rsid w:val="00771459"/>
    <w:rsid w:val="007813D8"/>
    <w:rsid w:val="00782711"/>
    <w:rsid w:val="00783DA1"/>
    <w:rsid w:val="00792B28"/>
    <w:rsid w:val="007A1670"/>
    <w:rsid w:val="007A78B0"/>
    <w:rsid w:val="007C202C"/>
    <w:rsid w:val="007C6EE0"/>
    <w:rsid w:val="007F319F"/>
    <w:rsid w:val="00801576"/>
    <w:rsid w:val="008071ED"/>
    <w:rsid w:val="008144C0"/>
    <w:rsid w:val="00822861"/>
    <w:rsid w:val="00824CB9"/>
    <w:rsid w:val="00830933"/>
    <w:rsid w:val="00834410"/>
    <w:rsid w:val="0083669D"/>
    <w:rsid w:val="00836750"/>
    <w:rsid w:val="00866CD3"/>
    <w:rsid w:val="00871B10"/>
    <w:rsid w:val="00873B71"/>
    <w:rsid w:val="00877649"/>
    <w:rsid w:val="00892E53"/>
    <w:rsid w:val="008A3D02"/>
    <w:rsid w:val="008C288F"/>
    <w:rsid w:val="008C35FB"/>
    <w:rsid w:val="008C4911"/>
    <w:rsid w:val="008D642C"/>
    <w:rsid w:val="008E2BEA"/>
    <w:rsid w:val="008E333D"/>
    <w:rsid w:val="008F11B5"/>
    <w:rsid w:val="00904EA9"/>
    <w:rsid w:val="009102D0"/>
    <w:rsid w:val="009109C0"/>
    <w:rsid w:val="00912E4E"/>
    <w:rsid w:val="00920C62"/>
    <w:rsid w:val="00922289"/>
    <w:rsid w:val="0092706C"/>
    <w:rsid w:val="0092792A"/>
    <w:rsid w:val="00936DB8"/>
    <w:rsid w:val="00937158"/>
    <w:rsid w:val="0094217A"/>
    <w:rsid w:val="00945D32"/>
    <w:rsid w:val="00946192"/>
    <w:rsid w:val="0095273B"/>
    <w:rsid w:val="00956631"/>
    <w:rsid w:val="00957128"/>
    <w:rsid w:val="00961472"/>
    <w:rsid w:val="00967CFF"/>
    <w:rsid w:val="009713C7"/>
    <w:rsid w:val="00973F6D"/>
    <w:rsid w:val="00975EA7"/>
    <w:rsid w:val="00976C95"/>
    <w:rsid w:val="009943E9"/>
    <w:rsid w:val="009960AA"/>
    <w:rsid w:val="009B1A84"/>
    <w:rsid w:val="009B5123"/>
    <w:rsid w:val="009C4B6D"/>
    <w:rsid w:val="009C54B1"/>
    <w:rsid w:val="009D6DB1"/>
    <w:rsid w:val="009E32FD"/>
    <w:rsid w:val="009F2098"/>
    <w:rsid w:val="009F4837"/>
    <w:rsid w:val="009F7F9B"/>
    <w:rsid w:val="00A03925"/>
    <w:rsid w:val="00A05F65"/>
    <w:rsid w:val="00A10D90"/>
    <w:rsid w:val="00A2084B"/>
    <w:rsid w:val="00A21BBF"/>
    <w:rsid w:val="00A22312"/>
    <w:rsid w:val="00A3310A"/>
    <w:rsid w:val="00A35F1C"/>
    <w:rsid w:val="00A365DA"/>
    <w:rsid w:val="00A5401A"/>
    <w:rsid w:val="00A57498"/>
    <w:rsid w:val="00A610B2"/>
    <w:rsid w:val="00A61853"/>
    <w:rsid w:val="00A62A05"/>
    <w:rsid w:val="00A73809"/>
    <w:rsid w:val="00A8450F"/>
    <w:rsid w:val="00A92ED4"/>
    <w:rsid w:val="00A9384C"/>
    <w:rsid w:val="00AA217D"/>
    <w:rsid w:val="00AA4D5D"/>
    <w:rsid w:val="00AC0A63"/>
    <w:rsid w:val="00AC18D4"/>
    <w:rsid w:val="00AC1C94"/>
    <w:rsid w:val="00AD190F"/>
    <w:rsid w:val="00AD36A8"/>
    <w:rsid w:val="00AD3EC7"/>
    <w:rsid w:val="00AE4EB2"/>
    <w:rsid w:val="00AE6A87"/>
    <w:rsid w:val="00B02018"/>
    <w:rsid w:val="00B02905"/>
    <w:rsid w:val="00B03C33"/>
    <w:rsid w:val="00B056BA"/>
    <w:rsid w:val="00B10D3F"/>
    <w:rsid w:val="00B12503"/>
    <w:rsid w:val="00B2098E"/>
    <w:rsid w:val="00B217B6"/>
    <w:rsid w:val="00B22318"/>
    <w:rsid w:val="00B22A49"/>
    <w:rsid w:val="00B32556"/>
    <w:rsid w:val="00B41949"/>
    <w:rsid w:val="00B452FC"/>
    <w:rsid w:val="00B5220B"/>
    <w:rsid w:val="00B544D5"/>
    <w:rsid w:val="00B57B8B"/>
    <w:rsid w:val="00B613BF"/>
    <w:rsid w:val="00B63B38"/>
    <w:rsid w:val="00B74411"/>
    <w:rsid w:val="00B77B5B"/>
    <w:rsid w:val="00B8091C"/>
    <w:rsid w:val="00B8436E"/>
    <w:rsid w:val="00B865F4"/>
    <w:rsid w:val="00B9403F"/>
    <w:rsid w:val="00BA3240"/>
    <w:rsid w:val="00BA5E65"/>
    <w:rsid w:val="00BB58AB"/>
    <w:rsid w:val="00BB79B5"/>
    <w:rsid w:val="00BC0453"/>
    <w:rsid w:val="00BC3975"/>
    <w:rsid w:val="00BC7D9A"/>
    <w:rsid w:val="00BD65A2"/>
    <w:rsid w:val="00BD7695"/>
    <w:rsid w:val="00BE0437"/>
    <w:rsid w:val="00BE3660"/>
    <w:rsid w:val="00BE4FD4"/>
    <w:rsid w:val="00BF1D6C"/>
    <w:rsid w:val="00BF61B1"/>
    <w:rsid w:val="00C027DF"/>
    <w:rsid w:val="00C06549"/>
    <w:rsid w:val="00C069E1"/>
    <w:rsid w:val="00C06FC0"/>
    <w:rsid w:val="00C112E0"/>
    <w:rsid w:val="00C17843"/>
    <w:rsid w:val="00C17C27"/>
    <w:rsid w:val="00C23712"/>
    <w:rsid w:val="00C25C57"/>
    <w:rsid w:val="00C34312"/>
    <w:rsid w:val="00C35AA8"/>
    <w:rsid w:val="00C37DC6"/>
    <w:rsid w:val="00C40417"/>
    <w:rsid w:val="00C46724"/>
    <w:rsid w:val="00C55F54"/>
    <w:rsid w:val="00C63762"/>
    <w:rsid w:val="00C845CF"/>
    <w:rsid w:val="00C8638E"/>
    <w:rsid w:val="00C92619"/>
    <w:rsid w:val="00C92B8F"/>
    <w:rsid w:val="00C9316E"/>
    <w:rsid w:val="00CB6BFC"/>
    <w:rsid w:val="00CC5811"/>
    <w:rsid w:val="00CC7E7D"/>
    <w:rsid w:val="00CD637C"/>
    <w:rsid w:val="00CE01DB"/>
    <w:rsid w:val="00CE0424"/>
    <w:rsid w:val="00CE4A75"/>
    <w:rsid w:val="00CF38E6"/>
    <w:rsid w:val="00CF5A77"/>
    <w:rsid w:val="00D15351"/>
    <w:rsid w:val="00D206D3"/>
    <w:rsid w:val="00D22FC9"/>
    <w:rsid w:val="00D25C87"/>
    <w:rsid w:val="00D34036"/>
    <w:rsid w:val="00D36AC3"/>
    <w:rsid w:val="00D4239B"/>
    <w:rsid w:val="00D472B4"/>
    <w:rsid w:val="00D5122C"/>
    <w:rsid w:val="00D52EAA"/>
    <w:rsid w:val="00D639B5"/>
    <w:rsid w:val="00D71A4B"/>
    <w:rsid w:val="00D7571F"/>
    <w:rsid w:val="00D823C4"/>
    <w:rsid w:val="00D926C7"/>
    <w:rsid w:val="00D97CC8"/>
    <w:rsid w:val="00DA389F"/>
    <w:rsid w:val="00DA4440"/>
    <w:rsid w:val="00DA7744"/>
    <w:rsid w:val="00DC3C9F"/>
    <w:rsid w:val="00DC461A"/>
    <w:rsid w:val="00DC5D59"/>
    <w:rsid w:val="00E051BA"/>
    <w:rsid w:val="00E20163"/>
    <w:rsid w:val="00E25D05"/>
    <w:rsid w:val="00E27118"/>
    <w:rsid w:val="00E2793C"/>
    <w:rsid w:val="00E350D3"/>
    <w:rsid w:val="00E4783F"/>
    <w:rsid w:val="00E633D6"/>
    <w:rsid w:val="00E636E7"/>
    <w:rsid w:val="00E7002A"/>
    <w:rsid w:val="00E7058A"/>
    <w:rsid w:val="00E7248C"/>
    <w:rsid w:val="00E76652"/>
    <w:rsid w:val="00E83779"/>
    <w:rsid w:val="00E92F0D"/>
    <w:rsid w:val="00E95D64"/>
    <w:rsid w:val="00EA5F58"/>
    <w:rsid w:val="00EB47A9"/>
    <w:rsid w:val="00EB5B53"/>
    <w:rsid w:val="00EC3072"/>
    <w:rsid w:val="00EC5885"/>
    <w:rsid w:val="00ED1B53"/>
    <w:rsid w:val="00EF6073"/>
    <w:rsid w:val="00F024C9"/>
    <w:rsid w:val="00F02629"/>
    <w:rsid w:val="00F069F8"/>
    <w:rsid w:val="00F1277B"/>
    <w:rsid w:val="00F14A7F"/>
    <w:rsid w:val="00F218E2"/>
    <w:rsid w:val="00F32335"/>
    <w:rsid w:val="00F34DA7"/>
    <w:rsid w:val="00F44FFB"/>
    <w:rsid w:val="00F450DD"/>
    <w:rsid w:val="00F46A1C"/>
    <w:rsid w:val="00F51148"/>
    <w:rsid w:val="00F56B61"/>
    <w:rsid w:val="00F60EBA"/>
    <w:rsid w:val="00F712E4"/>
    <w:rsid w:val="00F94943"/>
    <w:rsid w:val="00F966A8"/>
    <w:rsid w:val="00FA0221"/>
    <w:rsid w:val="00FA0F25"/>
    <w:rsid w:val="00FA2AB6"/>
    <w:rsid w:val="00FA2C54"/>
    <w:rsid w:val="00FA51C9"/>
    <w:rsid w:val="00FC1908"/>
    <w:rsid w:val="00FC3A4C"/>
    <w:rsid w:val="00FC5DE4"/>
    <w:rsid w:val="00FC76AC"/>
    <w:rsid w:val="00FD26C9"/>
    <w:rsid w:val="00FE0386"/>
    <w:rsid w:val="00FE48D1"/>
    <w:rsid w:val="00FF0A58"/>
    <w:rsid w:val="00FF4A85"/>
    <w:rsid w:val="00FF587E"/>
    <w:rsid w:val="0105511B"/>
    <w:rsid w:val="012B26AA"/>
    <w:rsid w:val="01303581"/>
    <w:rsid w:val="015C3008"/>
    <w:rsid w:val="01A910C6"/>
    <w:rsid w:val="0238531E"/>
    <w:rsid w:val="0299566E"/>
    <w:rsid w:val="02E574D8"/>
    <w:rsid w:val="02F52BDE"/>
    <w:rsid w:val="03347F23"/>
    <w:rsid w:val="03472A83"/>
    <w:rsid w:val="035C21E9"/>
    <w:rsid w:val="03725A25"/>
    <w:rsid w:val="039B2EA5"/>
    <w:rsid w:val="049A5904"/>
    <w:rsid w:val="04E93A16"/>
    <w:rsid w:val="051434A5"/>
    <w:rsid w:val="05C75833"/>
    <w:rsid w:val="067E7E91"/>
    <w:rsid w:val="068565C2"/>
    <w:rsid w:val="06942EB5"/>
    <w:rsid w:val="06D328BB"/>
    <w:rsid w:val="070D127C"/>
    <w:rsid w:val="07574A93"/>
    <w:rsid w:val="077344BA"/>
    <w:rsid w:val="07A24D04"/>
    <w:rsid w:val="07E063C5"/>
    <w:rsid w:val="083B204C"/>
    <w:rsid w:val="08575227"/>
    <w:rsid w:val="09402B49"/>
    <w:rsid w:val="097454F3"/>
    <w:rsid w:val="09AC30B9"/>
    <w:rsid w:val="09E6440B"/>
    <w:rsid w:val="09ED5661"/>
    <w:rsid w:val="0A523E50"/>
    <w:rsid w:val="0AF8138B"/>
    <w:rsid w:val="0B1E627A"/>
    <w:rsid w:val="0B260A7F"/>
    <w:rsid w:val="0B461086"/>
    <w:rsid w:val="0B7843E3"/>
    <w:rsid w:val="0BE42AF1"/>
    <w:rsid w:val="0C056148"/>
    <w:rsid w:val="0C1C60B6"/>
    <w:rsid w:val="0C7216CE"/>
    <w:rsid w:val="0C8630FD"/>
    <w:rsid w:val="0C893F47"/>
    <w:rsid w:val="0D5274AC"/>
    <w:rsid w:val="0D6D0045"/>
    <w:rsid w:val="0DBD15CC"/>
    <w:rsid w:val="0E027125"/>
    <w:rsid w:val="0E8763C1"/>
    <w:rsid w:val="0E9738A5"/>
    <w:rsid w:val="0EB3247E"/>
    <w:rsid w:val="0EE77EC9"/>
    <w:rsid w:val="0EEB7AB9"/>
    <w:rsid w:val="0F0C76BB"/>
    <w:rsid w:val="0F5F56B8"/>
    <w:rsid w:val="0F852BFC"/>
    <w:rsid w:val="0FE458B7"/>
    <w:rsid w:val="0FF2595E"/>
    <w:rsid w:val="11347220"/>
    <w:rsid w:val="114F0806"/>
    <w:rsid w:val="117C2C5D"/>
    <w:rsid w:val="11A44D6E"/>
    <w:rsid w:val="11A545FA"/>
    <w:rsid w:val="11B453E9"/>
    <w:rsid w:val="12CF12B6"/>
    <w:rsid w:val="12D31D32"/>
    <w:rsid w:val="12FE60B5"/>
    <w:rsid w:val="130B6510"/>
    <w:rsid w:val="133B3B43"/>
    <w:rsid w:val="134E5EA6"/>
    <w:rsid w:val="13552139"/>
    <w:rsid w:val="13BC340D"/>
    <w:rsid w:val="13E85936"/>
    <w:rsid w:val="14155FAC"/>
    <w:rsid w:val="144B2B5E"/>
    <w:rsid w:val="14546C74"/>
    <w:rsid w:val="14566833"/>
    <w:rsid w:val="146F3EDB"/>
    <w:rsid w:val="1483794E"/>
    <w:rsid w:val="14CC3568"/>
    <w:rsid w:val="14D232FE"/>
    <w:rsid w:val="14E53DEF"/>
    <w:rsid w:val="14EF7C68"/>
    <w:rsid w:val="15037A0D"/>
    <w:rsid w:val="151D5949"/>
    <w:rsid w:val="15341E2C"/>
    <w:rsid w:val="157E4083"/>
    <w:rsid w:val="1588687C"/>
    <w:rsid w:val="159B5700"/>
    <w:rsid w:val="15B14EFF"/>
    <w:rsid w:val="15BB5D28"/>
    <w:rsid w:val="15C3096E"/>
    <w:rsid w:val="15D41FAA"/>
    <w:rsid w:val="15E36C03"/>
    <w:rsid w:val="1639420B"/>
    <w:rsid w:val="16436EB8"/>
    <w:rsid w:val="165246DF"/>
    <w:rsid w:val="165476B4"/>
    <w:rsid w:val="170315F1"/>
    <w:rsid w:val="17B64E3C"/>
    <w:rsid w:val="18532144"/>
    <w:rsid w:val="185D54F0"/>
    <w:rsid w:val="18DE6427"/>
    <w:rsid w:val="191A79EB"/>
    <w:rsid w:val="19465570"/>
    <w:rsid w:val="19C16BE1"/>
    <w:rsid w:val="19DB7D89"/>
    <w:rsid w:val="1A7E4F32"/>
    <w:rsid w:val="1A975378"/>
    <w:rsid w:val="1B441533"/>
    <w:rsid w:val="1B633F81"/>
    <w:rsid w:val="1C507CE6"/>
    <w:rsid w:val="1C53430D"/>
    <w:rsid w:val="1C69329A"/>
    <w:rsid w:val="1D2C0F26"/>
    <w:rsid w:val="1D334AA3"/>
    <w:rsid w:val="1DCC654B"/>
    <w:rsid w:val="1E25691F"/>
    <w:rsid w:val="1E670CF9"/>
    <w:rsid w:val="1EBD63E2"/>
    <w:rsid w:val="1EC703A8"/>
    <w:rsid w:val="1EDA18C0"/>
    <w:rsid w:val="1EE3798B"/>
    <w:rsid w:val="1EF900FC"/>
    <w:rsid w:val="1F1F63E7"/>
    <w:rsid w:val="1F204872"/>
    <w:rsid w:val="1F4623B0"/>
    <w:rsid w:val="1FA317F0"/>
    <w:rsid w:val="1FE5122E"/>
    <w:rsid w:val="20175C27"/>
    <w:rsid w:val="204D41E2"/>
    <w:rsid w:val="20935F3D"/>
    <w:rsid w:val="20A37B25"/>
    <w:rsid w:val="21475A8B"/>
    <w:rsid w:val="21483FD1"/>
    <w:rsid w:val="218135B0"/>
    <w:rsid w:val="21B441B5"/>
    <w:rsid w:val="21DA5D5A"/>
    <w:rsid w:val="222E7A14"/>
    <w:rsid w:val="22CB7377"/>
    <w:rsid w:val="22E85C4A"/>
    <w:rsid w:val="230E7928"/>
    <w:rsid w:val="232D1945"/>
    <w:rsid w:val="234C1799"/>
    <w:rsid w:val="23782642"/>
    <w:rsid w:val="23AE1FC8"/>
    <w:rsid w:val="23BD79EC"/>
    <w:rsid w:val="24310AA8"/>
    <w:rsid w:val="243206FF"/>
    <w:rsid w:val="24E64549"/>
    <w:rsid w:val="250D055B"/>
    <w:rsid w:val="259178D1"/>
    <w:rsid w:val="25B638B5"/>
    <w:rsid w:val="264D09FE"/>
    <w:rsid w:val="26581690"/>
    <w:rsid w:val="26BD6B03"/>
    <w:rsid w:val="26D5066E"/>
    <w:rsid w:val="27072CEA"/>
    <w:rsid w:val="270E56B0"/>
    <w:rsid w:val="271B0426"/>
    <w:rsid w:val="27345EF1"/>
    <w:rsid w:val="27351350"/>
    <w:rsid w:val="274763EF"/>
    <w:rsid w:val="27AD4629"/>
    <w:rsid w:val="27F90985"/>
    <w:rsid w:val="288802D2"/>
    <w:rsid w:val="28AE73B3"/>
    <w:rsid w:val="29786327"/>
    <w:rsid w:val="298827BE"/>
    <w:rsid w:val="299D350A"/>
    <w:rsid w:val="29A04331"/>
    <w:rsid w:val="29AA5458"/>
    <w:rsid w:val="29E33872"/>
    <w:rsid w:val="2A2023B9"/>
    <w:rsid w:val="2A377364"/>
    <w:rsid w:val="2A842DE7"/>
    <w:rsid w:val="2A87066F"/>
    <w:rsid w:val="2B0B7F10"/>
    <w:rsid w:val="2B0C722A"/>
    <w:rsid w:val="2B210D44"/>
    <w:rsid w:val="2B286CF6"/>
    <w:rsid w:val="2B3155EC"/>
    <w:rsid w:val="2BDB4BFF"/>
    <w:rsid w:val="2C20644A"/>
    <w:rsid w:val="2D770B91"/>
    <w:rsid w:val="2D885D39"/>
    <w:rsid w:val="2D8A1BA6"/>
    <w:rsid w:val="2E741B13"/>
    <w:rsid w:val="2EA70D54"/>
    <w:rsid w:val="2F2004D3"/>
    <w:rsid w:val="2FD05F5E"/>
    <w:rsid w:val="2FD36A63"/>
    <w:rsid w:val="304E0B03"/>
    <w:rsid w:val="319E140A"/>
    <w:rsid w:val="31C63DFB"/>
    <w:rsid w:val="32084642"/>
    <w:rsid w:val="32131AB9"/>
    <w:rsid w:val="324266D4"/>
    <w:rsid w:val="32790BD6"/>
    <w:rsid w:val="32B92A4B"/>
    <w:rsid w:val="330C5AAA"/>
    <w:rsid w:val="336A1906"/>
    <w:rsid w:val="336C28F6"/>
    <w:rsid w:val="33CC1FA9"/>
    <w:rsid w:val="33DE49DC"/>
    <w:rsid w:val="33DF35E3"/>
    <w:rsid w:val="341609E7"/>
    <w:rsid w:val="348303B2"/>
    <w:rsid w:val="34A35252"/>
    <w:rsid w:val="35013394"/>
    <w:rsid w:val="350F4996"/>
    <w:rsid w:val="353E6B07"/>
    <w:rsid w:val="35523567"/>
    <w:rsid w:val="355E629D"/>
    <w:rsid w:val="35B471D8"/>
    <w:rsid w:val="35C802B6"/>
    <w:rsid w:val="35F42E9F"/>
    <w:rsid w:val="362D7FC0"/>
    <w:rsid w:val="36340CB4"/>
    <w:rsid w:val="36811CB1"/>
    <w:rsid w:val="368B76EA"/>
    <w:rsid w:val="368C647B"/>
    <w:rsid w:val="36AF5F1E"/>
    <w:rsid w:val="37416F1B"/>
    <w:rsid w:val="380A66E9"/>
    <w:rsid w:val="380C057F"/>
    <w:rsid w:val="38910AC6"/>
    <w:rsid w:val="398C2AB5"/>
    <w:rsid w:val="3998625F"/>
    <w:rsid w:val="39B01E59"/>
    <w:rsid w:val="39F575EB"/>
    <w:rsid w:val="3A02558F"/>
    <w:rsid w:val="3A8C0A58"/>
    <w:rsid w:val="3A9438CB"/>
    <w:rsid w:val="3ABB5BDC"/>
    <w:rsid w:val="3B217D01"/>
    <w:rsid w:val="3B343E82"/>
    <w:rsid w:val="3B3A18E1"/>
    <w:rsid w:val="3BD74085"/>
    <w:rsid w:val="3C44023D"/>
    <w:rsid w:val="3C564724"/>
    <w:rsid w:val="3C7337F7"/>
    <w:rsid w:val="3CB807BA"/>
    <w:rsid w:val="3DEB79EB"/>
    <w:rsid w:val="3E7F102E"/>
    <w:rsid w:val="3EF87985"/>
    <w:rsid w:val="3F184BD6"/>
    <w:rsid w:val="3F2C267B"/>
    <w:rsid w:val="3F4648A6"/>
    <w:rsid w:val="403A57AE"/>
    <w:rsid w:val="404C1D02"/>
    <w:rsid w:val="40512EC6"/>
    <w:rsid w:val="40977677"/>
    <w:rsid w:val="40D72D51"/>
    <w:rsid w:val="413F3270"/>
    <w:rsid w:val="41840C95"/>
    <w:rsid w:val="424B70D6"/>
    <w:rsid w:val="429F4F7F"/>
    <w:rsid w:val="436A1017"/>
    <w:rsid w:val="446460F1"/>
    <w:rsid w:val="44F765BE"/>
    <w:rsid w:val="44FA16F1"/>
    <w:rsid w:val="45192EC7"/>
    <w:rsid w:val="45586D5B"/>
    <w:rsid w:val="45635B57"/>
    <w:rsid w:val="45882FB3"/>
    <w:rsid w:val="458B63AE"/>
    <w:rsid w:val="458E2EB8"/>
    <w:rsid w:val="45BA46C1"/>
    <w:rsid w:val="464C752B"/>
    <w:rsid w:val="4651654E"/>
    <w:rsid w:val="46BC5D74"/>
    <w:rsid w:val="478428FC"/>
    <w:rsid w:val="47C81D87"/>
    <w:rsid w:val="47D17AC4"/>
    <w:rsid w:val="47F40098"/>
    <w:rsid w:val="48A54F31"/>
    <w:rsid w:val="48B623CA"/>
    <w:rsid w:val="48CB363D"/>
    <w:rsid w:val="48FC0D26"/>
    <w:rsid w:val="490326EF"/>
    <w:rsid w:val="49055CC3"/>
    <w:rsid w:val="49852D24"/>
    <w:rsid w:val="49960637"/>
    <w:rsid w:val="49B326BA"/>
    <w:rsid w:val="4A432FD6"/>
    <w:rsid w:val="4AAE195A"/>
    <w:rsid w:val="4ABC741F"/>
    <w:rsid w:val="4B1F2BFE"/>
    <w:rsid w:val="4B303A10"/>
    <w:rsid w:val="4B6C6B4D"/>
    <w:rsid w:val="4B9E5B0B"/>
    <w:rsid w:val="4C04179C"/>
    <w:rsid w:val="4C4B7968"/>
    <w:rsid w:val="4D3B60D6"/>
    <w:rsid w:val="4D5C7813"/>
    <w:rsid w:val="4D5F2A1B"/>
    <w:rsid w:val="4D8963E9"/>
    <w:rsid w:val="4DA5649C"/>
    <w:rsid w:val="4F455EA4"/>
    <w:rsid w:val="4FB87B42"/>
    <w:rsid w:val="4FE35828"/>
    <w:rsid w:val="50047824"/>
    <w:rsid w:val="50296D99"/>
    <w:rsid w:val="502D020F"/>
    <w:rsid w:val="502D5D20"/>
    <w:rsid w:val="5034108E"/>
    <w:rsid w:val="50AB3220"/>
    <w:rsid w:val="51300682"/>
    <w:rsid w:val="514337FA"/>
    <w:rsid w:val="51984CC8"/>
    <w:rsid w:val="52D04A34"/>
    <w:rsid w:val="52D33052"/>
    <w:rsid w:val="52F43843"/>
    <w:rsid w:val="52F904F0"/>
    <w:rsid w:val="53024D16"/>
    <w:rsid w:val="5326754A"/>
    <w:rsid w:val="537B48C3"/>
    <w:rsid w:val="53AB1262"/>
    <w:rsid w:val="53B76F47"/>
    <w:rsid w:val="53EA13F2"/>
    <w:rsid w:val="545A4EBD"/>
    <w:rsid w:val="54DA7266"/>
    <w:rsid w:val="54DC6874"/>
    <w:rsid w:val="54DE4539"/>
    <w:rsid w:val="55603293"/>
    <w:rsid w:val="55A81D79"/>
    <w:rsid w:val="55FE2ADD"/>
    <w:rsid w:val="560326C9"/>
    <w:rsid w:val="565772A0"/>
    <w:rsid w:val="56A64A70"/>
    <w:rsid w:val="56E5625B"/>
    <w:rsid w:val="57623FA4"/>
    <w:rsid w:val="576A548A"/>
    <w:rsid w:val="58173802"/>
    <w:rsid w:val="593347A6"/>
    <w:rsid w:val="596B42E6"/>
    <w:rsid w:val="5A570FEC"/>
    <w:rsid w:val="5A5D51DC"/>
    <w:rsid w:val="5AA415FE"/>
    <w:rsid w:val="5AED3E5C"/>
    <w:rsid w:val="5B54074A"/>
    <w:rsid w:val="5B796B77"/>
    <w:rsid w:val="5BD9046C"/>
    <w:rsid w:val="5BEF5CC8"/>
    <w:rsid w:val="5C670F82"/>
    <w:rsid w:val="5C7C44D2"/>
    <w:rsid w:val="5CD2599F"/>
    <w:rsid w:val="5CD322E1"/>
    <w:rsid w:val="5D21409A"/>
    <w:rsid w:val="5D6F50E4"/>
    <w:rsid w:val="5E590E6A"/>
    <w:rsid w:val="5E596FC6"/>
    <w:rsid w:val="5E6228F5"/>
    <w:rsid w:val="5E970B36"/>
    <w:rsid w:val="5E977F8D"/>
    <w:rsid w:val="5ECA350D"/>
    <w:rsid w:val="5F05631B"/>
    <w:rsid w:val="5F7548E2"/>
    <w:rsid w:val="5FBD7837"/>
    <w:rsid w:val="5FFB6682"/>
    <w:rsid w:val="5FFC0373"/>
    <w:rsid w:val="600960EE"/>
    <w:rsid w:val="602D1158"/>
    <w:rsid w:val="60EE0C3E"/>
    <w:rsid w:val="61036AD4"/>
    <w:rsid w:val="61697D7E"/>
    <w:rsid w:val="62182115"/>
    <w:rsid w:val="623F0B3C"/>
    <w:rsid w:val="62470BEE"/>
    <w:rsid w:val="624D74A2"/>
    <w:rsid w:val="624E6FDC"/>
    <w:rsid w:val="62695490"/>
    <w:rsid w:val="62950689"/>
    <w:rsid w:val="636708E9"/>
    <w:rsid w:val="63990343"/>
    <w:rsid w:val="63B530A9"/>
    <w:rsid w:val="63F84647"/>
    <w:rsid w:val="6429658A"/>
    <w:rsid w:val="650F43E4"/>
    <w:rsid w:val="652003E8"/>
    <w:rsid w:val="652C0B5D"/>
    <w:rsid w:val="657C108C"/>
    <w:rsid w:val="65C73891"/>
    <w:rsid w:val="65F121AD"/>
    <w:rsid w:val="6672711C"/>
    <w:rsid w:val="66882926"/>
    <w:rsid w:val="66D94560"/>
    <w:rsid w:val="677D4ACF"/>
    <w:rsid w:val="67B97E22"/>
    <w:rsid w:val="6817565C"/>
    <w:rsid w:val="686C38D3"/>
    <w:rsid w:val="687F2FAD"/>
    <w:rsid w:val="68C02F84"/>
    <w:rsid w:val="68D377D1"/>
    <w:rsid w:val="696C15CC"/>
    <w:rsid w:val="697D0934"/>
    <w:rsid w:val="698177C6"/>
    <w:rsid w:val="6A517C39"/>
    <w:rsid w:val="6A5A09CB"/>
    <w:rsid w:val="6A767DE4"/>
    <w:rsid w:val="6A8D793B"/>
    <w:rsid w:val="6AD940D1"/>
    <w:rsid w:val="6B2D2A6F"/>
    <w:rsid w:val="6BEE1D9C"/>
    <w:rsid w:val="6C281A1B"/>
    <w:rsid w:val="6C3516BD"/>
    <w:rsid w:val="6C701501"/>
    <w:rsid w:val="6C7C0380"/>
    <w:rsid w:val="6C8674C1"/>
    <w:rsid w:val="6D43726B"/>
    <w:rsid w:val="6D571AFE"/>
    <w:rsid w:val="6D9F3630"/>
    <w:rsid w:val="6DA631CB"/>
    <w:rsid w:val="6DC96D42"/>
    <w:rsid w:val="6E186248"/>
    <w:rsid w:val="6E847D56"/>
    <w:rsid w:val="6EDB3A7C"/>
    <w:rsid w:val="6EE35FFA"/>
    <w:rsid w:val="6F1204C7"/>
    <w:rsid w:val="6F3A0DFD"/>
    <w:rsid w:val="6F450334"/>
    <w:rsid w:val="6F9802F2"/>
    <w:rsid w:val="6FD1752A"/>
    <w:rsid w:val="701F6A75"/>
    <w:rsid w:val="705B7C23"/>
    <w:rsid w:val="70625F9C"/>
    <w:rsid w:val="706277CC"/>
    <w:rsid w:val="708C68C7"/>
    <w:rsid w:val="70960B51"/>
    <w:rsid w:val="70A5529F"/>
    <w:rsid w:val="70DF7774"/>
    <w:rsid w:val="70F537E7"/>
    <w:rsid w:val="712E227A"/>
    <w:rsid w:val="71365624"/>
    <w:rsid w:val="714E77B4"/>
    <w:rsid w:val="714F5981"/>
    <w:rsid w:val="71831D4D"/>
    <w:rsid w:val="71AB78C1"/>
    <w:rsid w:val="71CD2D33"/>
    <w:rsid w:val="722C740F"/>
    <w:rsid w:val="72783768"/>
    <w:rsid w:val="731C58EF"/>
    <w:rsid w:val="7322134C"/>
    <w:rsid w:val="7337521C"/>
    <w:rsid w:val="734C1D89"/>
    <w:rsid w:val="73656423"/>
    <w:rsid w:val="7378079F"/>
    <w:rsid w:val="73787D99"/>
    <w:rsid w:val="737F1F66"/>
    <w:rsid w:val="738A2050"/>
    <w:rsid w:val="74086284"/>
    <w:rsid w:val="74141066"/>
    <w:rsid w:val="74204E14"/>
    <w:rsid w:val="74EB7681"/>
    <w:rsid w:val="755F4F50"/>
    <w:rsid w:val="75D66E53"/>
    <w:rsid w:val="760C3DF5"/>
    <w:rsid w:val="761472A8"/>
    <w:rsid w:val="766D0CFD"/>
    <w:rsid w:val="767E7EA2"/>
    <w:rsid w:val="76E66A3F"/>
    <w:rsid w:val="777F6AE3"/>
    <w:rsid w:val="77915EEB"/>
    <w:rsid w:val="77A11319"/>
    <w:rsid w:val="77D42233"/>
    <w:rsid w:val="78272223"/>
    <w:rsid w:val="78586367"/>
    <w:rsid w:val="78782DB6"/>
    <w:rsid w:val="78AF65AC"/>
    <w:rsid w:val="78FF0EAA"/>
    <w:rsid w:val="790B43E6"/>
    <w:rsid w:val="79151686"/>
    <w:rsid w:val="792C0795"/>
    <w:rsid w:val="793A17BB"/>
    <w:rsid w:val="79800ECC"/>
    <w:rsid w:val="79975E23"/>
    <w:rsid w:val="79C552CB"/>
    <w:rsid w:val="7A4440EF"/>
    <w:rsid w:val="7A6B6A9B"/>
    <w:rsid w:val="7A7D7CF5"/>
    <w:rsid w:val="7AB939EB"/>
    <w:rsid w:val="7ABF4F35"/>
    <w:rsid w:val="7B515EC2"/>
    <w:rsid w:val="7B7C544C"/>
    <w:rsid w:val="7C116B53"/>
    <w:rsid w:val="7C2F0753"/>
    <w:rsid w:val="7C3B580B"/>
    <w:rsid w:val="7C435C3A"/>
    <w:rsid w:val="7C581A85"/>
    <w:rsid w:val="7D0B0CCB"/>
    <w:rsid w:val="7D866D08"/>
    <w:rsid w:val="7DFA2A06"/>
    <w:rsid w:val="7E293080"/>
    <w:rsid w:val="7E765DD1"/>
    <w:rsid w:val="7F0A1EB0"/>
    <w:rsid w:val="7F6D2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5A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705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05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705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705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4705A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qFormat/>
    <w:rsid w:val="004705A0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470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4705A0"/>
    <w:pPr>
      <w:ind w:firstLineChars="200" w:firstLine="420"/>
    </w:pPr>
  </w:style>
  <w:style w:type="paragraph" w:customStyle="1" w:styleId="Default">
    <w:name w:val="Default"/>
    <w:qFormat/>
    <w:rsid w:val="004705A0"/>
    <w:pPr>
      <w:widowControl w:val="0"/>
      <w:autoSpaceDE w:val="0"/>
      <w:autoSpaceDN w:val="0"/>
      <w:adjustRightInd w:val="0"/>
    </w:pPr>
    <w:rPr>
      <w:rFonts w:ascii="楷体_GB2312" w:eastAsia="楷体_GB2312" w:hAnsiTheme="minorHAnsi" w:cs="楷体_GB2312"/>
      <w:color w:val="000000"/>
      <w:sz w:val="24"/>
      <w:szCs w:val="24"/>
    </w:rPr>
  </w:style>
  <w:style w:type="character" w:customStyle="1" w:styleId="Char1">
    <w:name w:val="标题 Char"/>
    <w:basedOn w:val="a0"/>
    <w:link w:val="a5"/>
    <w:uiPriority w:val="10"/>
    <w:qFormat/>
    <w:rsid w:val="004705A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4705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sid w:val="004705A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705A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4705A0"/>
    <w:rPr>
      <w:b/>
      <w:bCs/>
      <w:kern w:val="44"/>
      <w:sz w:val="44"/>
      <w:szCs w:val="44"/>
    </w:rPr>
  </w:style>
  <w:style w:type="paragraph" w:styleId="a8">
    <w:name w:val="Balloon Text"/>
    <w:basedOn w:val="a"/>
    <w:link w:val="Char2"/>
    <w:uiPriority w:val="99"/>
    <w:semiHidden/>
    <w:unhideWhenUsed/>
    <w:rsid w:val="00BF61B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F61B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10.137.160.51:8080/tkAppTokenWeb/confirmationrest/confirmation/saveConfirmationApply/%7bparamJson%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1C274B-2831-4555-91F7-5FD0B500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0</Pages>
  <Words>864</Words>
  <Characters>4925</Characters>
  <Application>Microsoft Office Word</Application>
  <DocSecurity>0</DocSecurity>
  <Lines>41</Lines>
  <Paragraphs>11</Paragraphs>
  <ScaleCrop>false</ScaleCrop>
  <Company>Microsoft</Company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w_chencz</dc:creator>
  <cp:lastModifiedBy>yuansen</cp:lastModifiedBy>
  <cp:revision>625</cp:revision>
  <cp:lastPrinted>2017-08-29T06:39:00Z</cp:lastPrinted>
  <dcterms:created xsi:type="dcterms:W3CDTF">2017-08-29T02:01:00Z</dcterms:created>
  <dcterms:modified xsi:type="dcterms:W3CDTF">2017-09-2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